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xiDQIAAB8EAAAOAAAAZHJzL2Uyb0RvYy54bWysU9tu2zAMfR+wfxD0vtjJkqU14hRdugwD&#10;ugvQ7QNkWY6FyaJGKbGzrx+luGl2wR6G6UEgReqQPCRXN0Nn2EGh12BLPp3knCkrodZ2V/Ivn7cv&#10;rjj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0AD9FABD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DF06E7">
        <w:rPr>
          <w:rFonts w:ascii="Arial" w:eastAsia="Times New Roman" w:hAnsi="Arial" w:cs="Arial"/>
          <w:sz w:val="32"/>
          <w:szCs w:val="32"/>
          <w:lang w:eastAsia="pl-PL"/>
        </w:rPr>
        <w:t>FIZ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10217540" w14:textId="3AA671CE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organizowany przez Łódzkiego Kuratora Oświaty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3/2024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5BA58290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DF06E7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3A8BE7BA" w:rsidR="00F05024" w:rsidRPr="001C12B3" w:rsidRDefault="00F05024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DF06E7">
        <w:rPr>
          <w:rFonts w:ascii="Arial" w:eastAsia="Times New Roman" w:hAnsi="Arial" w:cs="Arial"/>
          <w:b/>
          <w:sz w:val="20"/>
          <w:szCs w:val="20"/>
          <w:lang w:eastAsia="pl-PL"/>
        </w:rPr>
        <w:t>6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2B84C147" w:rsidR="00F05024" w:rsidRPr="004742B4" w:rsidRDefault="00F05024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742B4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B03475" w:rsidRPr="004742B4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4742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4742B4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DF06E7" w:rsidRPr="004742B4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4742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 w:rsidR="00DF06E7" w:rsidRPr="004742B4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4742B4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4742B4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3259BF63" w14:textId="6C724D2C" w:rsidR="00F05024" w:rsidRPr="001C12B3" w:rsidRDefault="00F05024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3810082A" w14:textId="77777777" w:rsidR="00F05024" w:rsidRPr="001C12B3" w:rsidRDefault="00F05024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DCE8B54" w14:textId="77777777" w:rsidR="00DF06E7" w:rsidRDefault="00F05024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</w:p>
    <w:p w14:paraId="1AF8AA25" w14:textId="3F71E34A" w:rsidR="00F05024" w:rsidRDefault="00DF06E7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DF06E7">
        <w:rPr>
          <w:rFonts w:ascii="Arial" w:hAnsi="Arial" w:cs="Arial"/>
          <w:sz w:val="20"/>
          <w:szCs w:val="20"/>
        </w:rPr>
        <w:t xml:space="preserve">W zadaniach przyjmij </w:t>
      </w:r>
      <w:r w:rsidRPr="00DF06E7">
        <w:rPr>
          <w:rFonts w:ascii="Arial" w:eastAsiaTheme="minorEastAsia" w:hAnsi="Arial" w:cs="Arial"/>
          <w:sz w:val="20"/>
          <w:szCs w:val="20"/>
        </w:rPr>
        <w:t xml:space="preserve">wartość przyspieszenia ziemskiego 10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56A0B">
        <w:rPr>
          <w:rFonts w:ascii="Arial" w:eastAsiaTheme="minorEastAsia" w:hAnsi="Arial" w:cs="Arial"/>
          <w:sz w:val="20"/>
          <w:szCs w:val="20"/>
        </w:rPr>
        <w:t>.</w:t>
      </w:r>
    </w:p>
    <w:p w14:paraId="7AEBCA63" w14:textId="1A0F3B2A" w:rsidR="00DF06E7" w:rsidRPr="004A4EC9" w:rsidRDefault="00DF06E7" w:rsidP="00256A0B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DF06E7">
        <w:rPr>
          <w:rFonts w:ascii="Arial" w:hAnsi="Arial" w:cs="Arial"/>
          <w:sz w:val="20"/>
          <w:szCs w:val="20"/>
        </w:rPr>
        <w:t>Pamiętaj o rachunku (sprawdz</w:t>
      </w:r>
      <w:r w:rsidR="004A4EC9">
        <w:rPr>
          <w:rFonts w:ascii="Arial" w:hAnsi="Arial" w:cs="Arial"/>
          <w:sz w:val="20"/>
          <w:szCs w:val="20"/>
        </w:rPr>
        <w:t>aniu</w:t>
      </w:r>
      <w:r w:rsidRPr="00DF06E7">
        <w:rPr>
          <w:rFonts w:ascii="Arial" w:hAnsi="Arial" w:cs="Arial"/>
          <w:sz w:val="20"/>
          <w:szCs w:val="20"/>
        </w:rPr>
        <w:t xml:space="preserve">) jednostek </w:t>
      </w:r>
      <w:r w:rsidR="004A4EC9">
        <w:rPr>
          <w:rFonts w:ascii="Arial" w:hAnsi="Arial" w:cs="Arial"/>
          <w:sz w:val="20"/>
          <w:szCs w:val="20"/>
        </w:rPr>
        <w:t>wielkości fizycznych.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742B4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2D80A8D6" w:rsidR="00F05024" w:rsidRPr="004742B4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4742B4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DF06E7" w:rsidRPr="004742B4">
        <w:rPr>
          <w:rFonts w:ascii="Arial" w:eastAsia="Times New Roman" w:hAnsi="Arial" w:cs="Arial"/>
          <w:sz w:val="24"/>
          <w:szCs w:val="32"/>
          <w:lang w:eastAsia="pl-PL"/>
        </w:rPr>
        <w:t>6</w:t>
      </w:r>
      <w:r w:rsidR="009D79EE" w:rsidRPr="004742B4">
        <w:rPr>
          <w:rFonts w:ascii="Arial" w:eastAsia="Times New Roman" w:hAnsi="Arial" w:cs="Arial"/>
          <w:sz w:val="24"/>
          <w:szCs w:val="32"/>
          <w:lang w:eastAsia="pl-PL"/>
        </w:rPr>
        <w:t>0</w:t>
      </w:r>
    </w:p>
    <w:p w14:paraId="5C2FA86E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13147A0E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 xml:space="preserve">Podpisy członków </w:t>
      </w:r>
      <w:r w:rsidR="00FB6159">
        <w:rPr>
          <w:rFonts w:ascii="Arial" w:hAnsi="Arial" w:cs="Arial"/>
        </w:rPr>
        <w:t>k</w:t>
      </w:r>
      <w:r w:rsidRPr="001C12B3">
        <w:rPr>
          <w:rFonts w:ascii="Arial" w:hAnsi="Arial" w:cs="Arial"/>
        </w:rPr>
        <w:t>omisji sprawdzających prace:</w:t>
      </w:r>
    </w:p>
    <w:p w14:paraId="514A646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376B530" w14:textId="77777777" w:rsidR="0094140B" w:rsidRPr="001C12B3" w:rsidRDefault="00A321C6" w:rsidP="008E4F54">
      <w:pPr>
        <w:pStyle w:val="Nagwek1"/>
      </w:pPr>
      <w:r w:rsidRPr="001C12B3">
        <w:lastRenderedPageBreak/>
        <w:t xml:space="preserve">Zadanie nr 1 </w:t>
      </w:r>
    </w:p>
    <w:p w14:paraId="34FDA50F" w14:textId="18A96376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F54">
        <w:rPr>
          <w:rFonts w:ascii="Arial" w:hAnsi="Arial" w:cs="Arial"/>
          <w:sz w:val="24"/>
          <w:szCs w:val="24"/>
        </w:rPr>
        <w:t xml:space="preserve">Franek idąc na spacer zabrał ze sobą niewielki wózek o masie 2 kg. W parku wszedł na szczyt górki i pchnął wózek w dół. Podczas zjazdu z górki wózek przyspieszał, </w:t>
      </w:r>
      <w:r w:rsidR="003540C9">
        <w:rPr>
          <w:rFonts w:ascii="Arial" w:hAnsi="Arial" w:cs="Arial"/>
          <w:sz w:val="24"/>
          <w:szCs w:val="24"/>
        </w:rPr>
        <w:br/>
      </w:r>
      <w:r w:rsidRPr="008E4F54">
        <w:rPr>
          <w:rFonts w:ascii="Arial" w:hAnsi="Arial" w:cs="Arial"/>
          <w:sz w:val="24"/>
          <w:szCs w:val="24"/>
        </w:rPr>
        <w:t>a gdy zakończył zjazd w dół zaczął wyraźnie zwalniać poruszając się po poziomym podłożu. Korzystając z wykresu zależności wartości prędkości wózka od czasu wykonaj poniższe polecenia. Opór powietrza pomijam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6608E" w14:textId="52A97F73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0CFA82" wp14:editId="4B8B4581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055870" cy="2503805"/>
                <wp:effectExtent l="0" t="0" r="0" b="0"/>
                <wp:wrapNone/>
                <wp:docPr id="583274847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5870" cy="2503805"/>
                          <a:chOff x="0" y="0"/>
                          <a:chExt cx="5055870" cy="2503805"/>
                        </a:xfrm>
                      </wpg:grpSpPr>
                      <wpg:graphicFrame>
                        <wpg:cNvPr id="631856101" name="Wykres 1"/>
                        <wpg:cNvFrPr/>
                        <wpg:xfrm>
                          <a:off x="0" y="0"/>
                          <a:ext cx="5055870" cy="250380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2005987719" name="Pole tekstowe 1"/>
                        <wps:cNvSpPr txBox="1"/>
                        <wps:spPr>
                          <a:xfrm>
                            <a:off x="1416908" y="724929"/>
                            <a:ext cx="326004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E5E25" w14:textId="77777777" w:rsidR="008E4F54" w:rsidRPr="00E173AD" w:rsidRDefault="008E4F54" w:rsidP="008E4F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73AD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195249" name="Pole tekstowe 1"/>
                        <wps:cNvSpPr txBox="1"/>
                        <wps:spPr>
                          <a:xfrm>
                            <a:off x="3278660" y="897924"/>
                            <a:ext cx="326004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EA547" w14:textId="77777777" w:rsidR="008E4F54" w:rsidRPr="00E173AD" w:rsidRDefault="008E4F54" w:rsidP="008E4F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73AD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0CFA82" id="Grupa 2" o:spid="_x0000_s1027" style="position:absolute;margin-left:0;margin-top:13.4pt;width:398.1pt;height:197.15pt;z-index:251660288;mso-position-horizontal:center;mso-position-horizontal-relative:margin" coordsize="50558,2503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1" o:spid="_x0000_s1028" type="#_x0000_t75" style="position:absolute;width:50535;height:25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">
                  <v:imagedata r:id="rId10" o:title=""/>
                  <o:lock v:ext="edit" aspectratio="f"/>
                </v:shape>
                <v:shape id="Pole tekstowe 1" o:spid="_x0000_s1029" type="#_x0000_t202" style="position:absolute;left:14169;top:7249;width:326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" filled="f" stroked="f" strokeweight=".5pt">
                  <v:textbox>
                    <w:txbxContent>
                      <w:p w14:paraId="56FE5E25" w14:textId="77777777" w:rsidR="008E4F54" w:rsidRPr="00E173AD" w:rsidRDefault="008E4F54" w:rsidP="008E4F54">
                        <w:pPr>
                          <w:rPr>
                            <w:sz w:val="28"/>
                            <w:szCs w:val="28"/>
                          </w:rPr>
                        </w:pPr>
                        <w:r w:rsidRPr="00E173AD">
                          <w:rPr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shape id="Pole tekstowe 1" o:spid="_x0000_s1030" type="#_x0000_t202" style="position:absolute;left:32786;top:8979;width:326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" filled="f" stroked="f" strokeweight=".5pt">
                  <v:textbox>
                    <w:txbxContent>
                      <w:p w14:paraId="776EA547" w14:textId="77777777" w:rsidR="008E4F54" w:rsidRPr="00E173AD" w:rsidRDefault="008E4F54" w:rsidP="008E4F54">
                        <w:pPr>
                          <w:rPr>
                            <w:sz w:val="28"/>
                            <w:szCs w:val="28"/>
                          </w:rPr>
                        </w:pPr>
                        <w:r w:rsidRPr="00E173AD">
                          <w:rPr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B4E5A3" w14:textId="18DA8260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A81B1D" w14:textId="77777777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966E4F" w14:textId="4E66ED91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4C39A2" w14:textId="41C6FB02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E52BEE" w14:textId="2F07A09D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0A5728" w14:textId="77777777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125807" w14:textId="70998F6E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5B8472" w14:textId="05DF3B9B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99D379" w14:textId="77777777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AB7F43" w14:textId="77777777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EDA008" w14:textId="429C95EC" w:rsidR="008E4F54" w:rsidRPr="004742B4" w:rsidRDefault="008E4F54" w:rsidP="008E4F54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42B4">
        <w:rPr>
          <w:rFonts w:ascii="Arial" w:hAnsi="Arial" w:cs="Arial"/>
          <w:sz w:val="24"/>
          <w:szCs w:val="24"/>
        </w:rPr>
        <w:t>Nazwij rodzaje ruchów, jakimi poruszał się wózek w poszczególnych fragmentach ruchu</w:t>
      </w:r>
      <w:r w:rsidR="003540C9" w:rsidRPr="004742B4">
        <w:rPr>
          <w:rFonts w:ascii="Arial" w:hAnsi="Arial" w:cs="Arial"/>
          <w:sz w:val="24"/>
          <w:szCs w:val="24"/>
        </w:rPr>
        <w:t>.</w:t>
      </w:r>
    </w:p>
    <w:p w14:paraId="31212434" w14:textId="34ABFD9F" w:rsidR="008E4F54" w:rsidRPr="004742B4" w:rsidRDefault="008E4F54" w:rsidP="008E4F54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42B4">
        <w:rPr>
          <w:rFonts w:ascii="Arial" w:hAnsi="Arial" w:cs="Arial"/>
          <w:sz w:val="24"/>
          <w:szCs w:val="24"/>
        </w:rPr>
        <w:t>Oblicz długość stoku górki</w:t>
      </w:r>
      <w:r w:rsidR="003540C9" w:rsidRPr="004742B4">
        <w:rPr>
          <w:rFonts w:ascii="Arial" w:hAnsi="Arial" w:cs="Arial"/>
          <w:sz w:val="24"/>
          <w:szCs w:val="24"/>
        </w:rPr>
        <w:t>.</w:t>
      </w:r>
    </w:p>
    <w:p w14:paraId="5F76BBCD" w14:textId="7D906ACD" w:rsidR="008E4F54" w:rsidRPr="004742B4" w:rsidRDefault="008E4F54" w:rsidP="008E4F54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42B4">
        <w:rPr>
          <w:rFonts w:ascii="Arial" w:hAnsi="Arial" w:cs="Arial"/>
          <w:sz w:val="24"/>
          <w:szCs w:val="24"/>
        </w:rPr>
        <w:t>Określ, jak długo wózek poruszał się poza obszarem górki</w:t>
      </w:r>
      <w:r w:rsidR="003540C9" w:rsidRPr="004742B4">
        <w:rPr>
          <w:rFonts w:ascii="Arial" w:hAnsi="Arial" w:cs="Arial"/>
          <w:sz w:val="24"/>
          <w:szCs w:val="24"/>
        </w:rPr>
        <w:t>.</w:t>
      </w:r>
    </w:p>
    <w:p w14:paraId="690F8A4D" w14:textId="1BF62EF4" w:rsidR="008E4F54" w:rsidRPr="004742B4" w:rsidRDefault="008E4F54" w:rsidP="008E4F54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42B4">
        <w:rPr>
          <w:rFonts w:ascii="Arial" w:hAnsi="Arial" w:cs="Arial"/>
          <w:sz w:val="24"/>
          <w:szCs w:val="24"/>
        </w:rPr>
        <w:t>Oblicz wartoś</w:t>
      </w:r>
      <w:r w:rsidR="00B84DF3" w:rsidRPr="004742B4">
        <w:rPr>
          <w:rFonts w:ascii="Arial" w:hAnsi="Arial" w:cs="Arial"/>
          <w:sz w:val="24"/>
          <w:szCs w:val="24"/>
        </w:rPr>
        <w:t>ci</w:t>
      </w:r>
      <w:r w:rsidRPr="004742B4">
        <w:rPr>
          <w:rFonts w:ascii="Arial" w:hAnsi="Arial" w:cs="Arial"/>
          <w:sz w:val="24"/>
          <w:szCs w:val="24"/>
        </w:rPr>
        <w:t xml:space="preserve"> przyspiesze</w:t>
      </w:r>
      <w:r w:rsidR="00B84DF3" w:rsidRPr="004742B4">
        <w:rPr>
          <w:rFonts w:ascii="Arial" w:hAnsi="Arial" w:cs="Arial"/>
          <w:sz w:val="24"/>
          <w:szCs w:val="24"/>
        </w:rPr>
        <w:t>ń</w:t>
      </w:r>
      <w:r w:rsidRPr="004742B4">
        <w:rPr>
          <w:rFonts w:ascii="Arial" w:hAnsi="Arial" w:cs="Arial"/>
          <w:sz w:val="24"/>
          <w:szCs w:val="24"/>
        </w:rPr>
        <w:t>, jakie miał wózek na górce i poza jej obszarem</w:t>
      </w:r>
      <w:r w:rsidR="003540C9" w:rsidRPr="004742B4">
        <w:rPr>
          <w:rFonts w:ascii="Arial" w:hAnsi="Arial" w:cs="Arial"/>
          <w:sz w:val="24"/>
          <w:szCs w:val="24"/>
        </w:rPr>
        <w:t>.</w:t>
      </w:r>
    </w:p>
    <w:p w14:paraId="14399C38" w14:textId="05591CB5" w:rsidR="008E4F54" w:rsidRPr="004742B4" w:rsidRDefault="008E4F54" w:rsidP="008E4F54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42B4">
        <w:rPr>
          <w:rFonts w:ascii="Arial" w:hAnsi="Arial" w:cs="Arial"/>
          <w:sz w:val="24"/>
          <w:szCs w:val="24"/>
        </w:rPr>
        <w:t>Oblicz wartość pędu wózka przy zjeździe z górki u jej podnóża</w:t>
      </w:r>
      <w:r w:rsidR="003540C9" w:rsidRPr="004742B4">
        <w:rPr>
          <w:rFonts w:ascii="Arial" w:hAnsi="Arial" w:cs="Arial"/>
          <w:sz w:val="24"/>
          <w:szCs w:val="24"/>
        </w:rPr>
        <w:t>.</w:t>
      </w:r>
    </w:p>
    <w:p w14:paraId="012AC792" w14:textId="5400EF4F" w:rsidR="008E4F54" w:rsidRPr="004742B4" w:rsidRDefault="008E4F54" w:rsidP="008E4F54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42B4">
        <w:rPr>
          <w:rFonts w:ascii="Arial" w:hAnsi="Arial" w:cs="Arial"/>
          <w:sz w:val="24"/>
          <w:szCs w:val="24"/>
        </w:rPr>
        <w:t xml:space="preserve">Oblicz </w:t>
      </w:r>
      <w:r w:rsidR="00B84DF3" w:rsidRPr="004742B4">
        <w:rPr>
          <w:rFonts w:ascii="Arial" w:hAnsi="Arial" w:cs="Arial"/>
          <w:sz w:val="24"/>
          <w:szCs w:val="24"/>
        </w:rPr>
        <w:t>szybkość średnią</w:t>
      </w:r>
      <w:r w:rsidRPr="004742B4">
        <w:rPr>
          <w:rFonts w:ascii="Arial" w:hAnsi="Arial" w:cs="Arial"/>
          <w:sz w:val="24"/>
          <w:szCs w:val="24"/>
        </w:rPr>
        <w:t>, z jaką poruszał się wózek na całej trasie</w:t>
      </w:r>
      <w:r w:rsidR="003540C9" w:rsidRPr="004742B4">
        <w:rPr>
          <w:rFonts w:ascii="Arial" w:hAnsi="Arial" w:cs="Arial"/>
          <w:sz w:val="24"/>
          <w:szCs w:val="24"/>
        </w:rPr>
        <w:t>.</w:t>
      </w:r>
    </w:p>
    <w:p w14:paraId="6136DA7E" w14:textId="4127F8D5" w:rsidR="008E4F54" w:rsidRPr="004742B4" w:rsidRDefault="008E4F54" w:rsidP="008E4F54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42B4">
        <w:rPr>
          <w:rFonts w:ascii="Arial" w:hAnsi="Arial" w:cs="Arial"/>
          <w:sz w:val="24"/>
          <w:szCs w:val="24"/>
        </w:rPr>
        <w:t xml:space="preserve">Oblicz wartość siły wypadkowej działającej na wózek, gdy zjeżdżał </w:t>
      </w:r>
      <w:r w:rsidR="00FB60EB" w:rsidRPr="004742B4">
        <w:rPr>
          <w:rFonts w:ascii="Arial" w:hAnsi="Arial" w:cs="Arial"/>
          <w:sz w:val="24"/>
          <w:szCs w:val="24"/>
        </w:rPr>
        <w:t xml:space="preserve">on </w:t>
      </w:r>
      <w:r w:rsidRPr="004742B4">
        <w:rPr>
          <w:rFonts w:ascii="Arial" w:hAnsi="Arial" w:cs="Arial"/>
          <w:sz w:val="24"/>
          <w:szCs w:val="24"/>
        </w:rPr>
        <w:t>z górki</w:t>
      </w:r>
      <w:r w:rsidR="003540C9" w:rsidRPr="004742B4">
        <w:rPr>
          <w:rFonts w:ascii="Arial" w:hAnsi="Arial" w:cs="Arial"/>
          <w:sz w:val="24"/>
          <w:szCs w:val="24"/>
        </w:rPr>
        <w:t>.</w:t>
      </w:r>
    </w:p>
    <w:p w14:paraId="1069054B" w14:textId="61643212" w:rsidR="008E4F54" w:rsidRPr="004742B4" w:rsidRDefault="008E4F54" w:rsidP="008E4F54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42B4">
        <w:rPr>
          <w:rFonts w:ascii="Arial" w:hAnsi="Arial" w:cs="Arial"/>
          <w:sz w:val="24"/>
          <w:szCs w:val="24"/>
        </w:rPr>
        <w:t>Oblicz energię kinetyczną, jaką miał wózek u podnóża górki</w:t>
      </w:r>
      <w:r w:rsidR="003540C9" w:rsidRPr="004742B4">
        <w:rPr>
          <w:rFonts w:ascii="Arial" w:hAnsi="Arial" w:cs="Arial"/>
          <w:sz w:val="24"/>
          <w:szCs w:val="24"/>
        </w:rPr>
        <w:t>.</w:t>
      </w:r>
    </w:p>
    <w:p w14:paraId="27FCD44E" w14:textId="12DED26C" w:rsidR="008E4F54" w:rsidRPr="004742B4" w:rsidRDefault="008E4F54" w:rsidP="008E4F54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42B4">
        <w:rPr>
          <w:rFonts w:ascii="Arial" w:hAnsi="Arial" w:cs="Arial"/>
          <w:sz w:val="24"/>
          <w:szCs w:val="24"/>
        </w:rPr>
        <w:t xml:space="preserve">Oblicz wartość siły </w:t>
      </w:r>
      <w:r w:rsidR="00321ABD" w:rsidRPr="004742B4">
        <w:rPr>
          <w:rFonts w:ascii="Arial" w:hAnsi="Arial" w:cs="Arial"/>
          <w:sz w:val="24"/>
          <w:szCs w:val="24"/>
        </w:rPr>
        <w:t>tarcia</w:t>
      </w:r>
      <w:r w:rsidRPr="004742B4">
        <w:rPr>
          <w:rFonts w:ascii="Arial" w:hAnsi="Arial" w:cs="Arial"/>
          <w:sz w:val="24"/>
          <w:szCs w:val="24"/>
        </w:rPr>
        <w:t>, jaka działa</w:t>
      </w:r>
      <w:r w:rsidR="00321ABD" w:rsidRPr="004742B4">
        <w:rPr>
          <w:rFonts w:ascii="Arial" w:hAnsi="Arial" w:cs="Arial"/>
          <w:sz w:val="24"/>
          <w:szCs w:val="24"/>
        </w:rPr>
        <w:t>ła</w:t>
      </w:r>
      <w:r w:rsidRPr="004742B4">
        <w:rPr>
          <w:rFonts w:ascii="Arial" w:hAnsi="Arial" w:cs="Arial"/>
          <w:sz w:val="24"/>
          <w:szCs w:val="24"/>
        </w:rPr>
        <w:t xml:space="preserve"> na wózek, podczas ruchu </w:t>
      </w:r>
      <w:r w:rsidR="003540C9" w:rsidRPr="004742B4">
        <w:rPr>
          <w:rFonts w:ascii="Arial" w:hAnsi="Arial" w:cs="Arial"/>
          <w:sz w:val="24"/>
          <w:szCs w:val="24"/>
        </w:rPr>
        <w:br/>
      </w:r>
      <w:r w:rsidRPr="004742B4">
        <w:rPr>
          <w:rFonts w:ascii="Arial" w:hAnsi="Arial" w:cs="Arial"/>
          <w:sz w:val="24"/>
          <w:szCs w:val="24"/>
        </w:rPr>
        <w:t>po poziomym podłożu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D2B85" w14:paraId="77FD0B40" w14:textId="4556DFF9" w:rsidTr="008D2B85">
        <w:trPr>
          <w:trHeight w:hRule="exact" w:val="284"/>
        </w:trPr>
        <w:tc>
          <w:tcPr>
            <w:tcW w:w="283" w:type="dxa"/>
          </w:tcPr>
          <w:p w14:paraId="3DBCCD4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B18F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AB51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1437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6E4F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B517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12BB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7752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7542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4527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A8E2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CA29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DC7A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9914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D42A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70548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8C16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570A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1F8E5" w14:textId="04EFCB43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90AE5" w14:textId="205BEF24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280D9" w14:textId="6227EA01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7CBDE7" w14:textId="151A34A6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1456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2D011" w14:textId="1EFB34B2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3154D" w14:textId="292F4FBD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3C902" w14:textId="05B58A30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13B1D" w14:textId="6E0A7D3F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6553C" w14:textId="2DB8EFB8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F2EF0" w14:textId="1BDA4B45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2816C" w14:textId="01A203FA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CA8E1" w14:textId="180203A5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948F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EC72C9A" w14:textId="64C43E80" w:rsidTr="008D2B85">
        <w:trPr>
          <w:trHeight w:hRule="exact" w:val="284"/>
        </w:trPr>
        <w:tc>
          <w:tcPr>
            <w:tcW w:w="283" w:type="dxa"/>
          </w:tcPr>
          <w:p w14:paraId="41A59CE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0E6C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1C46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9273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1795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8BFD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5899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BDC1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82D3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0B40F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2192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AA6B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62E8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A523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649C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00A9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D526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9D7B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5F5E8" w14:textId="2ED0848D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BA705" w14:textId="3AE6213D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34DAC" w14:textId="7D33C78F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1BA1E" w14:textId="42F5D5AE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CAA94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E52E5" w14:textId="6570C88D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35279D" w14:textId="47C4DDD0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354BC" w14:textId="5FD4F7D9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D84F3" w14:textId="2BF3139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D70F4" w14:textId="37D59623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4A1CC" w14:textId="5C8096FE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5F842" w14:textId="0D3891F8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75A62" w14:textId="183BD3B8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0636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D731AA2" w14:textId="7DDAB6D2" w:rsidTr="008D2B85">
        <w:trPr>
          <w:trHeight w:hRule="exact" w:val="284"/>
        </w:trPr>
        <w:tc>
          <w:tcPr>
            <w:tcW w:w="283" w:type="dxa"/>
          </w:tcPr>
          <w:p w14:paraId="5A06DB9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44E2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6535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89E3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EA0A0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09AC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E4FC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6974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725E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72E2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EDE2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8141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764A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8D19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E965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0590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A523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F028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3F79B" w14:textId="2D5432D6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67DD4" w14:textId="7907A0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EF5CB4" w14:textId="10C33E3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3414A" w14:textId="3B97BB0B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15B95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BF82F" w14:textId="23CD03C1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6A096" w14:textId="173F0F55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151C8C" w14:textId="7A3D5519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5640F" w14:textId="5D1671B5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083BE" w14:textId="0E1215A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55D9D" w14:textId="065322F3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7D04A" w14:textId="39FFEC9F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4723D" w14:textId="1381E195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A916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BB1817D" w14:textId="23EC9707" w:rsidTr="008D2B85">
        <w:trPr>
          <w:trHeight w:hRule="exact" w:val="284"/>
        </w:trPr>
        <w:tc>
          <w:tcPr>
            <w:tcW w:w="283" w:type="dxa"/>
          </w:tcPr>
          <w:p w14:paraId="73D1B22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CABB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500D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F3FF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6594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BAB2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186A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88BC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6ADC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5816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51A4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59A4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1046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6E86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4C5A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222B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5160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96FA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E32DA" w14:textId="3081A7A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5E172" w14:textId="115ED140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0775B" w14:textId="1E85EA2F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09112" w14:textId="67C438B5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4B26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03BED" w14:textId="5B74EBBE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1D2A0" w14:textId="3CAD07C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4242F" w14:textId="197B61C0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9A6EB" w14:textId="61F500FF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D3EEA" w14:textId="236C7CBA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EFA48" w14:textId="7D7AE41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1E0AB" w14:textId="76851F4E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C3736" w14:textId="3EBEABCE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7EE6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D31ACB1" w14:textId="04A42B27" w:rsidTr="008D2B85">
        <w:trPr>
          <w:trHeight w:hRule="exact" w:val="284"/>
        </w:trPr>
        <w:tc>
          <w:tcPr>
            <w:tcW w:w="283" w:type="dxa"/>
          </w:tcPr>
          <w:p w14:paraId="63C1800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9BB3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F7CE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6860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1710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AA86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B8FD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956A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2E766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0FB3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35BF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FBF6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697F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23D9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5CAF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B3A9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3ABA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E30C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7BD19" w14:textId="7A0C7C01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36A95" w14:textId="5341D4A6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A4E42" w14:textId="4F569A1F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79388" w14:textId="0BAFC4B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2441A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C6992" w14:textId="10BC5C0E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A36F9" w14:textId="6AD7DCBF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C57E9" w14:textId="1CDA0FBB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3B7D0" w14:textId="5E5CE7FA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7E353F" w14:textId="6B853373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8C054" w14:textId="3BB37AE3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63F95" w14:textId="15A47B3E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71753" w14:textId="15A4CA01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DD54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1B93F18" w14:textId="20ACDC28" w:rsidTr="008D2B85">
        <w:trPr>
          <w:trHeight w:hRule="exact" w:val="284"/>
        </w:trPr>
        <w:tc>
          <w:tcPr>
            <w:tcW w:w="283" w:type="dxa"/>
          </w:tcPr>
          <w:p w14:paraId="05BAE22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2186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F106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4B89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AB17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B784B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C245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A399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FA9C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1D87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1639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EC76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15B0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A9B6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3BCB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3ADF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7B57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7403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B5E74" w14:textId="71A1B986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08FCE" w14:textId="356E24ED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FE9B2" w14:textId="28FCAF5F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E5CD2" w14:textId="19393982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F52B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8B704" w14:textId="7AF68E55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A42FA" w14:textId="06AAEC52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41A59" w14:textId="5B3BD795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B110F" w14:textId="7F05434F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EB5CE7" w14:textId="3F7F9C46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419AA" w14:textId="57CDA979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0F236" w14:textId="6A97494E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2846E" w14:textId="35223250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7AD3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D92C681" w14:textId="24344433" w:rsidTr="008D2B85">
        <w:trPr>
          <w:trHeight w:hRule="exact" w:val="284"/>
        </w:trPr>
        <w:tc>
          <w:tcPr>
            <w:tcW w:w="283" w:type="dxa"/>
          </w:tcPr>
          <w:p w14:paraId="0AB63F9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2E68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21B3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9D3F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6325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59AF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665B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83C7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3D90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8AAF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69D8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9DD36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ACF2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BC4B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3414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C488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D185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1CD2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BA6BD" w14:textId="0247659C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BE9D3" w14:textId="46B3777C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75074" w14:textId="41F97F78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4FE6C" w14:textId="519537B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3F7A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0CE8C" w14:textId="49D4BF19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DD858" w14:textId="28D1FB42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4EC86" w14:textId="67782E1C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B2AEF" w14:textId="3AA38A7F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0A6BC" w14:textId="60EA27F1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D98E5" w14:textId="6B57CA81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8BAD3" w14:textId="71B970E9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BCDD9" w14:textId="658908F0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3B29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6A629E2" w14:textId="77777777" w:rsidTr="008D2B85">
        <w:trPr>
          <w:trHeight w:hRule="exact" w:val="284"/>
        </w:trPr>
        <w:tc>
          <w:tcPr>
            <w:tcW w:w="283" w:type="dxa"/>
          </w:tcPr>
          <w:p w14:paraId="27CC8DF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F240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7196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783F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EE0B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EBC1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2CC1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D325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17AE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5432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5D97A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F473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C04B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CA98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FA45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0556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A1CC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FB50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F064C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6BF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39A1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B6C2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FF4F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4C24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9DF9E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80F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CFDC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107E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9C4E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36F1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8ABE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796C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2A90885" w14:textId="77777777" w:rsidTr="008D2B85">
        <w:trPr>
          <w:trHeight w:hRule="exact" w:val="284"/>
        </w:trPr>
        <w:tc>
          <w:tcPr>
            <w:tcW w:w="283" w:type="dxa"/>
          </w:tcPr>
          <w:p w14:paraId="38E44D5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8144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E52B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8F4E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9010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9A76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8572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4AF0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AEE3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2866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C15D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F61F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E917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FF77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5A3F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1023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FDC7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A8AB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4775A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78665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B3B6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2947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58B7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43AF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6A3F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D285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C1D49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4B0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967F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6F14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4377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0D34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8DEF187" w14:textId="77777777" w:rsidTr="008D2B85">
        <w:trPr>
          <w:trHeight w:hRule="exact" w:val="284"/>
        </w:trPr>
        <w:tc>
          <w:tcPr>
            <w:tcW w:w="283" w:type="dxa"/>
          </w:tcPr>
          <w:p w14:paraId="31C28F0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6BA7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C5D4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3608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AA9D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2855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1DAC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205E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8C54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744F1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BF91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F63A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00E3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EEF9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A148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2457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0294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C0E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A638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7E8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4857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0EE5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34E5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0A92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56C2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3A04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4800E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6B01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D97F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B376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8E9A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9260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7E5E387" w14:textId="77777777" w:rsidTr="008D2B85">
        <w:trPr>
          <w:trHeight w:hRule="exact" w:val="284"/>
        </w:trPr>
        <w:tc>
          <w:tcPr>
            <w:tcW w:w="283" w:type="dxa"/>
          </w:tcPr>
          <w:p w14:paraId="2F6CCD6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0908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4858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3257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04FF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9AB5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F5A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4F46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127C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FC9A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79C4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41C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C9AC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A480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A84C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44AF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BBD1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113E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4B5B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C2DE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A03D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2DBF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CC8A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989A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38CB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B05C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A6CD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DD54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D1EE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655C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5D4C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0276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2BC2BE4F" w14:textId="77777777" w:rsidTr="008D2B85">
        <w:trPr>
          <w:trHeight w:hRule="exact" w:val="284"/>
        </w:trPr>
        <w:tc>
          <w:tcPr>
            <w:tcW w:w="283" w:type="dxa"/>
          </w:tcPr>
          <w:p w14:paraId="2F3CBE8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6838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1CD1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65B9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3FD4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875B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47EC8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9E02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9A56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ACA2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A891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B384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A3F9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7BC6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4C9F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4C1D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CA53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B794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8CFD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A61A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0B83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784C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C75C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ECCF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B48F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A64D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BB91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9770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8648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50A6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CBAD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9283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E9B7DA3" w14:textId="77777777" w:rsidTr="008D2B85">
        <w:trPr>
          <w:trHeight w:hRule="exact" w:val="284"/>
        </w:trPr>
        <w:tc>
          <w:tcPr>
            <w:tcW w:w="283" w:type="dxa"/>
          </w:tcPr>
          <w:p w14:paraId="00334F5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8B0B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F9DE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A0EE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A4ED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E89C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08A00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0661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86A2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5C203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BFE7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D44E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9954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FCD1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A88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9C3E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C9DA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7EBF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3A78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F1FF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92CF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F572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5F2F0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C4B2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B092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BFB8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D77B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72D4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0EFA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6EB5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ED38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86A07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C17E89C" w14:textId="77777777" w:rsidTr="008D2B85">
        <w:trPr>
          <w:trHeight w:hRule="exact" w:val="284"/>
        </w:trPr>
        <w:tc>
          <w:tcPr>
            <w:tcW w:w="283" w:type="dxa"/>
          </w:tcPr>
          <w:p w14:paraId="0F3622F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8695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D57D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F9FE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6681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407E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0290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37C0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B4F5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EF10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082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087C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67C1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4710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E0E32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6045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13C8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C908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0E0A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6880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D8B4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5CE2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1BAE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D085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6B1B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BF8A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F8D6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0041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9496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2FCD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9C16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E7B3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A20801E" w14:textId="77777777" w:rsidTr="008D2B85">
        <w:trPr>
          <w:trHeight w:hRule="exact" w:val="284"/>
        </w:trPr>
        <w:tc>
          <w:tcPr>
            <w:tcW w:w="283" w:type="dxa"/>
          </w:tcPr>
          <w:p w14:paraId="4930DE6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2227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0F66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A099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DB6F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161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C923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22A2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7589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F0E9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0BB3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ACB1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E7F2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206A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58FE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D7D7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2DFB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D9D7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EAF6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AEB3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E61B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68C6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63C9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F448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4901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879C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5973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63E5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18B8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1CB2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B513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8623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04F0487" w14:textId="77777777" w:rsidTr="008D2B85">
        <w:trPr>
          <w:trHeight w:hRule="exact" w:val="284"/>
        </w:trPr>
        <w:tc>
          <w:tcPr>
            <w:tcW w:w="283" w:type="dxa"/>
          </w:tcPr>
          <w:p w14:paraId="3AF22B1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AD2C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652C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24E4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18CD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459B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36E7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1BE0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3AA2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232FA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8B85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4E02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856B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391C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D782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A86F9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D45B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7C20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CB81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EB00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4EC4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9BF9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8665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2BDB7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E803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911E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16C1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BA02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B688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51E7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F846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6C82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63285A1" w14:textId="77777777" w:rsidTr="008D2B85">
        <w:trPr>
          <w:trHeight w:hRule="exact" w:val="284"/>
        </w:trPr>
        <w:tc>
          <w:tcPr>
            <w:tcW w:w="283" w:type="dxa"/>
          </w:tcPr>
          <w:p w14:paraId="7477580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787B7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5D20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8620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501C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11BD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5A89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1D6D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BC71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217E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C8CA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CCD4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C7BE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B307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EA78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EF57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C7C7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0136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57AE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824D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A25C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38C6D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12E1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268E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FF88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E483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5DC9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B9E7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BE5E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F5CC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C72F5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0B9E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94C4B9E" w14:textId="77777777" w:rsidTr="008D2B85">
        <w:trPr>
          <w:trHeight w:hRule="exact" w:val="284"/>
        </w:trPr>
        <w:tc>
          <w:tcPr>
            <w:tcW w:w="283" w:type="dxa"/>
          </w:tcPr>
          <w:p w14:paraId="5A08F7F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DB45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D5AB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E96F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181A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8B9C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C627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A07E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D39B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C592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4289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7293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5DBF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414E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2C60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3A16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4DD3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7622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DE7A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C0DC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09D35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E08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F4FF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AE8C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2044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AB86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0885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ADAC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6E89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5D7D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593F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959B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7420C9C" w14:textId="77777777" w:rsidTr="008D2B85">
        <w:trPr>
          <w:trHeight w:hRule="exact" w:val="284"/>
        </w:trPr>
        <w:tc>
          <w:tcPr>
            <w:tcW w:w="283" w:type="dxa"/>
          </w:tcPr>
          <w:p w14:paraId="6534E59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9BF2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641E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C4BB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14F7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1A97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E5CF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0844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FAC3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F006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ED59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4025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A248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1780D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5B9D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A7B78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9E13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19CA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26EF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775C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D7BB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FF754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2997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6CD1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7ABA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81D30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9A2F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D950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B095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1C8F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853D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57FA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A1DE3DF" w14:textId="77777777" w:rsidTr="008D2B85">
        <w:trPr>
          <w:trHeight w:hRule="exact" w:val="284"/>
        </w:trPr>
        <w:tc>
          <w:tcPr>
            <w:tcW w:w="283" w:type="dxa"/>
          </w:tcPr>
          <w:p w14:paraId="10E2DF0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1D4A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8A3D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D3969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55DB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8680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ACF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D786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1036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D4EA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03A3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5EAB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ADBD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124D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E51F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B947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AD53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1BBB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AA86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A6FB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CE7E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A08C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05F8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EEEE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FFAC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526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86D2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0F3B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3BA2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96D3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FCB4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5EC5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2F6D7E8" w14:textId="77777777" w:rsidTr="008D2B85">
        <w:trPr>
          <w:trHeight w:hRule="exact" w:val="284"/>
        </w:trPr>
        <w:tc>
          <w:tcPr>
            <w:tcW w:w="283" w:type="dxa"/>
          </w:tcPr>
          <w:p w14:paraId="54787A6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FBB4C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3127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F7D60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A242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AD28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C3CF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BD67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EEA3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D3F0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744E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B6AE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1B62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4D40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6C15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34A2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041B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6B06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A107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7B10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E372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77B9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CF2D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D420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9EBA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2C7A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3224E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EF74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1499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0134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1195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6B49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6CE559F" w14:textId="77777777" w:rsidTr="008D2B85">
        <w:trPr>
          <w:trHeight w:hRule="exact" w:val="284"/>
        </w:trPr>
        <w:tc>
          <w:tcPr>
            <w:tcW w:w="283" w:type="dxa"/>
          </w:tcPr>
          <w:p w14:paraId="02DA5F4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606C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ECDE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EA81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3F7A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1F9A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31F8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E8B0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7D8D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5A4E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385E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60A1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F417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F7C5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14D0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13D27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DF46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16C14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2A0A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A264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B0BB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D65D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8B45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B08C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D9E3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B02C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6C75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9304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E53C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0216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E43C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B47E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6C21245" w14:textId="77777777" w:rsidTr="008D2B85">
        <w:trPr>
          <w:trHeight w:hRule="exact" w:val="284"/>
        </w:trPr>
        <w:tc>
          <w:tcPr>
            <w:tcW w:w="283" w:type="dxa"/>
          </w:tcPr>
          <w:p w14:paraId="3334395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7C2F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FAF8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DF5F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1941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B194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4F03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F3AE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3851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6713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32AD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F79B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CFB6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598C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2D58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6373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21CE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B28B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62F8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929B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52917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2AA3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7E33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5289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256A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3614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75FA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E078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388C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41A9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D88F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D6C9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D584F5D" w14:textId="77777777" w:rsidTr="008D2B85">
        <w:trPr>
          <w:trHeight w:hRule="exact" w:val="284"/>
        </w:trPr>
        <w:tc>
          <w:tcPr>
            <w:tcW w:w="283" w:type="dxa"/>
          </w:tcPr>
          <w:p w14:paraId="52C4E30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780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10143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E4F45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FD1A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AD82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2F38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59E6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B4C0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FBA1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334F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3A01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0E98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B6D6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008D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F06F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A8DF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560A7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C2BC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87719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E807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2DBF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DD21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1DF7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70F6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7CD1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30AC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F122A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C0B0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016F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E9CB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FB45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2876F691" w14:textId="77777777" w:rsidTr="008D2B85">
        <w:trPr>
          <w:trHeight w:hRule="exact" w:val="284"/>
        </w:trPr>
        <w:tc>
          <w:tcPr>
            <w:tcW w:w="283" w:type="dxa"/>
          </w:tcPr>
          <w:p w14:paraId="750586E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56A6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F5EC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032FF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4CBE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E93B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59BA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092F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38E0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DBE5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C418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BF3F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C70C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0494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81CB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2258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62A2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6C9F1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F3B2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CF0E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2AE8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D438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3B85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444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A094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3412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98981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F996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CBF3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1513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489F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3D6F0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FAFCE3C" w14:textId="77777777" w:rsidTr="008D2B85">
        <w:trPr>
          <w:trHeight w:hRule="exact" w:val="284"/>
        </w:trPr>
        <w:tc>
          <w:tcPr>
            <w:tcW w:w="283" w:type="dxa"/>
          </w:tcPr>
          <w:p w14:paraId="0A9A950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39E6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0E17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631F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9047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C1FD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D7AA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8325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EFD6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B55A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25C6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EFEB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F31B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1FA0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227F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378B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A930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6E39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5B0E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F9B3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1F03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904A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588D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F5CB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4FD0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BA48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37E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4F215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FA48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7D4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56C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6907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2B539086" w14:textId="77777777" w:rsidTr="008D2B85">
        <w:trPr>
          <w:trHeight w:hRule="exact" w:val="284"/>
        </w:trPr>
        <w:tc>
          <w:tcPr>
            <w:tcW w:w="283" w:type="dxa"/>
          </w:tcPr>
          <w:p w14:paraId="5F3840C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B12C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B298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477A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F458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BB35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C2C9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9816E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31ED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2FB2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A6B0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8AD2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89C0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77463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D54E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E8F6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08E2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A544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F0B14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D467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4DEA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E98F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E1B1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D1E40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67E0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D619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63E5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270F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37F2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1DE7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FAF2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0438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C5CF352" w14:textId="77777777" w:rsidTr="008D2B85">
        <w:trPr>
          <w:trHeight w:hRule="exact" w:val="284"/>
        </w:trPr>
        <w:tc>
          <w:tcPr>
            <w:tcW w:w="283" w:type="dxa"/>
          </w:tcPr>
          <w:p w14:paraId="166F980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292D0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1142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5ECEE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3FFE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D438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40FD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1AD9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D29B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06EDC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C0AD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97C8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B226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2CD3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67E2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1B41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5E89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8985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9E16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9206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D168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58C8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D41A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C945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46E7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E3AA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DACE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FF52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C0EE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5009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5B6E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62E9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7A5BD3A" w14:textId="77777777" w:rsidTr="008D2B85">
        <w:trPr>
          <w:trHeight w:hRule="exact" w:val="284"/>
        </w:trPr>
        <w:tc>
          <w:tcPr>
            <w:tcW w:w="283" w:type="dxa"/>
          </w:tcPr>
          <w:p w14:paraId="21CDB7E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5A38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EBD1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8255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D779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18E6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2031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DE0E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AADD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B6DA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AEFD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F15D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5CF0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4AF1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DD3E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6465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63F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E458F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59BE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9B74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986B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13B5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D9EC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0A73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B8C9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CA19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014E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F46F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2A2D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EBB0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A8F2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1C1A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856A9ED" w14:textId="77777777" w:rsidTr="008D2B85">
        <w:trPr>
          <w:trHeight w:hRule="exact" w:val="284"/>
        </w:trPr>
        <w:tc>
          <w:tcPr>
            <w:tcW w:w="283" w:type="dxa"/>
          </w:tcPr>
          <w:p w14:paraId="75FE143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A93D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7784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EF4D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3D84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C5B5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983C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2563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1864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8D13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DE339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F270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9810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7AD9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ADDE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FF0A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F718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26F5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5C0F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384FD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CE1D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01DE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77D2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A47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C073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2CAB5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5AF1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C30E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BCAC1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23B62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05D1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05AE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4C70D0E" w14:textId="77777777" w:rsidTr="008D2B85">
        <w:trPr>
          <w:trHeight w:hRule="exact" w:val="284"/>
        </w:trPr>
        <w:tc>
          <w:tcPr>
            <w:tcW w:w="283" w:type="dxa"/>
          </w:tcPr>
          <w:p w14:paraId="08F502F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FAAA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38CB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AD2A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F252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151F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3244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4DCE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CAE9C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72DB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0B45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3740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77054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2AC1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FED4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DB1C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AE17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92DF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5F18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F2E0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634B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1065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D9B8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4C5E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87D9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7DC4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B883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62ED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03EE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B133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D0E4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08B55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48FB7FE" w14:textId="77777777" w:rsidTr="008D2B85">
        <w:trPr>
          <w:trHeight w:hRule="exact" w:val="284"/>
        </w:trPr>
        <w:tc>
          <w:tcPr>
            <w:tcW w:w="283" w:type="dxa"/>
          </w:tcPr>
          <w:p w14:paraId="78A80D9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DF3D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20F39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E02A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8CB3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8AAD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EB3E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773F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796A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C588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DA35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C0081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0318C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A232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40E2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FA65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E207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0578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DB089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5A9A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A3DD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42B1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5E91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C327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88C5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CDDA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FB5F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4B95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64A8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6828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5B1CB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9599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1264D30" w14:textId="77777777" w:rsidTr="008D2B85">
        <w:trPr>
          <w:trHeight w:hRule="exact" w:val="284"/>
        </w:trPr>
        <w:tc>
          <w:tcPr>
            <w:tcW w:w="283" w:type="dxa"/>
          </w:tcPr>
          <w:p w14:paraId="14DCEE2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98E2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E962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2397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477E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7DC2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6008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F7A5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504A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0DC4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F668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E62D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2218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E037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73BD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FF00F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4F27A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6F7A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6B60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1080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DA8D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3383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0765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8B1B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65F3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0BC5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6483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E6F4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FE13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EEBF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E5FE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21B9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FA99513" w14:textId="77777777" w:rsidTr="008D2B85">
        <w:trPr>
          <w:trHeight w:hRule="exact" w:val="284"/>
        </w:trPr>
        <w:tc>
          <w:tcPr>
            <w:tcW w:w="283" w:type="dxa"/>
          </w:tcPr>
          <w:p w14:paraId="32CB75F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9AF6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B6D2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7E78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A2F3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3010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BBA3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3CB3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8B54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BF67F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5572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CA7B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AF4B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A02A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42D5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C1B5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12C4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B58B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7003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FACD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5DDA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49EE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0612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BE43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F040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A1F3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B597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3183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40F6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FC91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18BA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891B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741D2A3" w14:textId="77777777" w:rsidTr="008D2B85">
        <w:trPr>
          <w:trHeight w:hRule="exact" w:val="284"/>
        </w:trPr>
        <w:tc>
          <w:tcPr>
            <w:tcW w:w="283" w:type="dxa"/>
          </w:tcPr>
          <w:p w14:paraId="7A49377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1689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5F75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DBA7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636A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A6D1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80AC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37FF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81F03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8552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697D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C36E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2F1F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882F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52475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4777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7FDB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CA45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8FE5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2F32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6EFF2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FC30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A7CAC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DC01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1F9BA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4542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E26D4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45CB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6DB0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DC55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8184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86A2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2EFE8E68" w14:textId="371FE421" w:rsidTr="008D2B85">
        <w:trPr>
          <w:trHeight w:hRule="exact" w:val="284"/>
        </w:trPr>
        <w:tc>
          <w:tcPr>
            <w:tcW w:w="283" w:type="dxa"/>
          </w:tcPr>
          <w:p w14:paraId="52D60C5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5534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7CE0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81EFE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9A32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507C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92E3F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FFA83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A1BFB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01BF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E5637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6C8F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07FA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CA3D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21E5D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DD9E8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A22B6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DBF01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927B3" w14:textId="2DF8A6A4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AB290" w14:textId="6A388091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DEE2B" w14:textId="476610AE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4E796" w14:textId="36265E5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90169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4AE25" w14:textId="703085C6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925BA5" w14:textId="262093D9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2C662" w14:textId="44B15839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D88EC" w14:textId="6AF2A7F8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789EE" w14:textId="517AD942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8750B" w14:textId="0E09351E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AEBBF" w14:textId="5A4F8BF1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3F6B4" w14:textId="1694101D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2A330" w14:textId="77777777" w:rsidR="008D2B85" w:rsidRDefault="008D2B85" w:rsidP="001C1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43DFA187" w14:textId="77777777" w:rsidTr="00957409">
        <w:trPr>
          <w:trHeight w:hRule="exact" w:val="284"/>
        </w:trPr>
        <w:tc>
          <w:tcPr>
            <w:tcW w:w="283" w:type="dxa"/>
          </w:tcPr>
          <w:p w14:paraId="4AB557D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890F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DA80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4B22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4055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DE62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2155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9A1E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4884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C436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3018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DEDC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800C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2941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7AF8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6122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2637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EA02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2BC6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38DA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DC9E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8AB5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1260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BDD9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FB80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94A34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491C2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B09C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39EF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64AF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79CE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7B57A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2C7BDFDA" w14:textId="77777777" w:rsidTr="00957409">
        <w:trPr>
          <w:trHeight w:hRule="exact" w:val="284"/>
        </w:trPr>
        <w:tc>
          <w:tcPr>
            <w:tcW w:w="283" w:type="dxa"/>
          </w:tcPr>
          <w:p w14:paraId="7544806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F9AE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690D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085A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3BB1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E663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4DAB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6C2D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DACB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6BC1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9DA2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13CFC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7FB6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4C25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712DC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F4C8A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1DD4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37C6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88CC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D96D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FB8A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C9C2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EDC0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B04C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32E2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E11F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4FAD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8D5F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52AD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3A3AB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BAE4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91F2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45977C57" w14:textId="77777777" w:rsidTr="00957409">
        <w:trPr>
          <w:trHeight w:hRule="exact" w:val="284"/>
        </w:trPr>
        <w:tc>
          <w:tcPr>
            <w:tcW w:w="283" w:type="dxa"/>
          </w:tcPr>
          <w:p w14:paraId="274774C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57D42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73B30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A867A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DC74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3364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5235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8D41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E0F6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215C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B074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221D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98ED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19EED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C063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8607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900D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2ACA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7178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E761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5980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6943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1FBD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767D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7327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7F92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9DA1D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74F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69FC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DB63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3688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D6D5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47462F6D" w14:textId="77777777" w:rsidTr="00957409">
        <w:trPr>
          <w:trHeight w:hRule="exact" w:val="284"/>
        </w:trPr>
        <w:tc>
          <w:tcPr>
            <w:tcW w:w="283" w:type="dxa"/>
          </w:tcPr>
          <w:p w14:paraId="5F89ED3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D7DF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64EA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492B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E6BB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6825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385B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EBC1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19D3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7F92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E284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C273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8AF9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4E21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242A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4DB2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7A3F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9CA7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9169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567A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5D9E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5CFF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7BDB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551B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DDE6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B1E3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21DC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D75A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71BA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D826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193D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1B62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2B0CA2F0" w14:textId="77777777" w:rsidTr="00957409">
        <w:trPr>
          <w:trHeight w:hRule="exact" w:val="284"/>
        </w:trPr>
        <w:tc>
          <w:tcPr>
            <w:tcW w:w="283" w:type="dxa"/>
          </w:tcPr>
          <w:p w14:paraId="6A9642B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B13D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50E5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5489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EF99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AC25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D85C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2E44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CA40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E774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23EC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002C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88BD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9FD2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12AE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82EF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DCEE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68D5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9294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09D1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8876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0406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4A20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8361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EFB7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22DF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9606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5025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703F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0F8F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B354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8BFA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656B7A47" w14:textId="77777777" w:rsidTr="00957409">
        <w:trPr>
          <w:trHeight w:hRule="exact" w:val="284"/>
        </w:trPr>
        <w:tc>
          <w:tcPr>
            <w:tcW w:w="283" w:type="dxa"/>
          </w:tcPr>
          <w:p w14:paraId="1ED3990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31C4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FBA9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6DA1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8D7D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DB4F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3525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A0CC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9D55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B0FF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FBBD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5E36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2888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CFBF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AE06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0FAE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5593E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8030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8CB8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5E04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9DE8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ADFF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F21E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4A1F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55A2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0DF4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1FDA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BCFA9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61D3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AAC6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4CFD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5946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31703258" w14:textId="77777777" w:rsidTr="00957409">
        <w:trPr>
          <w:trHeight w:hRule="exact" w:val="284"/>
        </w:trPr>
        <w:tc>
          <w:tcPr>
            <w:tcW w:w="283" w:type="dxa"/>
          </w:tcPr>
          <w:p w14:paraId="673ED27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D869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1E4E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7C18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8D7D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D7E5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3C52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EB62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E7F8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F1D5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4A89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5A51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C431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5D4D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32B0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D5723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CAD2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BC24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9FDF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506EC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5B85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E578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068D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33D6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65EF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63AC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A55D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CCA2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38C2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4ECD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FD0A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5300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299700F1" w14:textId="77777777" w:rsidTr="00957409">
        <w:trPr>
          <w:trHeight w:hRule="exact" w:val="284"/>
        </w:trPr>
        <w:tc>
          <w:tcPr>
            <w:tcW w:w="283" w:type="dxa"/>
          </w:tcPr>
          <w:p w14:paraId="38481D7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9FC46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EC9F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79A3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42FB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80D8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B996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A036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061C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4CCE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605F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F060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82B9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C236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71C6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A850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E019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EF992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2655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85EEE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BE8C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D8BE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D21E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AF7A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BC63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0122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6659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568B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BF1A2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B5D0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CAFF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8133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444D85E4" w14:textId="77777777" w:rsidTr="00957409">
        <w:trPr>
          <w:trHeight w:hRule="exact" w:val="284"/>
        </w:trPr>
        <w:tc>
          <w:tcPr>
            <w:tcW w:w="283" w:type="dxa"/>
          </w:tcPr>
          <w:p w14:paraId="210BD67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F31D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7D37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977F6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F54B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25A4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D7C0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BA58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92FF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1D20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2177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B761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F2BB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D355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4425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1E77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A5EC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202B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F99F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3B23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8B50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4DD1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62097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1820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62D0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AEB6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563B5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F5FC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A5A1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E12E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8ABE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83B7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27687637" w14:textId="77777777" w:rsidTr="00957409">
        <w:trPr>
          <w:trHeight w:hRule="exact" w:val="284"/>
        </w:trPr>
        <w:tc>
          <w:tcPr>
            <w:tcW w:w="283" w:type="dxa"/>
          </w:tcPr>
          <w:p w14:paraId="6D1650D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95B1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7964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D32B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F087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4BEB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4FAC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6442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1FA3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8EC9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94A2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F7AB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374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DD1C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F64FF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65A7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9A02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2145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255F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7FBA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F291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819E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6250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58732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5D28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9F2C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2FBD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4D24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4DAB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6B43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D260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9D3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0E1A8703" w14:textId="77777777" w:rsidTr="00957409">
        <w:trPr>
          <w:trHeight w:hRule="exact" w:val="284"/>
        </w:trPr>
        <w:tc>
          <w:tcPr>
            <w:tcW w:w="283" w:type="dxa"/>
          </w:tcPr>
          <w:p w14:paraId="6D8BED4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A99B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7713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F619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F951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6F51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5182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C246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D388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0EFE0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3D14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01A9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9A4A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E1CD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548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00CD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BA84F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C4CF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1EAD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BE42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D353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E5E0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A52D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7E3B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7710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8881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AA79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B0FC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96F0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4633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0FE7E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FC94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605C0736" w14:textId="77777777" w:rsidTr="00957409">
        <w:trPr>
          <w:trHeight w:hRule="exact" w:val="284"/>
        </w:trPr>
        <w:tc>
          <w:tcPr>
            <w:tcW w:w="283" w:type="dxa"/>
          </w:tcPr>
          <w:p w14:paraId="2ABA311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B1A2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6096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29A3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310D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AC2C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02E7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3EFD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4C5B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13F8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3E7C7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A1FC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1C56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EA5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4C3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1CA1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33F6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44B3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5DC3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EDB8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90CC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C31C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F0A3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6E4A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0E8F0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2719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1B6F9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5ACC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11565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9DC2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EFBB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B5C9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4EE3E587" w14:textId="77777777" w:rsidTr="00957409">
        <w:trPr>
          <w:trHeight w:hRule="exact" w:val="284"/>
        </w:trPr>
        <w:tc>
          <w:tcPr>
            <w:tcW w:w="283" w:type="dxa"/>
          </w:tcPr>
          <w:p w14:paraId="458D94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B9D2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9C51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A622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34AD3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4F2A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E30A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C9EA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E4FE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CC48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B9CC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A20D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A817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5964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24E9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F122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7A39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C317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1CED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8BB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2EDC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97A2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0429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6C66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68F2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E78F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92DB7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95DB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DCD6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E265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282D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36AC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3898E63A" w14:textId="77777777" w:rsidTr="00957409">
        <w:trPr>
          <w:trHeight w:hRule="exact" w:val="284"/>
        </w:trPr>
        <w:tc>
          <w:tcPr>
            <w:tcW w:w="283" w:type="dxa"/>
          </w:tcPr>
          <w:p w14:paraId="17E93D5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30F8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71DC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E71E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4622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5D3E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EE9B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8A5C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CF27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EFFB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53F0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902C8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87B2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A422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94DD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C830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C884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4DD9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6B75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530C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CC21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DF17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58CF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EC49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99AC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43CF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43DD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5B7E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1DCFF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F506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B6E6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8600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23300EE4" w14:textId="77777777" w:rsidTr="00957409">
        <w:trPr>
          <w:trHeight w:hRule="exact" w:val="284"/>
        </w:trPr>
        <w:tc>
          <w:tcPr>
            <w:tcW w:w="283" w:type="dxa"/>
          </w:tcPr>
          <w:p w14:paraId="5CC5184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2755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CD1B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53E8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CA8F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B098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9A5A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4220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6A28C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B4A0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3284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C5DA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14B7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934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4812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BECA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32FB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B5AC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56341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9789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382E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1E08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EE07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573F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EEC2E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B8725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7134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C448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D6A1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C1B6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2E0A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0678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45A787D6" w14:textId="77777777" w:rsidTr="00957409">
        <w:trPr>
          <w:trHeight w:hRule="exact" w:val="284"/>
        </w:trPr>
        <w:tc>
          <w:tcPr>
            <w:tcW w:w="283" w:type="dxa"/>
          </w:tcPr>
          <w:p w14:paraId="05B815C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90C3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5D93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BFBC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6495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7B4C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EA5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4D29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F0FA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8EAC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40EC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8393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F6F68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C57D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2687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E47D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7D0A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DBCE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43F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9C01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A815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13B7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392B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10C5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3B6E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D2BE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9121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7841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F29B9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474BF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A1C5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E3F1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45D864C4" w14:textId="77777777" w:rsidTr="00957409">
        <w:trPr>
          <w:trHeight w:hRule="exact" w:val="284"/>
        </w:trPr>
        <w:tc>
          <w:tcPr>
            <w:tcW w:w="283" w:type="dxa"/>
          </w:tcPr>
          <w:p w14:paraId="4712E9D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1D9C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2CD77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2320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68C9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D3AD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7928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D8DC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4D65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0D47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5121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48D5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1E51C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390E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B2A2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C655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8B8A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00CA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10D9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283C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5B4F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D568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C71B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39E8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6409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9CCA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C378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ACCE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3566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6151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305D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2F83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259D9171" w14:textId="77777777" w:rsidTr="00957409">
        <w:trPr>
          <w:trHeight w:hRule="exact" w:val="284"/>
        </w:trPr>
        <w:tc>
          <w:tcPr>
            <w:tcW w:w="283" w:type="dxa"/>
          </w:tcPr>
          <w:p w14:paraId="199E7B7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22F0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4353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9F55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4EDB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0051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0BA3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5C9C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A5DF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3869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E97E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7803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DC5D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CCF5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AC91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26A8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E773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06AA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82AD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026F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48A2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5F17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DF5B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94FB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4FE1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3CE6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24BC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16BD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284B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B805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71AC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A9B8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7A6BBD2D" w14:textId="77777777" w:rsidTr="00957409">
        <w:trPr>
          <w:trHeight w:hRule="exact" w:val="284"/>
        </w:trPr>
        <w:tc>
          <w:tcPr>
            <w:tcW w:w="283" w:type="dxa"/>
          </w:tcPr>
          <w:p w14:paraId="28E1582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F50D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D3A4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2488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64C5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BC73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6CE4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3EA8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854F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07C7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3E14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6714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3AC3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3BA5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1549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6A6F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3FBBC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392A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E67A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AB6E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86C5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0192C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8030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9FD1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010E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495B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0E28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E31D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B3A8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05D8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1B94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D7E1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2E47E9DB" w14:textId="77777777" w:rsidTr="00957409">
        <w:trPr>
          <w:trHeight w:hRule="exact" w:val="284"/>
        </w:trPr>
        <w:tc>
          <w:tcPr>
            <w:tcW w:w="283" w:type="dxa"/>
          </w:tcPr>
          <w:p w14:paraId="124572B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EAAA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4954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0179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4EDC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34F9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18C0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5D48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69BF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A9F5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0689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9060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8211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A493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6D4D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FEF2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5B99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D2E8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E704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6CE2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E9C8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6FCD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FC21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5C65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6FD9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AE7E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FCAF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AEA6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F6ED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C573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AD7C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C4143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4E04EC4F" w14:textId="77777777" w:rsidTr="00957409">
        <w:trPr>
          <w:trHeight w:hRule="exact" w:val="284"/>
        </w:trPr>
        <w:tc>
          <w:tcPr>
            <w:tcW w:w="283" w:type="dxa"/>
          </w:tcPr>
          <w:p w14:paraId="3C52365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B305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B900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0CBA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2D77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F95A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D7A8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1F90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BBB5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FCA9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C84C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DE84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4076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C51E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E1AA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234F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05D01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C508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A2CF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C35C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9088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859F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114E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CB60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FA33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4BD0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3DBA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D960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1674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3804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C34A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D9C6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49999468" w14:textId="77777777" w:rsidTr="00957409">
        <w:trPr>
          <w:trHeight w:hRule="exact" w:val="284"/>
        </w:trPr>
        <w:tc>
          <w:tcPr>
            <w:tcW w:w="283" w:type="dxa"/>
          </w:tcPr>
          <w:p w14:paraId="140E5C3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F499D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BEFAF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DB29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9FA5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4C1A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50CE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D352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D630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CDB0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CAE4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6E63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A683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D654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2C6A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B020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9A3D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EDB5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0DAC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656D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E5FA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96D6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7D8E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9A5E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E9CC2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0926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8D175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4441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5D42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941F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44CAD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59A33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8" w14:paraId="694D29B8" w14:textId="77777777" w:rsidTr="00957409">
        <w:trPr>
          <w:trHeight w:hRule="exact" w:val="284"/>
        </w:trPr>
        <w:tc>
          <w:tcPr>
            <w:tcW w:w="283" w:type="dxa"/>
          </w:tcPr>
          <w:p w14:paraId="23DF399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2221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28EF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385E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F5BA0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E6BC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A2F1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CCE0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9ED5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315EB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CC71D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F8F3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5BEC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44F3A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03ECF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663C4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E248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B3B9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9B15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5849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C6601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20357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6F0C8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FE9C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7FE7E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ADCA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09579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2E50C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9F000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91D6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98D06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3F725" w14:textId="77777777" w:rsidR="004D5868" w:rsidRDefault="004D5868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EB57C" w14:textId="77777777" w:rsidR="008E4F54" w:rsidRDefault="008E4F54" w:rsidP="001C12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0B3AC1" w14:textId="6CFB4FB2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390558">
        <w:rPr>
          <w:rFonts w:ascii="Arial" w:hAnsi="Arial" w:cs="Arial"/>
          <w:b/>
          <w:sz w:val="24"/>
        </w:rPr>
        <w:t xml:space="preserve"> 12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1DD9F3AE" w14:textId="37278C47" w:rsidR="00F81BD3" w:rsidRDefault="00486F92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 w:rsidR="001C12B3"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4D660D76" w14:textId="77777777" w:rsidR="00D738F5" w:rsidRDefault="00D738F5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F1F4AFF" w14:textId="27A844A2" w:rsidR="00D738F5" w:rsidRPr="001C12B3" w:rsidRDefault="00D738F5" w:rsidP="008E4F54">
      <w:pPr>
        <w:pStyle w:val="Nagwek1"/>
      </w:pPr>
      <w:r w:rsidRPr="001C12B3">
        <w:lastRenderedPageBreak/>
        <w:t xml:space="preserve">Zadanie nr </w:t>
      </w:r>
      <w:r>
        <w:t>2</w:t>
      </w:r>
      <w:r w:rsidRPr="001C12B3">
        <w:t xml:space="preserve"> </w:t>
      </w:r>
    </w:p>
    <w:p w14:paraId="4E8CFE64" w14:textId="2A45F471" w:rsidR="00D738F5" w:rsidRPr="00DD4951" w:rsidRDefault="008D2B85" w:rsidP="00D738F5">
      <w:pPr>
        <w:spacing w:after="0" w:line="360" w:lineRule="auto"/>
        <w:rPr>
          <w:rFonts w:ascii="Arial" w:hAnsi="Arial" w:cs="Arial"/>
          <w:sz w:val="24"/>
        </w:rPr>
      </w:pPr>
      <w:r w:rsidRPr="008D2B85">
        <w:rPr>
          <w:rFonts w:ascii="Arial" w:hAnsi="Arial" w:cs="Arial"/>
          <w:sz w:val="24"/>
          <w:szCs w:val="24"/>
        </w:rPr>
        <w:t xml:space="preserve">Pan Jan musi ogrodzić działkę o wymiarach 20 m x 30 m. Ma już zakupioną siatkę, ale brak mu drutu do jej usztywnienia. Sąsiad podarował mu zwój drutu stalowego </w:t>
      </w:r>
      <w:r w:rsidR="00E30FB9">
        <w:rPr>
          <w:rFonts w:ascii="Arial" w:hAnsi="Arial" w:cs="Arial"/>
          <w:sz w:val="24"/>
          <w:szCs w:val="24"/>
        </w:rPr>
        <w:br/>
      </w:r>
      <w:r w:rsidRPr="008D2B85">
        <w:rPr>
          <w:rFonts w:ascii="Arial" w:hAnsi="Arial" w:cs="Arial"/>
          <w:sz w:val="24"/>
          <w:szCs w:val="24"/>
        </w:rPr>
        <w:t>o średnicy 1,6 mm i masie 0,936 kg. Gęstość stali wynosi</w:t>
      </w:r>
      <w:r w:rsidR="00810F1F">
        <w:rPr>
          <w:rFonts w:ascii="Arial" w:hAnsi="Arial" w:cs="Arial"/>
          <w:sz w:val="24"/>
          <w:szCs w:val="24"/>
        </w:rPr>
        <w:t xml:space="preserve"> 7800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8D2B85">
        <w:rPr>
          <w:rFonts w:ascii="Arial" w:hAnsi="Arial" w:cs="Arial"/>
          <w:sz w:val="24"/>
          <w:szCs w:val="24"/>
        </w:rPr>
        <w:t xml:space="preserve"> . </w:t>
      </w:r>
      <w:r w:rsidRPr="00DD4951">
        <w:rPr>
          <w:rFonts w:ascii="Arial" w:hAnsi="Arial" w:cs="Arial"/>
          <w:sz w:val="24"/>
          <w:szCs w:val="24"/>
        </w:rPr>
        <w:t>Oblicz, na ile metrów ogrodzenia wystarczy tego drutu</w:t>
      </w:r>
      <w:r w:rsidR="00E30FB9" w:rsidRPr="00DD4951">
        <w:rPr>
          <w:rFonts w:ascii="Arial" w:hAnsi="Arial" w:cs="Arial"/>
          <w:sz w:val="24"/>
          <w:szCs w:val="24"/>
        </w:rPr>
        <w:t xml:space="preserve"> oraz i</w:t>
      </w:r>
      <w:r w:rsidRPr="00DD4951">
        <w:rPr>
          <w:rFonts w:ascii="Arial" w:hAnsi="Arial" w:cs="Arial"/>
          <w:sz w:val="24"/>
          <w:szCs w:val="24"/>
        </w:rPr>
        <w:t>le jeszcze metrów drutu musi dokupić Pan Jan</w:t>
      </w:r>
      <w:r w:rsidR="00E30FB9" w:rsidRPr="00DD4951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D2B85" w14:paraId="5E4C33E6" w14:textId="77777777" w:rsidTr="0060551B">
        <w:trPr>
          <w:trHeight w:hRule="exact" w:val="284"/>
        </w:trPr>
        <w:tc>
          <w:tcPr>
            <w:tcW w:w="283" w:type="dxa"/>
          </w:tcPr>
          <w:p w14:paraId="092AE18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1B945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5ED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8939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2E33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2B8C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688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D706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EFE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307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6FBF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E5D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F48D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9715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EC4C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0689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8BE8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1DC7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3AD8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3F36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D59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064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91B5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9C7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346C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F3F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1DB9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329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D533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F483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245E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0027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C8D4CFB" w14:textId="77777777" w:rsidTr="0060551B">
        <w:trPr>
          <w:trHeight w:hRule="exact" w:val="284"/>
        </w:trPr>
        <w:tc>
          <w:tcPr>
            <w:tcW w:w="283" w:type="dxa"/>
          </w:tcPr>
          <w:p w14:paraId="2C6FEB2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C0C0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66D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30B04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6EE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4CD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DE0B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2F77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C7D8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9649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4AAB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6926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BB51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FF3C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6DAE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894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D8D7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9D4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A136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878D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824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C50C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428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2FA3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6F6C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75EC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B002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2DE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AA1E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30E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4226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890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E990349" w14:textId="77777777" w:rsidTr="0060551B">
        <w:trPr>
          <w:trHeight w:hRule="exact" w:val="284"/>
        </w:trPr>
        <w:tc>
          <w:tcPr>
            <w:tcW w:w="283" w:type="dxa"/>
          </w:tcPr>
          <w:p w14:paraId="73CF0D0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3A93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ED3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3FA3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3C70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6713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139F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AB34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C35E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BF4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D8E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31DA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95942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108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8B9B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A1E8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170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0D0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D0D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B2C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AFC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3D3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3A30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1D9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49F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0A1C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AD70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75CC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E9A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863B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3850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3900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AE7B8A0" w14:textId="77777777" w:rsidTr="0060551B">
        <w:trPr>
          <w:trHeight w:hRule="exact" w:val="284"/>
        </w:trPr>
        <w:tc>
          <w:tcPr>
            <w:tcW w:w="283" w:type="dxa"/>
          </w:tcPr>
          <w:p w14:paraId="6F1FB78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1604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69B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59B14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1DEE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151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BF40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E22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C3C1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A4D5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50C2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FBA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6E45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2A6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C5F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A32A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581F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8B18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F9A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80B0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AF6A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58E4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129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5208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CAC3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85C8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3767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5C7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07DE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B48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030C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BF58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A6AD936" w14:textId="77777777" w:rsidTr="0060551B">
        <w:trPr>
          <w:trHeight w:hRule="exact" w:val="284"/>
        </w:trPr>
        <w:tc>
          <w:tcPr>
            <w:tcW w:w="283" w:type="dxa"/>
          </w:tcPr>
          <w:p w14:paraId="06A2B7E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4FF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7B16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E5FA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8D80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41A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4DB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95E87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30C9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07F3E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3902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CD48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0E0C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D39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0420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1F6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F9A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4ED5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239B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DC9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046F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E7FB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5719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42C1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C2D9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E05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F4EF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47C9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CB59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F9B7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B880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F75E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2A545C7B" w14:textId="77777777" w:rsidTr="0060551B">
        <w:trPr>
          <w:trHeight w:hRule="exact" w:val="284"/>
        </w:trPr>
        <w:tc>
          <w:tcPr>
            <w:tcW w:w="283" w:type="dxa"/>
          </w:tcPr>
          <w:p w14:paraId="201BD29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AF33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1C20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D44B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2B0F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CF2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312B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0FD8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BB74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218D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F12D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1D6B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7B8F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FF7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CC1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DD1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AA29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C48C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0F6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CB20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622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34E6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4678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4FE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5F76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0255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5A2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A55E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DFC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A7B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FDD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08D9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4094B67" w14:textId="77777777" w:rsidTr="0060551B">
        <w:trPr>
          <w:trHeight w:hRule="exact" w:val="284"/>
        </w:trPr>
        <w:tc>
          <w:tcPr>
            <w:tcW w:w="283" w:type="dxa"/>
          </w:tcPr>
          <w:p w14:paraId="016C9BE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494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F1220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46AF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789DE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ECA1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C858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BD22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A05E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1195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857E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5D22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BBAD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ADAE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D07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8273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5EF4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A5A4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53E0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ACC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309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1582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EC5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AAAE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BCBC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5FD1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B4D1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E9879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32E4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2464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E393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64B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A7C28B5" w14:textId="77777777" w:rsidTr="0060551B">
        <w:trPr>
          <w:trHeight w:hRule="exact" w:val="284"/>
        </w:trPr>
        <w:tc>
          <w:tcPr>
            <w:tcW w:w="283" w:type="dxa"/>
          </w:tcPr>
          <w:p w14:paraId="639E72F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DC2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6C9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67B4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52D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A58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8CAD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9E2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9375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D35E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3916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414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E407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B8F6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89C5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355A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8E40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0684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CA1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9E5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C114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FDA4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6084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8328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761B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CD9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61D8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8942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92F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6FB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BAB8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F701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B114D25" w14:textId="77777777" w:rsidTr="0060551B">
        <w:trPr>
          <w:trHeight w:hRule="exact" w:val="284"/>
        </w:trPr>
        <w:tc>
          <w:tcPr>
            <w:tcW w:w="283" w:type="dxa"/>
          </w:tcPr>
          <w:p w14:paraId="58324F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E2D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8510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90A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C65B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724E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E87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DC3C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C9B7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B5B6F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A0B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62D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F766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2D44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968C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4F5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FA91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722C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E58C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0A9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ECBF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3F24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2CAC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9786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DC26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84E0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61D2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8A3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9D36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A054F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837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2D7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BBD4650" w14:textId="77777777" w:rsidTr="0060551B">
        <w:trPr>
          <w:trHeight w:hRule="exact" w:val="284"/>
        </w:trPr>
        <w:tc>
          <w:tcPr>
            <w:tcW w:w="283" w:type="dxa"/>
          </w:tcPr>
          <w:p w14:paraId="61C9864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1BCD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67CE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209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6CEB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5853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492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44A0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9DE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EB887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E214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0876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73A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125E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6F81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84B8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6EE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40C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12D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D9711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573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C7E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697C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AA4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128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2765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223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D153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64004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C669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84F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FCC9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CE4E259" w14:textId="77777777" w:rsidTr="0060551B">
        <w:trPr>
          <w:trHeight w:hRule="exact" w:val="284"/>
        </w:trPr>
        <w:tc>
          <w:tcPr>
            <w:tcW w:w="283" w:type="dxa"/>
          </w:tcPr>
          <w:p w14:paraId="073F5B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87BC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0979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38A8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79DF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2E2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9824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6939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7CB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BFB4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32B6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413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612CA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BBCF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E357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4E9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9B9A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3205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C952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1DF9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A899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CCC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507D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B0B7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3A2D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A8D9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777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CB3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357F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3697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1CA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2D7F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AAB5E6C" w14:textId="77777777" w:rsidTr="0060551B">
        <w:trPr>
          <w:trHeight w:hRule="exact" w:val="284"/>
        </w:trPr>
        <w:tc>
          <w:tcPr>
            <w:tcW w:w="283" w:type="dxa"/>
          </w:tcPr>
          <w:p w14:paraId="33CC373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F0C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A9F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5CB2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FB84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CD0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41F7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7F1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76F3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397E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6845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F727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6306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C4AC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D2F7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4035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1D3A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1E22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E7B6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177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352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87B9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A0C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1D64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6BAB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5AC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B7F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C4D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BFDC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3634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25810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3AD4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395B72E" w14:textId="77777777" w:rsidTr="0060551B">
        <w:trPr>
          <w:trHeight w:hRule="exact" w:val="284"/>
        </w:trPr>
        <w:tc>
          <w:tcPr>
            <w:tcW w:w="283" w:type="dxa"/>
          </w:tcPr>
          <w:p w14:paraId="7B5249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A30B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B11E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B953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7B9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67E5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95E3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04DE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A774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DFCF1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78FF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A2FC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7983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8702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30B5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5EE0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966F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F3B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8C26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6C6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AC7B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D4D8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4839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93D9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D1F8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03F9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33A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75D4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1135F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03D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663F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51A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7950F1C" w14:textId="77777777" w:rsidTr="0060551B">
        <w:trPr>
          <w:trHeight w:hRule="exact" w:val="284"/>
        </w:trPr>
        <w:tc>
          <w:tcPr>
            <w:tcW w:w="283" w:type="dxa"/>
          </w:tcPr>
          <w:p w14:paraId="61A1407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21C0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8E38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D560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982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A4C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1016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F8F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16A4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66D2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6185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134D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44D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8799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CA3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18312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372F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E9C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F8B7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55AD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B06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FF93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5906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5944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5F2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C9E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8A4D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94D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E2E5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BBDD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ECDF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0C6B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DF4FBEE" w14:textId="77777777" w:rsidTr="0060551B">
        <w:trPr>
          <w:trHeight w:hRule="exact" w:val="284"/>
        </w:trPr>
        <w:tc>
          <w:tcPr>
            <w:tcW w:w="283" w:type="dxa"/>
          </w:tcPr>
          <w:p w14:paraId="6C7185D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7FBF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FB21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B70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A2D9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4D77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B04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A40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E7CF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BE73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215A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4838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5A0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3FC9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E43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A62E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2558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7C25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709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DE08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C0D8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F2C5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4BF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741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D1B9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8566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8AD5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F250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CFE8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E1BC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B54E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474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521FE38" w14:textId="77777777" w:rsidTr="0060551B">
        <w:trPr>
          <w:trHeight w:hRule="exact" w:val="284"/>
        </w:trPr>
        <w:tc>
          <w:tcPr>
            <w:tcW w:w="283" w:type="dxa"/>
          </w:tcPr>
          <w:p w14:paraId="3A71E70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7C97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975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779E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C78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2AC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1483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D7AD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D8D4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19F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1B6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522B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0F9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19B5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136A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A09D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87C4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3D32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9786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E034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19E0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8527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FF2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260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EA9F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A3D9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E9CF2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CEA5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6663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C33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7830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ACE8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A969504" w14:textId="77777777" w:rsidTr="0060551B">
        <w:trPr>
          <w:trHeight w:hRule="exact" w:val="284"/>
        </w:trPr>
        <w:tc>
          <w:tcPr>
            <w:tcW w:w="283" w:type="dxa"/>
          </w:tcPr>
          <w:p w14:paraId="0422506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38A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6365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F0C6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BCE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120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6DFF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C149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F1F3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CDD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473C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B8A5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60F3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3210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7C8A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9EC8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4283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8E8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EB4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C2C7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1B57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B0B3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A22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2142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CCB1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88C9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A68FA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15A0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8658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C172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2147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790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2E9BCBD" w14:textId="77777777" w:rsidTr="0060551B">
        <w:trPr>
          <w:trHeight w:hRule="exact" w:val="284"/>
        </w:trPr>
        <w:tc>
          <w:tcPr>
            <w:tcW w:w="283" w:type="dxa"/>
          </w:tcPr>
          <w:p w14:paraId="3DDF95A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C909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3CCC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45CB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5B1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A06C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1F65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4A5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177F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3A5D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E90B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425A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8FF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D83D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81A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1B96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259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DDBE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AD5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E6DF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E53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6341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9C3B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56A13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2C0D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D32D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3BB5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7E29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C5B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A454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C0484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187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B07D00E" w14:textId="77777777" w:rsidTr="0060551B">
        <w:trPr>
          <w:trHeight w:hRule="exact" w:val="284"/>
        </w:trPr>
        <w:tc>
          <w:tcPr>
            <w:tcW w:w="283" w:type="dxa"/>
          </w:tcPr>
          <w:p w14:paraId="2BFA665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5F77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38F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1C5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0980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603E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FFB2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2B90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FE07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2CF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BE45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4904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02BD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DCE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198B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E9EA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8DC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AD16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F3F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5BFDE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889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F3EA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3283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BA65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A47C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173A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E31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224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FEA9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760F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FFA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DD31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2DC5B33B" w14:textId="77777777" w:rsidTr="0060551B">
        <w:trPr>
          <w:trHeight w:hRule="exact" w:val="284"/>
        </w:trPr>
        <w:tc>
          <w:tcPr>
            <w:tcW w:w="283" w:type="dxa"/>
          </w:tcPr>
          <w:p w14:paraId="15C5737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C6A6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B1C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40687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43F2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85FC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EA1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4519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A795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D47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998B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3576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CDE7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5033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8A5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3214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06F3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87E2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D90D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A51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C8EC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F1B5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90D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8B4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552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ADD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3D04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91D5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77504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F53C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E355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207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3EA43BD" w14:textId="77777777" w:rsidTr="0060551B">
        <w:trPr>
          <w:trHeight w:hRule="exact" w:val="284"/>
        </w:trPr>
        <w:tc>
          <w:tcPr>
            <w:tcW w:w="283" w:type="dxa"/>
          </w:tcPr>
          <w:p w14:paraId="1479A51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F483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205D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6510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08B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00DC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CBFB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2B89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FBFF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45110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ACA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7C55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A228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C38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E20E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09C8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0B3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200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8E4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FD81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17E8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F3C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1D3D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7C40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7345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0404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FC1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E810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E888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7BEC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E95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1E5D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B0002B2" w14:textId="77777777" w:rsidTr="0060551B">
        <w:trPr>
          <w:trHeight w:hRule="exact" w:val="284"/>
        </w:trPr>
        <w:tc>
          <w:tcPr>
            <w:tcW w:w="283" w:type="dxa"/>
          </w:tcPr>
          <w:p w14:paraId="2D3588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1EF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587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A3E99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63B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3779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F499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659F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15D66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F3B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545F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AEF0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18E2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846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82E4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52A5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755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DCB0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279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AFE2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43C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BD99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713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AB8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5373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3F32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45AA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60A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C80F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CE0D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A992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17EF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7F6C470" w14:textId="77777777" w:rsidTr="0060551B">
        <w:trPr>
          <w:trHeight w:hRule="exact" w:val="284"/>
        </w:trPr>
        <w:tc>
          <w:tcPr>
            <w:tcW w:w="283" w:type="dxa"/>
          </w:tcPr>
          <w:p w14:paraId="4A745F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BB15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EB9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1C3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D8A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9C1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F47C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2023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B34F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CE5A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297A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18C2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BB3B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AB97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8F9D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5AC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6E2C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7662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7C3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EBE2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29B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58E6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53B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9DA1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40AFA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F40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98BF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B886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CB3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DFF8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1611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95C6C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2DDD8D43" w14:textId="77777777" w:rsidTr="0060551B">
        <w:trPr>
          <w:trHeight w:hRule="exact" w:val="284"/>
        </w:trPr>
        <w:tc>
          <w:tcPr>
            <w:tcW w:w="283" w:type="dxa"/>
          </w:tcPr>
          <w:p w14:paraId="10DACC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1FB6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64BF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D7A1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13D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9FD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DD78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14C6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CCB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4334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F936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72FF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6C9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480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E16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E4F5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16F2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68E6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DC58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FB95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6FF2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731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13D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039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B134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0B23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1AC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DAB4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1898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6EB9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90C5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B7BE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B89BF7B" w14:textId="77777777" w:rsidTr="0060551B">
        <w:trPr>
          <w:trHeight w:hRule="exact" w:val="284"/>
        </w:trPr>
        <w:tc>
          <w:tcPr>
            <w:tcW w:w="283" w:type="dxa"/>
          </w:tcPr>
          <w:p w14:paraId="2781013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90FA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922C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7E1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0D69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6447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E48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B1CF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01BD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8D6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0A77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4E99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2985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AB12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9CD9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150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B453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C8BE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00D3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89B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C9C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89A3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14A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EBE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BEB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81C8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A361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8DC4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863A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4797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4A05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8CE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86FFE03" w14:textId="77777777" w:rsidTr="0060551B">
        <w:trPr>
          <w:trHeight w:hRule="exact" w:val="284"/>
        </w:trPr>
        <w:tc>
          <w:tcPr>
            <w:tcW w:w="283" w:type="dxa"/>
          </w:tcPr>
          <w:p w14:paraId="4E83C9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4926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31200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5B5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1B87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F2F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42C3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E1920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AD72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DB6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444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7B48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5A4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29B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21E2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B0F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CC2C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A40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210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257C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F65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4661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D7C2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0274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EBF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9393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5B43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ED69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BB62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6BDD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DE79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AF18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5073564" w14:textId="77777777" w:rsidTr="0060551B">
        <w:trPr>
          <w:trHeight w:hRule="exact" w:val="284"/>
        </w:trPr>
        <w:tc>
          <w:tcPr>
            <w:tcW w:w="283" w:type="dxa"/>
          </w:tcPr>
          <w:p w14:paraId="5B70A7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AE27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DC99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9A823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236D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EE58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7EC1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A1BB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B5BC4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5D61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36E2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5855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8424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36D1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C05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5C28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5D50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AF2D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224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A58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800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5DFF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DFCA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3023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8C68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42A7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EDF4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2816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4108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9D56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D385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682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49E5848" w14:textId="77777777" w:rsidTr="0060551B">
        <w:trPr>
          <w:trHeight w:hRule="exact" w:val="284"/>
        </w:trPr>
        <w:tc>
          <w:tcPr>
            <w:tcW w:w="283" w:type="dxa"/>
          </w:tcPr>
          <w:p w14:paraId="10981F5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F6F0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992B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E6D8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2D390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1789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D0C4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BCF98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E766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23C7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67822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88D2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BBE2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9AA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CC6E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58B9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50B4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F70E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B0A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A41E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FB90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E90CB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AA36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B59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EB82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A5EE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744A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226E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BD43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85F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CDE5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5ABA0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4FEC492" w14:textId="77777777" w:rsidTr="0060551B">
        <w:trPr>
          <w:trHeight w:hRule="exact" w:val="284"/>
        </w:trPr>
        <w:tc>
          <w:tcPr>
            <w:tcW w:w="283" w:type="dxa"/>
          </w:tcPr>
          <w:p w14:paraId="79ADAA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3FE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F69D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B90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A329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27F8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22C6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DB87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A99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56F2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578E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BA13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575E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9097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CFF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B54D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184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90E5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900E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4157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7C8D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01DA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E185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95D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671D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795BC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1EC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9FD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6C61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B64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097F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75B8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81FA0B8" w14:textId="77777777" w:rsidTr="0060551B">
        <w:trPr>
          <w:trHeight w:hRule="exact" w:val="284"/>
        </w:trPr>
        <w:tc>
          <w:tcPr>
            <w:tcW w:w="283" w:type="dxa"/>
          </w:tcPr>
          <w:p w14:paraId="1CC80B4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56E6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8FD1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26A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9B4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3744B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410A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F86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7FBC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1E3C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CC3E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54B7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DE5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ACE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FF14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C79A7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D9C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B49C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9183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33B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C82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6391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91F1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8A993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5718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8069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B519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54F9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B2FD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8339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FD67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345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170BB89" w14:textId="77777777" w:rsidTr="0060551B">
        <w:trPr>
          <w:trHeight w:hRule="exact" w:val="284"/>
        </w:trPr>
        <w:tc>
          <w:tcPr>
            <w:tcW w:w="283" w:type="dxa"/>
          </w:tcPr>
          <w:p w14:paraId="20658F1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EE3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B71C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8B99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45E4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07DE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B4A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52DD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BA2A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C114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F89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CF45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63AF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0162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DBD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BF1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616D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7D4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0F60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AA1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7CE2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D2D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FA9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74B3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E92F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8065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7E27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7C52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40FF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433B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FEE6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9F53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1521EFE" w14:textId="77777777" w:rsidTr="0060551B">
        <w:trPr>
          <w:trHeight w:hRule="exact" w:val="284"/>
        </w:trPr>
        <w:tc>
          <w:tcPr>
            <w:tcW w:w="283" w:type="dxa"/>
          </w:tcPr>
          <w:p w14:paraId="2CD742F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119E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ABB4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EA9B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2C4E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38947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40B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4FE4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B97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45C3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277E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ED5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2692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886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6A3E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AD68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575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8A1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A910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BC20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EFD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04B3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20F7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9031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7F9D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A8BCA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AC6D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BBE7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78FB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10BD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FFE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504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3E91C70" w14:textId="77777777" w:rsidTr="0060551B">
        <w:trPr>
          <w:trHeight w:hRule="exact" w:val="284"/>
        </w:trPr>
        <w:tc>
          <w:tcPr>
            <w:tcW w:w="283" w:type="dxa"/>
          </w:tcPr>
          <w:p w14:paraId="767BD98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5E9F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E5AD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EB7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19B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901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098D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3523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6863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7AB3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068D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411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2FE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4CD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D0D0B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487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E66F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0AE2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4FB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DFE0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7691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6D48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3CB4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96DC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4699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3B5F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7FAE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233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176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429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D2F7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2FAB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8DC8B52" w14:textId="77777777" w:rsidTr="0060551B">
        <w:trPr>
          <w:trHeight w:hRule="exact" w:val="284"/>
        </w:trPr>
        <w:tc>
          <w:tcPr>
            <w:tcW w:w="283" w:type="dxa"/>
          </w:tcPr>
          <w:p w14:paraId="50F4EC7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1AF0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5B40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7773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60FB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5AD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E641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3B8E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84B7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3986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B6E0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8F9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ADA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152A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BD9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7F77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D2FC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EAA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C50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8A0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6A05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10A7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B0B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1E8B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394B2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06255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337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001D4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F86C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3632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FB2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372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13C93FF" w14:textId="77777777" w:rsidTr="0060551B">
        <w:trPr>
          <w:trHeight w:hRule="exact" w:val="284"/>
        </w:trPr>
        <w:tc>
          <w:tcPr>
            <w:tcW w:w="283" w:type="dxa"/>
          </w:tcPr>
          <w:p w14:paraId="4FD99C7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516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72F4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C801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BDEE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251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90D4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E19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C025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2FDE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269C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16E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567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313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F7AD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7994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51E1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098C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1A8C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524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E42C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F1FA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EF03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222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855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5D12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50D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1FBE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9A94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0EDC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DC5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DCB4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709EF87" w14:textId="77777777" w:rsidTr="0060551B">
        <w:trPr>
          <w:trHeight w:hRule="exact" w:val="284"/>
        </w:trPr>
        <w:tc>
          <w:tcPr>
            <w:tcW w:w="283" w:type="dxa"/>
          </w:tcPr>
          <w:p w14:paraId="1C068DB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80E9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4473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BED3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7CBE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5C8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CC1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863E9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B72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554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5683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B595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E951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AD9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44EB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ED6BC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D41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12E8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1DAA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E70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A94D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D57F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3B63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1DA2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C092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6F8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730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A989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D319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58D4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90E6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AF8D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B0" w14:paraId="03AA779D" w14:textId="77777777" w:rsidTr="0060551B">
        <w:trPr>
          <w:trHeight w:hRule="exact" w:val="284"/>
        </w:trPr>
        <w:tc>
          <w:tcPr>
            <w:tcW w:w="283" w:type="dxa"/>
          </w:tcPr>
          <w:p w14:paraId="2D6B2123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3079F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8124F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35FB5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B68A9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B074C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3914D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A14A2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666A5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C689D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60A01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AA055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599CC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9F46F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83318D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09F00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0A65C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AC55B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1F4CC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90D8D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9B316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83D2A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7F5CDB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A2D46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7CFF6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2022F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A9B8A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DEE7F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37798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FECFE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39FF9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CC2CF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B0" w14:paraId="0016DDCE" w14:textId="77777777" w:rsidTr="0060551B">
        <w:trPr>
          <w:trHeight w:hRule="exact" w:val="284"/>
        </w:trPr>
        <w:tc>
          <w:tcPr>
            <w:tcW w:w="283" w:type="dxa"/>
          </w:tcPr>
          <w:p w14:paraId="3ADC0724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AC93F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72F36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3ADC60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4F35D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9223C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31D67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BEECD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52E60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0F51D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82403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A7610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FF7A9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D02E9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5696E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A7110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02CF4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498B0C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80F51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08CF6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CA0FF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91221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95E5F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628F2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D9BDC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13FDB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B94FE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FA558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A70F57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44570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8A272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CB133" w14:textId="77777777" w:rsidR="006E04B0" w:rsidRDefault="006E04B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457E6" w14:textId="77777777" w:rsidR="001200C0" w:rsidRDefault="001200C0" w:rsidP="001200C0">
      <w:pPr>
        <w:pStyle w:val="Bezodstpw"/>
      </w:pPr>
    </w:p>
    <w:p w14:paraId="1B51183A" w14:textId="00C6FCAD" w:rsidR="00D738F5" w:rsidRPr="00DD4951" w:rsidRDefault="00D738F5" w:rsidP="00D738F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DD4951">
        <w:rPr>
          <w:rFonts w:ascii="Arial" w:hAnsi="Arial" w:cs="Arial"/>
          <w:b/>
          <w:sz w:val="24"/>
        </w:rPr>
        <w:t>……………….../</w:t>
      </w:r>
      <w:r w:rsidR="008D2B85" w:rsidRPr="00DD4951">
        <w:rPr>
          <w:rFonts w:ascii="Arial" w:hAnsi="Arial" w:cs="Arial"/>
          <w:b/>
          <w:sz w:val="24"/>
        </w:rPr>
        <w:t xml:space="preserve"> 1</w:t>
      </w:r>
      <w:r w:rsidR="00A801DF" w:rsidRPr="00DD4951">
        <w:rPr>
          <w:rFonts w:ascii="Arial" w:hAnsi="Arial" w:cs="Arial"/>
          <w:b/>
          <w:sz w:val="24"/>
        </w:rPr>
        <w:t>1</w:t>
      </w:r>
      <w:r w:rsidR="008D2B85" w:rsidRPr="00DD4951">
        <w:rPr>
          <w:rFonts w:ascii="Arial" w:hAnsi="Arial" w:cs="Arial"/>
          <w:b/>
          <w:sz w:val="24"/>
        </w:rPr>
        <w:t xml:space="preserve"> </w:t>
      </w:r>
      <w:r w:rsidRPr="00DD4951">
        <w:rPr>
          <w:rFonts w:ascii="Arial" w:hAnsi="Arial" w:cs="Arial"/>
          <w:b/>
          <w:sz w:val="24"/>
        </w:rPr>
        <w:t>pkt.</w:t>
      </w:r>
    </w:p>
    <w:p w14:paraId="111B1DF9" w14:textId="0F168A07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5D4452B" w14:textId="77777777" w:rsidR="008D2B85" w:rsidRDefault="008D2B85" w:rsidP="008D2B85">
      <w:pPr>
        <w:rPr>
          <w:rFonts w:ascii="Arial" w:hAnsi="Arial" w:cs="Arial"/>
          <w:sz w:val="12"/>
          <w:szCs w:val="16"/>
        </w:rPr>
      </w:pPr>
    </w:p>
    <w:p w14:paraId="583A5735" w14:textId="4B86D8D6" w:rsidR="008D2B85" w:rsidRPr="001C12B3" w:rsidRDefault="008D2B85" w:rsidP="008D2B85">
      <w:pPr>
        <w:pStyle w:val="Nagwek1"/>
      </w:pPr>
      <w:r w:rsidRPr="001C12B3">
        <w:lastRenderedPageBreak/>
        <w:t xml:space="preserve">Zadanie nr </w:t>
      </w:r>
      <w:r>
        <w:t>3</w:t>
      </w:r>
      <w:r w:rsidRPr="001C12B3">
        <w:t xml:space="preserve"> </w:t>
      </w:r>
    </w:p>
    <w:p w14:paraId="78365A7D" w14:textId="2CA954A9" w:rsidR="008D2B85" w:rsidRPr="00B56AD7" w:rsidRDefault="00A518A7" w:rsidP="008D2B85">
      <w:pPr>
        <w:spacing w:line="360" w:lineRule="auto"/>
        <w:rPr>
          <w:rFonts w:ascii="Arial" w:hAnsi="Arial" w:cs="Arial"/>
          <w:sz w:val="24"/>
          <w:szCs w:val="24"/>
        </w:rPr>
      </w:pPr>
      <w:r w:rsidRPr="00B56AD7">
        <w:rPr>
          <w:rFonts w:ascii="Arial" w:hAnsi="Arial" w:cs="Arial"/>
          <w:sz w:val="24"/>
          <w:szCs w:val="24"/>
        </w:rPr>
        <w:t>Energia kinetyczna k</w:t>
      </w:r>
      <w:r w:rsidR="00334867" w:rsidRPr="00B56AD7">
        <w:rPr>
          <w:rFonts w:ascii="Arial" w:hAnsi="Arial" w:cs="Arial"/>
          <w:sz w:val="24"/>
          <w:szCs w:val="24"/>
        </w:rPr>
        <w:t>amie</w:t>
      </w:r>
      <w:r w:rsidRPr="00B56AD7">
        <w:rPr>
          <w:rFonts w:ascii="Arial" w:hAnsi="Arial" w:cs="Arial"/>
          <w:sz w:val="24"/>
          <w:szCs w:val="24"/>
        </w:rPr>
        <w:t>nia</w:t>
      </w:r>
      <w:r w:rsidR="00334867" w:rsidRPr="00B56AD7">
        <w:rPr>
          <w:rFonts w:ascii="Arial" w:hAnsi="Arial" w:cs="Arial"/>
          <w:sz w:val="24"/>
          <w:szCs w:val="24"/>
        </w:rPr>
        <w:t xml:space="preserve"> o masie 0,5 kg w </w:t>
      </w:r>
      <w:r w:rsidR="00241520" w:rsidRPr="00B56AD7">
        <w:rPr>
          <w:rFonts w:ascii="Arial" w:hAnsi="Arial" w:cs="Arial"/>
          <w:sz w:val="24"/>
          <w:szCs w:val="24"/>
        </w:rPr>
        <w:t xml:space="preserve">chwili wyrzucenia </w:t>
      </w:r>
      <w:r w:rsidR="005506E8" w:rsidRPr="00B56AD7">
        <w:rPr>
          <w:rFonts w:ascii="Arial" w:hAnsi="Arial" w:cs="Arial"/>
          <w:sz w:val="24"/>
          <w:szCs w:val="24"/>
        </w:rPr>
        <w:t xml:space="preserve">pionowo do góry </w:t>
      </w:r>
      <w:r w:rsidR="00241520" w:rsidRPr="00B56AD7">
        <w:rPr>
          <w:rFonts w:ascii="Arial" w:hAnsi="Arial" w:cs="Arial"/>
          <w:sz w:val="24"/>
          <w:szCs w:val="24"/>
        </w:rPr>
        <w:t>z powierzchni ziemi wynosi</w:t>
      </w:r>
      <w:r w:rsidR="001A47FB" w:rsidRPr="00B56AD7">
        <w:rPr>
          <w:rFonts w:ascii="Arial" w:hAnsi="Arial" w:cs="Arial"/>
          <w:sz w:val="24"/>
          <w:szCs w:val="24"/>
        </w:rPr>
        <w:t>ła</w:t>
      </w:r>
      <w:r w:rsidR="00241520" w:rsidRPr="00B56AD7">
        <w:rPr>
          <w:rFonts w:ascii="Arial" w:hAnsi="Arial" w:cs="Arial"/>
          <w:sz w:val="24"/>
          <w:szCs w:val="24"/>
        </w:rPr>
        <w:t xml:space="preserve"> 500 J. </w:t>
      </w:r>
      <w:r w:rsidR="00A20ACF" w:rsidRPr="00B56AD7">
        <w:rPr>
          <w:rFonts w:ascii="Arial" w:hAnsi="Arial" w:cs="Arial"/>
          <w:sz w:val="24"/>
          <w:szCs w:val="24"/>
        </w:rPr>
        <w:t xml:space="preserve">Oblicz wysokość (liczoną od powierzchni ziemi), na jakiej kamień będzie miał prędkość o wartości 10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</m:den>
        </m:f>
      </m:oMath>
      <w:r w:rsidR="00A20ACF" w:rsidRPr="00B56AD7">
        <w:rPr>
          <w:rFonts w:ascii="Arial" w:hAnsi="Arial" w:cs="Arial"/>
          <w:sz w:val="24"/>
          <w:szCs w:val="24"/>
        </w:rPr>
        <w:t xml:space="preserve">, jeżeli </w:t>
      </w:r>
      <w:r w:rsidR="00D173FD" w:rsidRPr="00B56AD7">
        <w:rPr>
          <w:rFonts w:ascii="Arial" w:hAnsi="Arial" w:cs="Arial"/>
          <w:sz w:val="24"/>
          <w:szCs w:val="24"/>
        </w:rPr>
        <w:t xml:space="preserve">do tej chwili </w:t>
      </w:r>
      <w:r w:rsidR="00A20ACF" w:rsidRPr="00B56AD7">
        <w:rPr>
          <w:rFonts w:ascii="Arial" w:hAnsi="Arial" w:cs="Arial"/>
          <w:sz w:val="24"/>
          <w:szCs w:val="24"/>
        </w:rPr>
        <w:t xml:space="preserve">przy pokonywaniu oporów powietrza </w:t>
      </w:r>
      <w:r w:rsidR="00C46A3E" w:rsidRPr="00B56AD7">
        <w:rPr>
          <w:rFonts w:ascii="Arial" w:hAnsi="Arial" w:cs="Arial"/>
          <w:sz w:val="24"/>
          <w:szCs w:val="24"/>
        </w:rPr>
        <w:t xml:space="preserve">utracił 40 % swojej </w:t>
      </w:r>
      <w:r w:rsidR="005506E8" w:rsidRPr="00B56AD7">
        <w:rPr>
          <w:rFonts w:ascii="Arial" w:hAnsi="Arial" w:cs="Arial"/>
          <w:sz w:val="24"/>
          <w:szCs w:val="24"/>
        </w:rPr>
        <w:t xml:space="preserve">energii </w:t>
      </w:r>
      <w:r w:rsidR="00C46A3E" w:rsidRPr="00B56AD7">
        <w:rPr>
          <w:rFonts w:ascii="Arial" w:hAnsi="Arial" w:cs="Arial"/>
          <w:sz w:val="24"/>
          <w:szCs w:val="24"/>
        </w:rPr>
        <w:t>początkowej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D2B85" w14:paraId="35BA4E7F" w14:textId="77777777" w:rsidTr="0060551B">
        <w:trPr>
          <w:trHeight w:hRule="exact" w:val="284"/>
        </w:trPr>
        <w:tc>
          <w:tcPr>
            <w:tcW w:w="283" w:type="dxa"/>
          </w:tcPr>
          <w:p w14:paraId="040134E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745C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DB90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0A03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FCA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AC6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FCC0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2B0F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AA7D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8626A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64B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C34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B0A6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BFB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C5E0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035D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D75C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B5D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949A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B13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1EAF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0F33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FF9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3A44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1436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4A98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78B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C5FA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DFA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6D8D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8FA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1515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F5BA804" w14:textId="77777777" w:rsidTr="0060551B">
        <w:trPr>
          <w:trHeight w:hRule="exact" w:val="284"/>
        </w:trPr>
        <w:tc>
          <w:tcPr>
            <w:tcW w:w="283" w:type="dxa"/>
          </w:tcPr>
          <w:p w14:paraId="47623A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91F3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FB88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7FA2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55AF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7FFF5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464C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A35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447B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0493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5A7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A42B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D597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E09E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F2E2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E94C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7CFC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A7E5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D141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96D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D21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90A8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474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059C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FD4D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44D5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8B0C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324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1EA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9E25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DA9B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446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C42CECA" w14:textId="77777777" w:rsidTr="0060551B">
        <w:trPr>
          <w:trHeight w:hRule="exact" w:val="284"/>
        </w:trPr>
        <w:tc>
          <w:tcPr>
            <w:tcW w:w="283" w:type="dxa"/>
          </w:tcPr>
          <w:p w14:paraId="3A4980F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E6341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9297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80B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D13F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40A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FEE2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12F9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C1F8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17BA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226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9BA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ABF1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172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E0B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BA14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6342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B614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EF7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67A9C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A121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3BB9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F75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168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2A7D7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CCB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5C6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0FB4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3C96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13CC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523B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6F3C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E311DD2" w14:textId="77777777" w:rsidTr="0060551B">
        <w:trPr>
          <w:trHeight w:hRule="exact" w:val="284"/>
        </w:trPr>
        <w:tc>
          <w:tcPr>
            <w:tcW w:w="283" w:type="dxa"/>
          </w:tcPr>
          <w:p w14:paraId="5A040FE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2AF6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04C9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67F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140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FB8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2C4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11B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6120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EDC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297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E5C8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E1B13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962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2C83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6E7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1C2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EF3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44E0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27AC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DC18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6DEB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BF26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FD31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188C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9CE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30C6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F2BA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A588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3B32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C8CC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25F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75549F2" w14:textId="77777777" w:rsidTr="0060551B">
        <w:trPr>
          <w:trHeight w:hRule="exact" w:val="284"/>
        </w:trPr>
        <w:tc>
          <w:tcPr>
            <w:tcW w:w="283" w:type="dxa"/>
          </w:tcPr>
          <w:p w14:paraId="3D51FA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131BE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238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68B1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380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7DB64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5C2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17DA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EBEF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2071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7D28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3791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8C26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747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4C82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E7A7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E322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7D29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700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60A9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222F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365B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1381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2208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5AD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59A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E40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F2A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05451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7F1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3B2E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46A7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1DD5C0D8" w14:textId="77777777" w:rsidTr="0060551B">
        <w:trPr>
          <w:trHeight w:hRule="exact" w:val="284"/>
        </w:trPr>
        <w:tc>
          <w:tcPr>
            <w:tcW w:w="283" w:type="dxa"/>
          </w:tcPr>
          <w:p w14:paraId="5E02A64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1B1B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B444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6EAE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E5F9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6A64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6046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4B57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3923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C3F8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E4D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0F6F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ED05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BBAC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932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5234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7CDF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433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8C6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ED1A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CB9E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56D1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5C43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6039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F44A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E03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4A1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261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C1E2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E24D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9634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202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216A07C4" w14:textId="77777777" w:rsidTr="0060551B">
        <w:trPr>
          <w:trHeight w:hRule="exact" w:val="284"/>
        </w:trPr>
        <w:tc>
          <w:tcPr>
            <w:tcW w:w="283" w:type="dxa"/>
          </w:tcPr>
          <w:p w14:paraId="2C53D4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A7E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5A2D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42B0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2A1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E5B8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990D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767F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7D703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79C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7861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F020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DCE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AF26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24EC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42D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6539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0C64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4760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FCBC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9226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8A69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C20B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0AE6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E90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D555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F489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091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C7F6D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6167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789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B14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0612F82" w14:textId="77777777" w:rsidTr="0060551B">
        <w:trPr>
          <w:trHeight w:hRule="exact" w:val="284"/>
        </w:trPr>
        <w:tc>
          <w:tcPr>
            <w:tcW w:w="283" w:type="dxa"/>
          </w:tcPr>
          <w:p w14:paraId="7BB8B7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2C1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21B0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3C5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F266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189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46C3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7D99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423E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1C31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5F3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E184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782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39BE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2105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D052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A870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AC85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3D52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44C0B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2D36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4C77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62C1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5C60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B78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9AA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D84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C0D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18AC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6E8E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217F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D8EE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8770366" w14:textId="77777777" w:rsidTr="0060551B">
        <w:trPr>
          <w:trHeight w:hRule="exact" w:val="284"/>
        </w:trPr>
        <w:tc>
          <w:tcPr>
            <w:tcW w:w="283" w:type="dxa"/>
          </w:tcPr>
          <w:p w14:paraId="2B68490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71B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29EE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5BF2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33BD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ABC7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DA8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CE79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0C5CA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C18C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EC86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C0A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5C83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F872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FD4F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977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A660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A38A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CF5A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7DE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EE8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CA5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626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3653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EB2F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397B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07B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5BC7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D186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BDC6B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E17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E372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F9DFE82" w14:textId="77777777" w:rsidTr="0060551B">
        <w:trPr>
          <w:trHeight w:hRule="exact" w:val="284"/>
        </w:trPr>
        <w:tc>
          <w:tcPr>
            <w:tcW w:w="283" w:type="dxa"/>
          </w:tcPr>
          <w:p w14:paraId="18CA424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DC9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3666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D5B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6EE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B168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C493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13C0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81D0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DF4D2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055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BB7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F50B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7DFE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6A5C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3520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DFAD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C8A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F26D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1021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9B78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245A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602F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B75A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E22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DFD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420F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0DC5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1320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8C9C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28B1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8F1ED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3FCB1CE4" w14:textId="77777777" w:rsidTr="0060551B">
        <w:trPr>
          <w:trHeight w:hRule="exact" w:val="284"/>
        </w:trPr>
        <w:tc>
          <w:tcPr>
            <w:tcW w:w="283" w:type="dxa"/>
          </w:tcPr>
          <w:p w14:paraId="7B399F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9E5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4305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E75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00C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7869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2D57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376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35E1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E05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17B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DDC9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551FE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64CA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71A5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AC2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04C0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23A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77DA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C294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18C99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A40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5ED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22F5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FEF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5566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19E4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25F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4DA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022F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B3BB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EECB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6379571" w14:textId="77777777" w:rsidTr="0060551B">
        <w:trPr>
          <w:trHeight w:hRule="exact" w:val="284"/>
        </w:trPr>
        <w:tc>
          <w:tcPr>
            <w:tcW w:w="283" w:type="dxa"/>
          </w:tcPr>
          <w:p w14:paraId="6E20217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05C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80A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40D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C794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5D98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630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1113F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72F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9289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6E38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36E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5021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F04B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5268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372B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24AB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F54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91A5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479B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E09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1E05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802D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26D9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21D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78E0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10CB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0DFB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2756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E1E4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BB08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F94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521D548" w14:textId="77777777" w:rsidTr="0060551B">
        <w:trPr>
          <w:trHeight w:hRule="exact" w:val="284"/>
        </w:trPr>
        <w:tc>
          <w:tcPr>
            <w:tcW w:w="283" w:type="dxa"/>
          </w:tcPr>
          <w:p w14:paraId="1D6CD1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CBC5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3662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211D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48AF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3959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FCC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AFE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4B4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26F5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610D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0861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4B13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CF5F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B06A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A09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B461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DBE6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F00B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A36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5FE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C380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EBB5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6AF9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9D3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195B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9EE3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39DA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4C1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E3D2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DF6D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3438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A157C3C" w14:textId="77777777" w:rsidTr="0060551B">
        <w:trPr>
          <w:trHeight w:hRule="exact" w:val="284"/>
        </w:trPr>
        <w:tc>
          <w:tcPr>
            <w:tcW w:w="283" w:type="dxa"/>
          </w:tcPr>
          <w:p w14:paraId="7DFFD2B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3B3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A2F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E346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CE55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68A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7B8A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3EB3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C42D5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C6C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B7F9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198B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500C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C75E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469C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9B92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FDA5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7192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D1B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5D79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CBB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47D4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5DD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94FB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3089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CD02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A995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162A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22C3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6C60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877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1CC4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3939651" w14:textId="77777777" w:rsidTr="0060551B">
        <w:trPr>
          <w:trHeight w:hRule="exact" w:val="284"/>
        </w:trPr>
        <w:tc>
          <w:tcPr>
            <w:tcW w:w="283" w:type="dxa"/>
          </w:tcPr>
          <w:p w14:paraId="754BBA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03D8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5776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3758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0893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D06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42D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DC6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E6CD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0284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0713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40EF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E03B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1B7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0887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13FE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E9E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2A6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16C3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0DE8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6DB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A0FD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FA1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E9EA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9C1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E260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5BA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2D9F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0CE1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E4D4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659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FC2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570BF40" w14:textId="77777777" w:rsidTr="0060551B">
        <w:trPr>
          <w:trHeight w:hRule="exact" w:val="284"/>
        </w:trPr>
        <w:tc>
          <w:tcPr>
            <w:tcW w:w="283" w:type="dxa"/>
          </w:tcPr>
          <w:p w14:paraId="0FFA68F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A50E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F9BF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E52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E072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63D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00C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BDE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8F3B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AD83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36D32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EAF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F18B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3C96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313C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A36D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5F0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2934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8B17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FCA4D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D26C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4484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58B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615E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252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6923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4266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19F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060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311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2BAA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F6DB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65DFA4D" w14:textId="77777777" w:rsidTr="0060551B">
        <w:trPr>
          <w:trHeight w:hRule="exact" w:val="284"/>
        </w:trPr>
        <w:tc>
          <w:tcPr>
            <w:tcW w:w="283" w:type="dxa"/>
          </w:tcPr>
          <w:p w14:paraId="3165D5D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865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9916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C8CB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F0F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4352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7B2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6358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0343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0EAD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E1C6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4CDF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AE9D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E163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805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9AC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A6C5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AD2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CEED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3E36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8E2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D006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47AE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BDED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FA4C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26B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A1C58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33A8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87A1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0E80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1167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71A6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51D2944" w14:textId="77777777" w:rsidTr="0060551B">
        <w:trPr>
          <w:trHeight w:hRule="exact" w:val="284"/>
        </w:trPr>
        <w:tc>
          <w:tcPr>
            <w:tcW w:w="283" w:type="dxa"/>
          </w:tcPr>
          <w:p w14:paraId="3E58497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65C5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1BC8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ADD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B585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8BFD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5A5C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4AB7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3B43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6CC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0532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1C0D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036F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8D44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03A28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DB6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520A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357F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3D9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9EA7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39F0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9CA2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D33D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FB0B7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287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755D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3FE2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A061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89E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583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189C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EBFB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8CB1D9F" w14:textId="77777777" w:rsidTr="0060551B">
        <w:trPr>
          <w:trHeight w:hRule="exact" w:val="284"/>
        </w:trPr>
        <w:tc>
          <w:tcPr>
            <w:tcW w:w="283" w:type="dxa"/>
          </w:tcPr>
          <w:p w14:paraId="7AC4FDA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2E0E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BE3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FB14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08F8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E808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6E45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290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924D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64F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0383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8D6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4A5D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A42A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CDB7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B237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B720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2579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684D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3D0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B8D6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CFB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D5EF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208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047E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C3C43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BFEA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5F4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E379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74E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5E33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B370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E2154C4" w14:textId="77777777" w:rsidTr="0060551B">
        <w:trPr>
          <w:trHeight w:hRule="exact" w:val="284"/>
        </w:trPr>
        <w:tc>
          <w:tcPr>
            <w:tcW w:w="283" w:type="dxa"/>
          </w:tcPr>
          <w:p w14:paraId="233C56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A4CD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35F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BDC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5DD1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F414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801A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5559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152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5FD3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1151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128D2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D4E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E6B4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749A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08B7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3363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48C1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0191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F58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1DC9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9507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0F8D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7238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9C5B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293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92BE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591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2C7D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907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CD54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ED1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52B36F54" w14:textId="77777777" w:rsidTr="0060551B">
        <w:trPr>
          <w:trHeight w:hRule="exact" w:val="284"/>
        </w:trPr>
        <w:tc>
          <w:tcPr>
            <w:tcW w:w="283" w:type="dxa"/>
          </w:tcPr>
          <w:p w14:paraId="6FBDCED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641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A8B7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615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34B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9FFA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1E6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2786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242F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FCA0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5851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0BA4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7CCC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6C51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4711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3D99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087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E77B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405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534F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E35F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7E6D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0B2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49E7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158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416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5DF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6D0B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1431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7779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3922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BBCB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C5723E8" w14:textId="77777777" w:rsidTr="0060551B">
        <w:trPr>
          <w:trHeight w:hRule="exact" w:val="284"/>
        </w:trPr>
        <w:tc>
          <w:tcPr>
            <w:tcW w:w="283" w:type="dxa"/>
          </w:tcPr>
          <w:p w14:paraId="48C2C1D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3CE5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ED88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4E06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1757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4D40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6593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AAC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B9ED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9D1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C15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C830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AA6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09D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88F0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4D7C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6564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937C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E113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7DD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895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B6E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C85B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35B7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963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9CC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4730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E52A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67D0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8639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0979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3E3C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01E75B49" w14:textId="77777777" w:rsidTr="0060551B">
        <w:trPr>
          <w:trHeight w:hRule="exact" w:val="284"/>
        </w:trPr>
        <w:tc>
          <w:tcPr>
            <w:tcW w:w="283" w:type="dxa"/>
          </w:tcPr>
          <w:p w14:paraId="360985D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FC3F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D02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32A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16C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B3F4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6AF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D69F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B8045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AAF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8436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E11F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42B3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B9C5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8FBD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6218D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07AC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2E9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FF3D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A9BE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CD9F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2D72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41D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40662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BAB6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B61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A088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563E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583D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04F9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9FD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0C9B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C167BAE" w14:textId="77777777" w:rsidTr="0060551B">
        <w:trPr>
          <w:trHeight w:hRule="exact" w:val="284"/>
        </w:trPr>
        <w:tc>
          <w:tcPr>
            <w:tcW w:w="283" w:type="dxa"/>
          </w:tcPr>
          <w:p w14:paraId="23A59EE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E54F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E966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C748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F8F6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E12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4D01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0A21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6C64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1C3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3DFF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370E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0136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586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DE05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3E01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8A9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E305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22FF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6B17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38F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8F1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833C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7F7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E3ED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D74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10D8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FB1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4B3D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37A8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11EF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E600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2D10FCE" w14:textId="77777777" w:rsidTr="0060551B">
        <w:trPr>
          <w:trHeight w:hRule="exact" w:val="284"/>
        </w:trPr>
        <w:tc>
          <w:tcPr>
            <w:tcW w:w="283" w:type="dxa"/>
          </w:tcPr>
          <w:p w14:paraId="1593905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6049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A25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F903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CB2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233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3BD6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69D8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6B80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E0EC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8B66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AD21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B283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F331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9910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DD5C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EB5B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D19F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9402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F70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0EDD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115A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8FC6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755C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B392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2DF6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11E0C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8916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ED9D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8A4A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1DC2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6DE0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49657A0" w14:textId="77777777" w:rsidTr="0060551B">
        <w:trPr>
          <w:trHeight w:hRule="exact" w:val="284"/>
        </w:trPr>
        <w:tc>
          <w:tcPr>
            <w:tcW w:w="283" w:type="dxa"/>
          </w:tcPr>
          <w:p w14:paraId="69583A8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983E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677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246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C04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399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B8AA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38F8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5D38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FF5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D75C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AF54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09D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E89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2C15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067B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6F4E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D0DB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4053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9D43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0529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E808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5316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41F8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9FD8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FA6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C8F2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DAE7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B65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62F1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87B5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07C1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55C161F" w14:textId="77777777" w:rsidTr="0060551B">
        <w:trPr>
          <w:trHeight w:hRule="exact" w:val="284"/>
        </w:trPr>
        <w:tc>
          <w:tcPr>
            <w:tcW w:w="283" w:type="dxa"/>
          </w:tcPr>
          <w:p w14:paraId="56AC6EF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9CB6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D07C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15E6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0475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E13A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58E5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380A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BF5C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02B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943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781C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B11A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1036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BF7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D4AC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AA3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47AE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BF6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07C7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379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384A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3F5E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FD311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277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A27D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865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02821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5FE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26E2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8208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55103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625C1F3D" w14:textId="77777777" w:rsidTr="0060551B">
        <w:trPr>
          <w:trHeight w:hRule="exact" w:val="284"/>
        </w:trPr>
        <w:tc>
          <w:tcPr>
            <w:tcW w:w="283" w:type="dxa"/>
          </w:tcPr>
          <w:p w14:paraId="68C9A50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D3B3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4700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9F92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94E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92B3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B721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57E8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4D40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693C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5F98C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4C43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8351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3A902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8C9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5D94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CCA5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B2DC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7A0F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4687E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9A6C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F062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C61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63F9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19A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FF90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0871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C1E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0D29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3B061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4FB5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B1C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48327613" w14:textId="77777777" w:rsidTr="0060551B">
        <w:trPr>
          <w:trHeight w:hRule="exact" w:val="284"/>
        </w:trPr>
        <w:tc>
          <w:tcPr>
            <w:tcW w:w="283" w:type="dxa"/>
          </w:tcPr>
          <w:p w14:paraId="0327474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6E3D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E54B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3E8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0831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0F2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2065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8AD66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120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8DBF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A480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AE79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3C05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752D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24F5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A5D6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AEE7A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9CF5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3A54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9687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89F5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B6138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878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EA73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0B30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A1F90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B4C6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EAA2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1ECA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1EBF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615E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3417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5102ED4" w14:textId="77777777" w:rsidTr="0060551B">
        <w:trPr>
          <w:trHeight w:hRule="exact" w:val="284"/>
        </w:trPr>
        <w:tc>
          <w:tcPr>
            <w:tcW w:w="283" w:type="dxa"/>
          </w:tcPr>
          <w:p w14:paraId="52E891A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8192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96EB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A41C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9043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4AE2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A00E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0BB8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7640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4C0D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7251D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7B30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C308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E266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3E6D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C244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8343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746C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3B16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9F6E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24CE4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CB785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94A5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61AC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E84C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8DED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9FD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9980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B25FA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CE04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5ED2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88CD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85" w14:paraId="745316BF" w14:textId="77777777" w:rsidTr="0060551B">
        <w:trPr>
          <w:trHeight w:hRule="exact" w:val="284"/>
        </w:trPr>
        <w:tc>
          <w:tcPr>
            <w:tcW w:w="283" w:type="dxa"/>
          </w:tcPr>
          <w:p w14:paraId="08E17E9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23F32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F40E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A7CD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34B0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1EAA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357AB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6F68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CE78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BB06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BA21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5D5B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4E8B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1359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090C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0113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F16E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3B58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84287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D154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151AC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13F06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BB73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1E59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0EB48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EE973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E8E69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A1D5F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5AD70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B7921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2BFDC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6F85E" w14:textId="77777777" w:rsidR="008D2B85" w:rsidRDefault="008D2B8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7E9AF5AA" w14:textId="77777777" w:rsidTr="00957409">
        <w:trPr>
          <w:trHeight w:hRule="exact" w:val="284"/>
        </w:trPr>
        <w:tc>
          <w:tcPr>
            <w:tcW w:w="283" w:type="dxa"/>
          </w:tcPr>
          <w:p w14:paraId="668A5C6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7B6F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393A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51B2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308A8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0311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73DF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09F3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E9F30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E184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664F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D07C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0ADF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ED7F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0D70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62AB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C296E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3507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2C28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D214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1E2F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D704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93D8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9D61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7ABE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A1AC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1183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9942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53DC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1346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3ECD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0FDF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58C1045F" w14:textId="77777777" w:rsidTr="00957409">
        <w:trPr>
          <w:trHeight w:hRule="exact" w:val="284"/>
        </w:trPr>
        <w:tc>
          <w:tcPr>
            <w:tcW w:w="283" w:type="dxa"/>
          </w:tcPr>
          <w:p w14:paraId="19CF894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2087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9C76E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97CE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9FB6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F0C9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3CD9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2B23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B765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8C93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B3CD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A988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9DC9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F6DA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DBA3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DC31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1636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E51E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9310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AF47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277E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E31C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98CB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8435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D1C6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8730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220A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A536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D34A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A065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32F3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766D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42C07899" w14:textId="77777777" w:rsidTr="00957409">
        <w:trPr>
          <w:trHeight w:hRule="exact" w:val="284"/>
        </w:trPr>
        <w:tc>
          <w:tcPr>
            <w:tcW w:w="283" w:type="dxa"/>
          </w:tcPr>
          <w:p w14:paraId="7FD1882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62141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AA0C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7095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E7C5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5DE3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BBDE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1F8E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76F0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BD5C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4485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936B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4A18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66C2B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7CEA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09CB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7DD9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D831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9CB0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AF0A6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E43F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1559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D17A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182C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260E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C9E0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7C5D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DABA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E609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C225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E919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41ED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48D9F14B" w14:textId="77777777" w:rsidTr="00957409">
        <w:trPr>
          <w:trHeight w:hRule="exact" w:val="284"/>
        </w:trPr>
        <w:tc>
          <w:tcPr>
            <w:tcW w:w="283" w:type="dxa"/>
          </w:tcPr>
          <w:p w14:paraId="6CDF528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E1A2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E0FA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A559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1CA5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C084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7619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D8B69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2015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B61A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EB3E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7F25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8DC8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0319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B659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5535B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B4C0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FB2F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2213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2547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F264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B815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D34B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BB84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9624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CC3A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B4A9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96A0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5935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15F2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CEAA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395E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42007C6E" w14:textId="77777777" w:rsidTr="00957409">
        <w:trPr>
          <w:trHeight w:hRule="exact" w:val="284"/>
        </w:trPr>
        <w:tc>
          <w:tcPr>
            <w:tcW w:w="283" w:type="dxa"/>
          </w:tcPr>
          <w:p w14:paraId="6C0A9D3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D3D8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F925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E8D3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B6C5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9044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5DF1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DA57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1B42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9018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D5FB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D625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3922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AD27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9C39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1BBA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8747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8FD0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FE2C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C32E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EA9C3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8D0D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F90C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12A1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9408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D320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58FE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EB52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8C5B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6569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5FAE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6AA4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3D8A3876" w14:textId="77777777" w:rsidTr="00957409">
        <w:trPr>
          <w:trHeight w:hRule="exact" w:val="284"/>
        </w:trPr>
        <w:tc>
          <w:tcPr>
            <w:tcW w:w="283" w:type="dxa"/>
          </w:tcPr>
          <w:p w14:paraId="27B258B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2F6C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2A31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6641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69E44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6203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F14A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844E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7290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DF8B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EB520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6D6A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64F5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E81C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508C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EAC8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EC3D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BCCDE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4D25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72EC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943F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1D1E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F073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E41FC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3A62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29FAF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E871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051C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DCE3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C805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4BFE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2FE8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1BFD552F" w14:textId="77777777" w:rsidTr="00957409">
        <w:trPr>
          <w:trHeight w:hRule="exact" w:val="284"/>
        </w:trPr>
        <w:tc>
          <w:tcPr>
            <w:tcW w:w="283" w:type="dxa"/>
          </w:tcPr>
          <w:p w14:paraId="7AA4E56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02694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DAB2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CA3C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3FF9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81AFE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52B0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0485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3272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1502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C5A8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C9EAF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91F7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7ED9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3AFC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A1B1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D052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ADEC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0D0E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A331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79E2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BF87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8D30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400B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2D4D0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0840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681E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3121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A415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994E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223C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37C8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7E5B8BF4" w14:textId="77777777" w:rsidTr="00957409">
        <w:trPr>
          <w:trHeight w:hRule="exact" w:val="284"/>
        </w:trPr>
        <w:tc>
          <w:tcPr>
            <w:tcW w:w="283" w:type="dxa"/>
          </w:tcPr>
          <w:p w14:paraId="60B9B58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4F00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81D8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24CC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7CAE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0CA2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71A4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7B17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F16D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CFBD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5717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CEDBB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ED9A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00ED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72D8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A1D1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B944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3A70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CA05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F5AA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4C19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43F7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357E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0F29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68C0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5C85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3CAD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938C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302C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D7A4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80F2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9B7C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2CA8C" w14:textId="77777777" w:rsidR="008D2B85" w:rsidRDefault="008D2B85" w:rsidP="008D2B85">
      <w:pPr>
        <w:rPr>
          <w:rFonts w:ascii="Arial" w:hAnsi="Arial" w:cs="Arial"/>
          <w:sz w:val="12"/>
          <w:szCs w:val="16"/>
        </w:rPr>
      </w:pPr>
    </w:p>
    <w:p w14:paraId="75E2C55E" w14:textId="3E393170" w:rsidR="00C05B80" w:rsidRPr="00B56AD7" w:rsidRDefault="00C05B80" w:rsidP="00C05B8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B56AD7">
        <w:rPr>
          <w:rFonts w:ascii="Arial" w:hAnsi="Arial" w:cs="Arial"/>
          <w:b/>
          <w:sz w:val="24"/>
        </w:rPr>
        <w:t xml:space="preserve">……………….../ </w:t>
      </w:r>
      <w:r w:rsidR="008B40B8">
        <w:rPr>
          <w:rFonts w:ascii="Arial" w:hAnsi="Arial" w:cs="Arial"/>
          <w:b/>
          <w:sz w:val="24"/>
        </w:rPr>
        <w:t>6</w:t>
      </w:r>
      <w:r w:rsidRPr="00B56AD7">
        <w:rPr>
          <w:rFonts w:ascii="Arial" w:hAnsi="Arial" w:cs="Arial"/>
          <w:b/>
          <w:sz w:val="24"/>
        </w:rPr>
        <w:t xml:space="preserve"> pkt.</w:t>
      </w:r>
    </w:p>
    <w:p w14:paraId="17BAAA33" w14:textId="4F5A9464" w:rsidR="00C05B80" w:rsidRDefault="00C05B80" w:rsidP="00C05B8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F203486" w14:textId="77777777" w:rsidR="00C05B80" w:rsidRDefault="00C05B80" w:rsidP="00C05B80">
      <w:pPr>
        <w:rPr>
          <w:rFonts w:ascii="Arial" w:hAnsi="Arial" w:cs="Arial"/>
          <w:sz w:val="12"/>
          <w:szCs w:val="16"/>
        </w:rPr>
      </w:pPr>
    </w:p>
    <w:p w14:paraId="6DF75F75" w14:textId="54818AE2" w:rsidR="00C05B80" w:rsidRPr="001C12B3" w:rsidRDefault="00C05B80" w:rsidP="00C05B80">
      <w:pPr>
        <w:pStyle w:val="Nagwek1"/>
      </w:pPr>
      <w:r w:rsidRPr="001C12B3">
        <w:lastRenderedPageBreak/>
        <w:t xml:space="preserve">Zadanie nr </w:t>
      </w:r>
      <w:r>
        <w:t>4</w:t>
      </w:r>
      <w:r w:rsidRPr="001C12B3">
        <w:t xml:space="preserve"> </w:t>
      </w:r>
    </w:p>
    <w:p w14:paraId="347A3030" w14:textId="1E32648B" w:rsidR="00C05B80" w:rsidRPr="00C05B80" w:rsidRDefault="00C05B80" w:rsidP="00C05B8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05B80">
        <w:rPr>
          <w:rFonts w:ascii="Arial" w:eastAsiaTheme="minorEastAsia" w:hAnsi="Arial" w:cs="Arial"/>
          <w:sz w:val="24"/>
          <w:szCs w:val="24"/>
        </w:rPr>
        <w:t xml:space="preserve">Samochód o masie 1500 kg ruszając z miejsca osiągnął prędkość o </w:t>
      </w:r>
      <w:r w:rsidRPr="00060347">
        <w:rPr>
          <w:rFonts w:ascii="Arial" w:eastAsiaTheme="minorEastAsia" w:hAnsi="Arial" w:cs="Arial"/>
          <w:sz w:val="24"/>
          <w:szCs w:val="24"/>
        </w:rPr>
        <w:t xml:space="preserve">wartości 54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km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h</m:t>
            </m:r>
          </m:den>
        </m:f>
      </m:oMath>
      <w:r w:rsidR="00060347" w:rsidRPr="00060347">
        <w:rPr>
          <w:rFonts w:ascii="Arial" w:eastAsiaTheme="minorEastAsia" w:hAnsi="Arial" w:cs="Arial"/>
          <w:sz w:val="24"/>
          <w:szCs w:val="24"/>
        </w:rPr>
        <w:t xml:space="preserve"> </w:t>
      </w:r>
      <w:r w:rsidRPr="00C05B80">
        <w:rPr>
          <w:rFonts w:ascii="Arial" w:eastAsiaTheme="minorEastAsia" w:hAnsi="Arial" w:cs="Arial"/>
          <w:sz w:val="24"/>
          <w:szCs w:val="24"/>
        </w:rPr>
        <w:t>w czasie 10 s. Oblicz wartość siły ciągu silnika samochodu, jeżeli współczynnik tarcia opon o asfalt ma wartość 0,9. Opór powietrza pomijamy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05B80" w14:paraId="02E7CC40" w14:textId="77777777" w:rsidTr="0060551B">
        <w:trPr>
          <w:trHeight w:hRule="exact" w:val="284"/>
        </w:trPr>
        <w:tc>
          <w:tcPr>
            <w:tcW w:w="283" w:type="dxa"/>
          </w:tcPr>
          <w:p w14:paraId="7C5C333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265DB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6E68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61B1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AF43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A6A84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3B47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01EC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9FD2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0BB5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00F7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D07E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4854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8D6C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41A5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315C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6760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A365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2AA7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2D71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3A11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6FD1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8352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AB0F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3D13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F10D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73F6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8777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CAFC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A150E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A347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BA50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03066064" w14:textId="77777777" w:rsidTr="0060551B">
        <w:trPr>
          <w:trHeight w:hRule="exact" w:val="284"/>
        </w:trPr>
        <w:tc>
          <w:tcPr>
            <w:tcW w:w="283" w:type="dxa"/>
          </w:tcPr>
          <w:p w14:paraId="119375B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7A56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0580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EAE1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940C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71AB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9959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C558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8B466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80BF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0184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097A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6305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3A4C0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4A0F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0AC9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A6DA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E8EF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F830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19F1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049F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3173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EEB4E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F01E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8915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BDC8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88D9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CFCE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EE6F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02CD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3E42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5908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76302DD4" w14:textId="77777777" w:rsidTr="0060551B">
        <w:trPr>
          <w:trHeight w:hRule="exact" w:val="284"/>
        </w:trPr>
        <w:tc>
          <w:tcPr>
            <w:tcW w:w="283" w:type="dxa"/>
          </w:tcPr>
          <w:p w14:paraId="26AC8B8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1CAE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10ED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3975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2A04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BA74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DF0D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D46F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849E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8B48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392E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7E11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21CA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1CD1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6E1C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035A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747D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D07A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C9DF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4DAF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0B4C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3427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93D0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6E3B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BA1FA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DD4A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3523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71D5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D868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E761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4CE7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2303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4B80F751" w14:textId="77777777" w:rsidTr="0060551B">
        <w:trPr>
          <w:trHeight w:hRule="exact" w:val="284"/>
        </w:trPr>
        <w:tc>
          <w:tcPr>
            <w:tcW w:w="283" w:type="dxa"/>
          </w:tcPr>
          <w:p w14:paraId="315B104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C742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08F0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CB6E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057F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C499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121E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E0C7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0BC2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FAB6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EF92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89D7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CB6D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F382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B5A5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65BD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EB1A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15BD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DCFC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7E7D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717C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8D96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84A2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0E9C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5084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C54B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B4CD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FDC2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E7EC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3006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33FE7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4C1F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1DF378E9" w14:textId="77777777" w:rsidTr="0060551B">
        <w:trPr>
          <w:trHeight w:hRule="exact" w:val="284"/>
        </w:trPr>
        <w:tc>
          <w:tcPr>
            <w:tcW w:w="283" w:type="dxa"/>
          </w:tcPr>
          <w:p w14:paraId="2D9CC42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EE5C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332E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3C52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FDDE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00A1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F9F7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4ADC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AC10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CAD7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7B2B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2F82A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308C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5375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8545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8DB6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2709F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61E1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C947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8AA3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6EC0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99F8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A202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1ADF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C0FE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A368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BBD2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54E2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3E9B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ABAA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734C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0218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6687E906" w14:textId="77777777" w:rsidTr="0060551B">
        <w:trPr>
          <w:trHeight w:hRule="exact" w:val="284"/>
        </w:trPr>
        <w:tc>
          <w:tcPr>
            <w:tcW w:w="283" w:type="dxa"/>
          </w:tcPr>
          <w:p w14:paraId="20724AF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230F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DEBD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C9A9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2D79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57BB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72C3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7F79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181B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A35F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5924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8D10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7FED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85D4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EC76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4A23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F219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89E5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FF69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4613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24AB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8BF6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4588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4A85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0A795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DD6B0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09BE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9C00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81DC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B9B0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77B2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BE9E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2D97A0F0" w14:textId="77777777" w:rsidTr="0060551B">
        <w:trPr>
          <w:trHeight w:hRule="exact" w:val="284"/>
        </w:trPr>
        <w:tc>
          <w:tcPr>
            <w:tcW w:w="283" w:type="dxa"/>
          </w:tcPr>
          <w:p w14:paraId="0703834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D08E3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DAAA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7AE9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2ABD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77BCD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4342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A0E6C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12AE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7502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BEF5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AD05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26DE9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50F0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F76A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709E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4CA9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C3E7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47B7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21A58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8EED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F4EB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B036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DEF6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6986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1EB5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EDB8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878E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1F10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7A61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B2AA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F226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79FF8719" w14:textId="77777777" w:rsidTr="0060551B">
        <w:trPr>
          <w:trHeight w:hRule="exact" w:val="284"/>
        </w:trPr>
        <w:tc>
          <w:tcPr>
            <w:tcW w:w="283" w:type="dxa"/>
          </w:tcPr>
          <w:p w14:paraId="2D05D0A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2A31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7459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6112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C770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E54E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BFF3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A4D3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0792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51FB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E990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2854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0C54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DC4C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3142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8304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0B1B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ED98F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2D28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3CDA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456A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C40B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BB1B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D1E9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B0BF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6509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F104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0D9C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E5FB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99A9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D2AE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511F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521740B0" w14:textId="77777777" w:rsidTr="0060551B">
        <w:trPr>
          <w:trHeight w:hRule="exact" w:val="284"/>
        </w:trPr>
        <w:tc>
          <w:tcPr>
            <w:tcW w:w="283" w:type="dxa"/>
          </w:tcPr>
          <w:p w14:paraId="5AEEBDC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319C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1317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2E52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E54B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6111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A297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5CE7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D839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F119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211B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D6C3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E888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85C2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3944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CB21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9536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18CF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9541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CD6D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A060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6F51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5616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765E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DC19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9646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ED780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21EE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92C0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B291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5214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9FE8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61EA8C75" w14:textId="77777777" w:rsidTr="0060551B">
        <w:trPr>
          <w:trHeight w:hRule="exact" w:val="284"/>
        </w:trPr>
        <w:tc>
          <w:tcPr>
            <w:tcW w:w="283" w:type="dxa"/>
          </w:tcPr>
          <w:p w14:paraId="6119752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F60F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86FE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9A7E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BA26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361C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AE6E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852E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149D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AF32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0146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AEA5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ADC7C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6F16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7751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33B6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A0FF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3701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0EC4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4BD7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5C3D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6023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0CBC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6878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A380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83892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0A01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7B4C4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B290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1991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B770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30A2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3BB8581A" w14:textId="77777777" w:rsidTr="0060551B">
        <w:trPr>
          <w:trHeight w:hRule="exact" w:val="284"/>
        </w:trPr>
        <w:tc>
          <w:tcPr>
            <w:tcW w:w="283" w:type="dxa"/>
          </w:tcPr>
          <w:p w14:paraId="7E1B472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6B86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C471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F2B5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DC1F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68D5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8814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3FEE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768D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D060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DD85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0933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D4FA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5478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5F70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2EAD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6FF8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5F9A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7F93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0F35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3751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0E20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D0AF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AF52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AEAC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E7F0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C377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896E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1675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957B2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229C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9DAB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689DDB0B" w14:textId="77777777" w:rsidTr="0060551B">
        <w:trPr>
          <w:trHeight w:hRule="exact" w:val="284"/>
        </w:trPr>
        <w:tc>
          <w:tcPr>
            <w:tcW w:w="283" w:type="dxa"/>
          </w:tcPr>
          <w:p w14:paraId="2A18AB1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67B24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EEE0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DC6F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72F2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8A5D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DEE53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BA2E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65EA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AE10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681C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DCC1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C7B6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71CD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98E8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E0D7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8479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EEA6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46CD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0E0C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D111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6239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FDEC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13A7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E16A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1873C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DF15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1110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6A1F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F6C1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1E05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8D98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4D9C0F5E" w14:textId="77777777" w:rsidTr="0060551B">
        <w:trPr>
          <w:trHeight w:hRule="exact" w:val="284"/>
        </w:trPr>
        <w:tc>
          <w:tcPr>
            <w:tcW w:w="283" w:type="dxa"/>
          </w:tcPr>
          <w:p w14:paraId="0AE92E6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522F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B54D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39B2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3B3C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3E0B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15C2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9CF9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D91E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2E75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D0E23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274D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99D1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D848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1256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4A06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A944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6D06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658F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EAE4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0B16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1E37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0A84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5318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980D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0F44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718E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37E6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62F5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3976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3AF4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8B38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46947C24" w14:textId="77777777" w:rsidTr="0060551B">
        <w:trPr>
          <w:trHeight w:hRule="exact" w:val="284"/>
        </w:trPr>
        <w:tc>
          <w:tcPr>
            <w:tcW w:w="283" w:type="dxa"/>
          </w:tcPr>
          <w:p w14:paraId="7706745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B379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0054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8415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EEBA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2A7E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1158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39B2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33EF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28A5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B280A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D638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0E18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37DE1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4F019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D391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4714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AEB5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24339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B00E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EF68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4C45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CAD3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D397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2966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1814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A5FA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587F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D6B2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4133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1848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6631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2B5FD5C8" w14:textId="77777777" w:rsidTr="0060551B">
        <w:trPr>
          <w:trHeight w:hRule="exact" w:val="284"/>
        </w:trPr>
        <w:tc>
          <w:tcPr>
            <w:tcW w:w="283" w:type="dxa"/>
          </w:tcPr>
          <w:p w14:paraId="496B448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1960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5B5A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7A8F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9833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AAD8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F7C1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76D3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5DD6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B8D0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D88B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2285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2B8B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460C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088A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765E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C423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49A3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DC55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96B4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4A12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7881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CF7A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4BF7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137B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3C71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8B19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2B72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9AC0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8BC3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87A1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1B45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64C0C64E" w14:textId="77777777" w:rsidTr="0060551B">
        <w:trPr>
          <w:trHeight w:hRule="exact" w:val="284"/>
        </w:trPr>
        <w:tc>
          <w:tcPr>
            <w:tcW w:w="283" w:type="dxa"/>
          </w:tcPr>
          <w:p w14:paraId="1699164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8534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E6D3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1460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7587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9F81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E836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427D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83A2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B604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95E8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C5FF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FAA1C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1C624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2E64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828C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01F2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6CC2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25FC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192A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3514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1F75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BC48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FB17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8A33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B0FD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B52D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5001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1E00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C4CA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6647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9C89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069A37D8" w14:textId="77777777" w:rsidTr="0060551B">
        <w:trPr>
          <w:trHeight w:hRule="exact" w:val="284"/>
        </w:trPr>
        <w:tc>
          <w:tcPr>
            <w:tcW w:w="283" w:type="dxa"/>
          </w:tcPr>
          <w:p w14:paraId="528497C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0317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5AF1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9F20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78C2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88D2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D15D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AF9B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AFF4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0352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4552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3FC0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9901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95E2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DE6E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09CA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6F0A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C5BF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1E0D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B492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368F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DA95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7170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B218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2194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FA41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85BE6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5241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58D0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0DC4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F5E3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F512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2C96702D" w14:textId="77777777" w:rsidTr="0060551B">
        <w:trPr>
          <w:trHeight w:hRule="exact" w:val="284"/>
        </w:trPr>
        <w:tc>
          <w:tcPr>
            <w:tcW w:w="283" w:type="dxa"/>
          </w:tcPr>
          <w:p w14:paraId="655CFCA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6ADA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09E9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1905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AAF3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FF25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10A6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4A36D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5B86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1F53F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4950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5074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5065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FE48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F1B7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D407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F749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8B0D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A4850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0AA2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D363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75F32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F410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F1D4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34EB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F8A1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246E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764FD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14EE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DF54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75F1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67B4F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0C93B5FC" w14:textId="77777777" w:rsidTr="0060551B">
        <w:trPr>
          <w:trHeight w:hRule="exact" w:val="284"/>
        </w:trPr>
        <w:tc>
          <w:tcPr>
            <w:tcW w:w="283" w:type="dxa"/>
          </w:tcPr>
          <w:p w14:paraId="225A3F4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A1A7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7719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CDC8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630C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AA33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4CCD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3868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C15B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A34A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280F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B959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5E13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D2F3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9ABC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F8D6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013A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5F2E8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9061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B029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F943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65D7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BB93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DC59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2957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DAF8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2D28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4AAF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F989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E21E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6E86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F1A6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2B95FC75" w14:textId="77777777" w:rsidTr="0060551B">
        <w:trPr>
          <w:trHeight w:hRule="exact" w:val="284"/>
        </w:trPr>
        <w:tc>
          <w:tcPr>
            <w:tcW w:w="283" w:type="dxa"/>
          </w:tcPr>
          <w:p w14:paraId="19B9479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CF4F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E00D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32DF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7523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A00F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B4D12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8F74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3090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3F22A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0F57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6F60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881B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5454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EF7E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832B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EE80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93CC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E448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8213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F5F4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7CD6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0171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21D4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9091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DFC2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F9E1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FBE9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FFE4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AA59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F436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8E2E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0DB0213B" w14:textId="77777777" w:rsidTr="0060551B">
        <w:trPr>
          <w:trHeight w:hRule="exact" w:val="284"/>
        </w:trPr>
        <w:tc>
          <w:tcPr>
            <w:tcW w:w="283" w:type="dxa"/>
          </w:tcPr>
          <w:p w14:paraId="3402D8F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B3C7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5CC52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03598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8E886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2C02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61E2D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75F8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9156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6522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2A7E2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79DB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AABB7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5B3F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6FE3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3C09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FA88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06CA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50BF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8357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87F1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11D5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EF64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B0F2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24E8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C2DD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7A14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299D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411B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7653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254A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77A6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60887AAA" w14:textId="77777777" w:rsidTr="0060551B">
        <w:trPr>
          <w:trHeight w:hRule="exact" w:val="284"/>
        </w:trPr>
        <w:tc>
          <w:tcPr>
            <w:tcW w:w="283" w:type="dxa"/>
          </w:tcPr>
          <w:p w14:paraId="38F79D6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EC23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CFE6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9D55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A75D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6E60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2CA2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1CB1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9803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944D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825A5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0E04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9A70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A05E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1052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4040C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2CDD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EA07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FEC3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70AF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DB7D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3BAC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068B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AEE05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1671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D808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88F5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FBD5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FB06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F850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E880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62AE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1B20F3CA" w14:textId="77777777" w:rsidTr="0060551B">
        <w:trPr>
          <w:trHeight w:hRule="exact" w:val="284"/>
        </w:trPr>
        <w:tc>
          <w:tcPr>
            <w:tcW w:w="283" w:type="dxa"/>
          </w:tcPr>
          <w:p w14:paraId="6ED6C61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B382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250B8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8F79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F2DC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0B0D1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3271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F8C7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CE61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49D1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B117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9A5D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B4DD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6282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FC52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B203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0B17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5960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A267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1C65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208A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22EA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59E6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AC36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785D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7264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47E6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33FD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4FAF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BAF3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4EA02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2248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61259C2C" w14:textId="77777777" w:rsidTr="0060551B">
        <w:trPr>
          <w:trHeight w:hRule="exact" w:val="284"/>
        </w:trPr>
        <w:tc>
          <w:tcPr>
            <w:tcW w:w="283" w:type="dxa"/>
          </w:tcPr>
          <w:p w14:paraId="5A35598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9A03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4FD1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AED07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F84E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9489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279B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3FF1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D727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C1A5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A50E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F29C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1AE8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21E1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9D0A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7085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36B6E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2E36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BB8F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2E89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0D58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D31A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6ACA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B875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34C2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D353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EFF3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15CA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B9E8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D553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A22D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6D35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69BF2E9C" w14:textId="77777777" w:rsidTr="0060551B">
        <w:trPr>
          <w:trHeight w:hRule="exact" w:val="284"/>
        </w:trPr>
        <w:tc>
          <w:tcPr>
            <w:tcW w:w="283" w:type="dxa"/>
          </w:tcPr>
          <w:p w14:paraId="7AE5245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00E1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8BB1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ECA3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127F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6926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B86A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9C3E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E66B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656F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3F4B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FCAE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8B3A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0C12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E7A1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F83E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4E95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7E0E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BF04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CF4D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A707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874B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19BB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0A20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42CB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3A02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4AD5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A0DD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2A06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0E72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0016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1D40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24CC8648" w14:textId="77777777" w:rsidTr="0060551B">
        <w:trPr>
          <w:trHeight w:hRule="exact" w:val="284"/>
        </w:trPr>
        <w:tc>
          <w:tcPr>
            <w:tcW w:w="283" w:type="dxa"/>
          </w:tcPr>
          <w:p w14:paraId="666C075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372D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8BBA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4D07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D247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BCF0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2206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2CA1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0B68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7BD9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08A8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FBDA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C854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15F5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44E9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7247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D97A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FDFF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11CE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F30B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C07E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7669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82BA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FED0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5F2D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1601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0519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6AB4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6919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B7DC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44EA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A019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20658744" w14:textId="77777777" w:rsidTr="0060551B">
        <w:trPr>
          <w:trHeight w:hRule="exact" w:val="284"/>
        </w:trPr>
        <w:tc>
          <w:tcPr>
            <w:tcW w:w="283" w:type="dxa"/>
          </w:tcPr>
          <w:p w14:paraId="55482C0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D16E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37A8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036C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250E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5806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B2CB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FE8C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3361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F424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FB9D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8A76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BB6E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549B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A8E8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9E99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24D4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C2C8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63C8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C9AB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988D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2CEC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74B1F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C379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E1E3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9BC7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0A3B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6301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3026E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0E3A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B3E7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7305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7679C85F" w14:textId="77777777" w:rsidTr="0060551B">
        <w:trPr>
          <w:trHeight w:hRule="exact" w:val="284"/>
        </w:trPr>
        <w:tc>
          <w:tcPr>
            <w:tcW w:w="283" w:type="dxa"/>
          </w:tcPr>
          <w:p w14:paraId="72030EA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5D31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F083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B2C7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61FE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1F99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103A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4EEE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F308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6500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8655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3D9A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B18D8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E12F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A285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A0AD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F8CC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8E66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B6F6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DC3E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0FD3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FC6E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F740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2E2A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EA7D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78D3C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0F40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F554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7C50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FADB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8E49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6E9F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4EC671B2" w14:textId="77777777" w:rsidTr="0060551B">
        <w:trPr>
          <w:trHeight w:hRule="exact" w:val="284"/>
        </w:trPr>
        <w:tc>
          <w:tcPr>
            <w:tcW w:w="283" w:type="dxa"/>
          </w:tcPr>
          <w:p w14:paraId="3908CE1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6F94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26307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D77D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AE7D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E000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4A26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62AC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4997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1584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539B8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1F1F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D6B5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C198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B8AC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9075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B238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E5E6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8CBB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C290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00EC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3922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BB6C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0598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8149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9EE2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2CC3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28AE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820E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40FD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70B2F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DFA4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43F26977" w14:textId="77777777" w:rsidTr="0060551B">
        <w:trPr>
          <w:trHeight w:hRule="exact" w:val="284"/>
        </w:trPr>
        <w:tc>
          <w:tcPr>
            <w:tcW w:w="283" w:type="dxa"/>
          </w:tcPr>
          <w:p w14:paraId="2E048A9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57CE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6612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A9D2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B44D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CF95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68DDF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D62E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7146C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7666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037D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BE6D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3798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93AE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699F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DB35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4ACF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CAD0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7434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C00B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50A4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7574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BF55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0FED7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4AB9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6B74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15A2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CA20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1875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109E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6278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757D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80" w14:paraId="638E4F6F" w14:textId="77777777" w:rsidTr="0060551B">
        <w:trPr>
          <w:trHeight w:hRule="exact" w:val="284"/>
        </w:trPr>
        <w:tc>
          <w:tcPr>
            <w:tcW w:w="283" w:type="dxa"/>
          </w:tcPr>
          <w:p w14:paraId="45C4CC4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D95A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3546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8DAD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1310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02536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64DF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8E0E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7F8C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F800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F339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AA6F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3D7F3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0620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DEE88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4833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B9EF7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E4179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28D5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4CF92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BD7C6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81A891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C69DE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61D0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5466D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BA11B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07D05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91E7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228E0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6DFF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A97E4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1D03A" w14:textId="77777777" w:rsidR="00C05B80" w:rsidRDefault="00C05B8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47705F50" w14:textId="77777777" w:rsidTr="00957409">
        <w:trPr>
          <w:trHeight w:hRule="exact" w:val="284"/>
        </w:trPr>
        <w:tc>
          <w:tcPr>
            <w:tcW w:w="283" w:type="dxa"/>
          </w:tcPr>
          <w:p w14:paraId="191500D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EBD1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89B3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70C2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A348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DB1E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FA23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019D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DCF7F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2BAC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3D5D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F241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987B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831C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A5EE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7CC4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4FCD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4824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576E4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F983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FC68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F301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5759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C1BF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96F8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7781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7B89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2553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B4A2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8EF6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5C4A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4F60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3D62641E" w14:textId="77777777" w:rsidTr="00957409">
        <w:trPr>
          <w:trHeight w:hRule="exact" w:val="284"/>
        </w:trPr>
        <w:tc>
          <w:tcPr>
            <w:tcW w:w="283" w:type="dxa"/>
          </w:tcPr>
          <w:p w14:paraId="3D054CF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657AF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B1F2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7420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D1A7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3C9D0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1A52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9DA8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1559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C846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120E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795C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8FF8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FDCE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A2AF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EFD2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3911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144B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51C6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EAC8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D711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9369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0C6D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889C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AA48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6DE4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B3B9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8EC5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0789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EF34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89E8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6547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43DC44E1" w14:textId="77777777" w:rsidTr="00957409">
        <w:trPr>
          <w:trHeight w:hRule="exact" w:val="284"/>
        </w:trPr>
        <w:tc>
          <w:tcPr>
            <w:tcW w:w="283" w:type="dxa"/>
          </w:tcPr>
          <w:p w14:paraId="02A7B07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A59D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664C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6046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4E8B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1B9B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F2CA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1B85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9FD7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D5B2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EC55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5F3E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A8F1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0BC6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87AB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9446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230A6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2CE1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9E6F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E163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7850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6AB0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C8EA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9655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1E8A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799B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1317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455B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9F88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1FDD6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CD4F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3C65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33E50BFC" w14:textId="77777777" w:rsidTr="00957409">
        <w:trPr>
          <w:trHeight w:hRule="exact" w:val="284"/>
        </w:trPr>
        <w:tc>
          <w:tcPr>
            <w:tcW w:w="283" w:type="dxa"/>
          </w:tcPr>
          <w:p w14:paraId="744B46C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70E5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F107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7FA7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0F23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8DDE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6C4E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CE32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2439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74F6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DAC3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54BC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8937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E205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B507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BD60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EA5B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8D30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449B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D0F0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E7658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FA79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C3B3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9A42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DB0B7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4916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AF1D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C7B4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2392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71F1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0058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1D06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63C95AC0" w14:textId="77777777" w:rsidTr="00957409">
        <w:trPr>
          <w:trHeight w:hRule="exact" w:val="284"/>
        </w:trPr>
        <w:tc>
          <w:tcPr>
            <w:tcW w:w="283" w:type="dxa"/>
          </w:tcPr>
          <w:p w14:paraId="7509931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CE3A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7235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2882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D528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4A8A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7597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151E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ED83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987A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5EB0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76CA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0F49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483E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5D59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0E2F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106F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4D94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0E87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3DFF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32D4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C683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35D52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EF93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C31E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2B77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844C0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6A56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444F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6D54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1EAC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98FA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51479375" w14:textId="77777777" w:rsidTr="00957409">
        <w:trPr>
          <w:trHeight w:hRule="exact" w:val="284"/>
        </w:trPr>
        <w:tc>
          <w:tcPr>
            <w:tcW w:w="283" w:type="dxa"/>
          </w:tcPr>
          <w:p w14:paraId="3EAB6A7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0349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E6B2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0CED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CFA7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226B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4FA5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5126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0E79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17FB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CA27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157B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DFE7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6E02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1633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7761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B278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83C9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9187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C5C2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17421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F5FF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1915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1DE8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2705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C227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2911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5B84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2ABB0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6E45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20EA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8259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085A20AA" w14:textId="77777777" w:rsidTr="00957409">
        <w:trPr>
          <w:trHeight w:hRule="exact" w:val="284"/>
        </w:trPr>
        <w:tc>
          <w:tcPr>
            <w:tcW w:w="283" w:type="dxa"/>
          </w:tcPr>
          <w:p w14:paraId="41F0DBC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C26D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A5C1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0AFC3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A0C5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7468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9B7B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96E9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4D2B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4052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77B9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E484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854A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4DB6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273A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BE16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3F3E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1C96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93DE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7AE1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D870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23B5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B2EA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8AEE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ABAA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726E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C596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E134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5EB8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A3D8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6BAC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977B1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25B4D273" w14:textId="77777777" w:rsidTr="00957409">
        <w:trPr>
          <w:trHeight w:hRule="exact" w:val="284"/>
        </w:trPr>
        <w:tc>
          <w:tcPr>
            <w:tcW w:w="283" w:type="dxa"/>
          </w:tcPr>
          <w:p w14:paraId="04A3BE2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3997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2F54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8543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3E7B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D75F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2F1F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AB44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1FBC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3E24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D468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705A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1A1E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BFB0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9D73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14D9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B5F9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E2E4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2CD5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B364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E0ED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B5DA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41DD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9A2F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D99B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0212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5D80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D30C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4162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3DA2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4ABD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0136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774DD6F0" w14:textId="77777777" w:rsidTr="00957409">
        <w:trPr>
          <w:trHeight w:hRule="exact" w:val="284"/>
        </w:trPr>
        <w:tc>
          <w:tcPr>
            <w:tcW w:w="283" w:type="dxa"/>
          </w:tcPr>
          <w:p w14:paraId="199F73C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9672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6C5B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BDE1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2EAE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A404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11C5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91E0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2E10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F3FC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F842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D819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16B5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F377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F30F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7174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E4CFA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EA00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E9B5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AA2E2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A389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A7E5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E400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C082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1299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D65263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37E7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6DD7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5BEAD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CF93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0CAC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F34E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46" w14:paraId="1ADD4173" w14:textId="77777777" w:rsidTr="00957409">
        <w:trPr>
          <w:trHeight w:hRule="exact" w:val="284"/>
        </w:trPr>
        <w:tc>
          <w:tcPr>
            <w:tcW w:w="283" w:type="dxa"/>
          </w:tcPr>
          <w:p w14:paraId="4D8B4F9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8C69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7894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AAE3B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AD8D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C730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6FBF0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BF8D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5EAA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8707D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5A046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2261FE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16087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FAA1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D7E5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5843C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ED275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C921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E6AE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8103D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3B25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FDF764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08A939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0A6C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B0D8A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33A8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92D41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9D2C8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F8170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82F3F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97D92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32347" w14:textId="77777777" w:rsidR="00EC3746" w:rsidRDefault="00EC374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D1906" w14:textId="77777777" w:rsidR="00C05B80" w:rsidRDefault="00C05B80" w:rsidP="00C05B80">
      <w:pPr>
        <w:rPr>
          <w:rFonts w:ascii="Arial" w:hAnsi="Arial" w:cs="Arial"/>
          <w:sz w:val="12"/>
          <w:szCs w:val="16"/>
        </w:rPr>
      </w:pPr>
    </w:p>
    <w:p w14:paraId="5B0A32F0" w14:textId="273378E0" w:rsidR="00C05B80" w:rsidRPr="00B56AD7" w:rsidRDefault="00C05B80" w:rsidP="00C05B8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B56AD7">
        <w:rPr>
          <w:rFonts w:ascii="Arial" w:hAnsi="Arial" w:cs="Arial"/>
          <w:b/>
          <w:sz w:val="24"/>
        </w:rPr>
        <w:t xml:space="preserve">……………….../ </w:t>
      </w:r>
      <w:r w:rsidR="007F0CD6" w:rsidRPr="00B56AD7">
        <w:rPr>
          <w:rFonts w:ascii="Arial" w:hAnsi="Arial" w:cs="Arial"/>
          <w:b/>
          <w:sz w:val="24"/>
        </w:rPr>
        <w:t>9</w:t>
      </w:r>
      <w:r w:rsidRPr="00B56AD7">
        <w:rPr>
          <w:rFonts w:ascii="Arial" w:hAnsi="Arial" w:cs="Arial"/>
          <w:b/>
          <w:sz w:val="24"/>
        </w:rPr>
        <w:t xml:space="preserve"> pkt.</w:t>
      </w:r>
    </w:p>
    <w:p w14:paraId="315107B1" w14:textId="51A04C0E" w:rsidR="00C05B80" w:rsidRDefault="00C05B80" w:rsidP="00C05B8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439C396" w14:textId="77777777" w:rsidR="00C05B80" w:rsidRDefault="00C05B80" w:rsidP="00C05B80">
      <w:pPr>
        <w:rPr>
          <w:rFonts w:ascii="Arial" w:hAnsi="Arial" w:cs="Arial"/>
          <w:sz w:val="12"/>
          <w:szCs w:val="16"/>
        </w:rPr>
      </w:pPr>
    </w:p>
    <w:p w14:paraId="7F748DC7" w14:textId="62F4BB00" w:rsidR="001200C0" w:rsidRDefault="001200C0" w:rsidP="001200C0">
      <w:pPr>
        <w:rPr>
          <w:rFonts w:ascii="Arial" w:hAnsi="Arial" w:cs="Arial"/>
          <w:b/>
          <w:bCs/>
          <w:sz w:val="24"/>
          <w:szCs w:val="24"/>
        </w:rPr>
      </w:pPr>
      <w:r w:rsidRPr="001200C0">
        <w:rPr>
          <w:rFonts w:ascii="Arial" w:hAnsi="Arial" w:cs="Arial"/>
          <w:b/>
          <w:bCs/>
          <w:sz w:val="24"/>
          <w:szCs w:val="24"/>
        </w:rPr>
        <w:lastRenderedPageBreak/>
        <w:t xml:space="preserve">Zadanie nr 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31C4C95F" w14:textId="382B1E03" w:rsidR="001200C0" w:rsidRDefault="001200C0" w:rsidP="001200C0">
      <w:pPr>
        <w:rPr>
          <w:rFonts w:ascii="Arial" w:eastAsiaTheme="minorEastAsia" w:hAnsi="Arial" w:cs="Arial"/>
          <w:sz w:val="24"/>
          <w:szCs w:val="24"/>
        </w:rPr>
      </w:pPr>
      <w:r w:rsidRPr="001200C0">
        <w:rPr>
          <w:rFonts w:ascii="Arial" w:eastAsiaTheme="minorEastAsia" w:hAnsi="Arial" w:cs="Arial"/>
          <w:sz w:val="24"/>
          <w:szCs w:val="24"/>
        </w:rPr>
        <w:t xml:space="preserve">Ciało o ciężarze 14 N zawieszono na siłomierzu i zanurzono całkowicie </w:t>
      </w:r>
      <w:r w:rsidR="0001445B">
        <w:rPr>
          <w:rFonts w:ascii="Arial" w:eastAsiaTheme="minorEastAsia" w:hAnsi="Arial" w:cs="Arial"/>
          <w:sz w:val="24"/>
          <w:szCs w:val="24"/>
        </w:rPr>
        <w:t xml:space="preserve">najpierw </w:t>
      </w:r>
      <w:r w:rsidR="0001445B">
        <w:rPr>
          <w:rFonts w:ascii="Arial" w:eastAsiaTheme="minorEastAsia" w:hAnsi="Arial" w:cs="Arial"/>
          <w:sz w:val="24"/>
          <w:szCs w:val="24"/>
        </w:rPr>
        <w:br/>
      </w:r>
      <w:r w:rsidRPr="001200C0">
        <w:rPr>
          <w:rFonts w:ascii="Arial" w:eastAsiaTheme="minorEastAsia" w:hAnsi="Arial" w:cs="Arial"/>
          <w:sz w:val="24"/>
          <w:szCs w:val="24"/>
        </w:rPr>
        <w:t>w wodzie</w:t>
      </w:r>
      <w:r w:rsidR="00FD3F37">
        <w:rPr>
          <w:rFonts w:ascii="Arial" w:eastAsiaTheme="minorEastAsia" w:hAnsi="Arial" w:cs="Arial"/>
          <w:sz w:val="24"/>
          <w:szCs w:val="24"/>
        </w:rPr>
        <w:t>,</w:t>
      </w:r>
      <w:r w:rsidRPr="001200C0">
        <w:rPr>
          <w:rFonts w:ascii="Arial" w:eastAsiaTheme="minorEastAsia" w:hAnsi="Arial" w:cs="Arial"/>
          <w:sz w:val="24"/>
          <w:szCs w:val="24"/>
        </w:rPr>
        <w:t xml:space="preserve"> a następnie w nieznanej cieczy. Siłomierz po zanurzeniu ciała w wodzie wskazał</w:t>
      </w:r>
      <w:r w:rsidR="0001445B">
        <w:rPr>
          <w:rFonts w:ascii="Arial" w:eastAsiaTheme="minorEastAsia" w:hAnsi="Arial" w:cs="Arial"/>
          <w:sz w:val="24"/>
          <w:szCs w:val="24"/>
        </w:rPr>
        <w:t xml:space="preserve"> </w:t>
      </w:r>
      <w:r w:rsidRPr="001200C0">
        <w:rPr>
          <w:rFonts w:ascii="Arial" w:eastAsiaTheme="minorEastAsia" w:hAnsi="Arial" w:cs="Arial"/>
          <w:sz w:val="24"/>
          <w:szCs w:val="24"/>
        </w:rPr>
        <w:t>12 N</w:t>
      </w:r>
      <w:r w:rsidR="00FD3F37">
        <w:rPr>
          <w:rFonts w:ascii="Arial" w:eastAsiaTheme="minorEastAsia" w:hAnsi="Arial" w:cs="Arial"/>
          <w:sz w:val="24"/>
          <w:szCs w:val="24"/>
        </w:rPr>
        <w:t>,</w:t>
      </w:r>
      <w:r w:rsidRPr="001200C0">
        <w:rPr>
          <w:rFonts w:ascii="Arial" w:eastAsiaTheme="minorEastAsia" w:hAnsi="Arial" w:cs="Arial"/>
          <w:sz w:val="24"/>
          <w:szCs w:val="24"/>
        </w:rPr>
        <w:t xml:space="preserve"> a w nieznanej cieczy </w:t>
      </w:r>
      <w:r w:rsidR="00FD3F37">
        <w:rPr>
          <w:rFonts w:ascii="Arial" w:eastAsiaTheme="minorEastAsia" w:hAnsi="Arial" w:cs="Arial"/>
          <w:sz w:val="24"/>
          <w:szCs w:val="24"/>
        </w:rPr>
        <w:t xml:space="preserve">wskazał </w:t>
      </w:r>
      <w:r w:rsidRPr="001200C0">
        <w:rPr>
          <w:rFonts w:ascii="Arial" w:eastAsiaTheme="minorEastAsia" w:hAnsi="Arial" w:cs="Arial"/>
          <w:sz w:val="24"/>
          <w:szCs w:val="24"/>
        </w:rPr>
        <w:t xml:space="preserve">12,6 N. </w:t>
      </w:r>
      <w:r w:rsidR="002F2E9D">
        <w:rPr>
          <w:rFonts w:ascii="Arial" w:eastAsiaTheme="minorEastAsia" w:hAnsi="Arial" w:cs="Arial"/>
          <w:sz w:val="24"/>
          <w:szCs w:val="24"/>
        </w:rPr>
        <w:t xml:space="preserve">Gęstość wody wynosi 1000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2F2E9D" w:rsidRPr="002F2E9D">
        <w:rPr>
          <w:rFonts w:ascii="Arial" w:eastAsiaTheme="minorEastAsia" w:hAnsi="Arial" w:cs="Arial"/>
          <w:sz w:val="28"/>
          <w:szCs w:val="28"/>
        </w:rPr>
        <w:t>.</w:t>
      </w:r>
      <w:r w:rsidR="002F2E9D">
        <w:rPr>
          <w:rFonts w:ascii="Arial" w:eastAsiaTheme="minorEastAsia" w:hAnsi="Arial" w:cs="Arial"/>
          <w:sz w:val="24"/>
          <w:szCs w:val="24"/>
        </w:rPr>
        <w:t xml:space="preserve"> </w:t>
      </w:r>
      <w:r w:rsidRPr="001200C0">
        <w:rPr>
          <w:rFonts w:ascii="Arial" w:eastAsiaTheme="minorEastAsia" w:hAnsi="Arial" w:cs="Arial"/>
          <w:sz w:val="24"/>
          <w:szCs w:val="24"/>
        </w:rPr>
        <w:t xml:space="preserve">Oblicz gęstość nieznanej cieczy. Gęstość nieznanej cieczy wyraź w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g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1200C0"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200C0" w14:paraId="7E3F3500" w14:textId="77777777" w:rsidTr="0060551B">
        <w:trPr>
          <w:trHeight w:hRule="exact" w:val="284"/>
        </w:trPr>
        <w:tc>
          <w:tcPr>
            <w:tcW w:w="283" w:type="dxa"/>
          </w:tcPr>
          <w:p w14:paraId="5AFC64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57C9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97A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B00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95D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446D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17F7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714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0171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2D8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7269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04D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23D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4C1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8B4A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7A3B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17C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30C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233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73A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457A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334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B6B6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A336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1D5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196C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186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4FA5D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96B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9F47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3396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E715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B1869E5" w14:textId="77777777" w:rsidTr="0060551B">
        <w:trPr>
          <w:trHeight w:hRule="exact" w:val="284"/>
        </w:trPr>
        <w:tc>
          <w:tcPr>
            <w:tcW w:w="283" w:type="dxa"/>
          </w:tcPr>
          <w:p w14:paraId="59E140C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DFA6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C873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CAA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DBA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AC81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A68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045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EF04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426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31B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6CC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220C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F841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A9F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F058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2CAE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DE9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998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6DB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DCB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0ED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FEB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2BF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15D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5A1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AD02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F80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4C6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1C74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799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898B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99726DA" w14:textId="77777777" w:rsidTr="0060551B">
        <w:trPr>
          <w:trHeight w:hRule="exact" w:val="284"/>
        </w:trPr>
        <w:tc>
          <w:tcPr>
            <w:tcW w:w="283" w:type="dxa"/>
          </w:tcPr>
          <w:p w14:paraId="62A34AE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E9D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82A9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6BD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2A8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926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14E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E47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1CF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6D84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311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AE2E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0BB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C8E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4D5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40A5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D22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422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9F9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43C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DABE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8CC7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965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4B8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25E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AA4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B62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F90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49B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D4B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122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4672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A18CBF4" w14:textId="77777777" w:rsidTr="0060551B">
        <w:trPr>
          <w:trHeight w:hRule="exact" w:val="284"/>
        </w:trPr>
        <w:tc>
          <w:tcPr>
            <w:tcW w:w="283" w:type="dxa"/>
          </w:tcPr>
          <w:p w14:paraId="66BA5C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D61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2EC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6AC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58F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EA1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4C7D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26D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8DF3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942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87DA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8DA5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C11D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47F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A0C6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ED24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4CF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737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625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802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9773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E35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FA0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BBBC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FD6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853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966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9072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066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61E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0028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CD6E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5A2F3F1" w14:textId="77777777" w:rsidTr="0060551B">
        <w:trPr>
          <w:trHeight w:hRule="exact" w:val="284"/>
        </w:trPr>
        <w:tc>
          <w:tcPr>
            <w:tcW w:w="283" w:type="dxa"/>
          </w:tcPr>
          <w:p w14:paraId="245550D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A41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E16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09D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B15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7B98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5B6C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0D8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C6C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C538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AC5B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B223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D2A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357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1A2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B59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6B2B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2D7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197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C621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C68E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013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10DB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928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8BD5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5BC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4D6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C47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D70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703F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F7C2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B11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0A58DA2" w14:textId="77777777" w:rsidTr="0060551B">
        <w:trPr>
          <w:trHeight w:hRule="exact" w:val="284"/>
        </w:trPr>
        <w:tc>
          <w:tcPr>
            <w:tcW w:w="283" w:type="dxa"/>
          </w:tcPr>
          <w:p w14:paraId="47753E5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474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7F38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5435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5A2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9E4D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DC5F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F2E5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185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75D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CD2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235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308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001C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1CF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9986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7D4B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79C7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B29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36AE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F328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2EB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7CB8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89E3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9799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A94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0D2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7B07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DABC9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2FA5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B19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75B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1D9A7F34" w14:textId="77777777" w:rsidTr="0060551B">
        <w:trPr>
          <w:trHeight w:hRule="exact" w:val="284"/>
        </w:trPr>
        <w:tc>
          <w:tcPr>
            <w:tcW w:w="283" w:type="dxa"/>
          </w:tcPr>
          <w:p w14:paraId="4A3775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4BD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C09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1EE4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EA84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9AD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7DF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37E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59E2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20B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8527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0F3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6786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D5D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744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B35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20CE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5537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34B9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5F49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576D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BCC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780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B8538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955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371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05D4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6FD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AE49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150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0B7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BE62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C5A59DD" w14:textId="77777777" w:rsidTr="0060551B">
        <w:trPr>
          <w:trHeight w:hRule="exact" w:val="284"/>
        </w:trPr>
        <w:tc>
          <w:tcPr>
            <w:tcW w:w="283" w:type="dxa"/>
          </w:tcPr>
          <w:p w14:paraId="4B0EB7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15E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9AB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23E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B0C4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37A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257B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C84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8FF6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A1E6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DE34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085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CCB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6BB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536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9D2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961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7D33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5C2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4C4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16C5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6A5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8322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40D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0A46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F45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844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EF9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B631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525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93A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7873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13B58E05" w14:textId="77777777" w:rsidTr="0060551B">
        <w:trPr>
          <w:trHeight w:hRule="exact" w:val="284"/>
        </w:trPr>
        <w:tc>
          <w:tcPr>
            <w:tcW w:w="283" w:type="dxa"/>
          </w:tcPr>
          <w:p w14:paraId="71363EE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76E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0523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3A36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14D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F33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3F3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F09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1B7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B3A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23DC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97E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E46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E0D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DCFF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13B6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FFE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4ED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707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79F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CCB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6AE7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068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111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6DDC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7896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F8B1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7B43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8968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404B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515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00A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55390EE4" w14:textId="77777777" w:rsidTr="0060551B">
        <w:trPr>
          <w:trHeight w:hRule="exact" w:val="284"/>
        </w:trPr>
        <w:tc>
          <w:tcPr>
            <w:tcW w:w="283" w:type="dxa"/>
          </w:tcPr>
          <w:p w14:paraId="371610B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BE7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E2AE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206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25B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B83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42F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CF4F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DC29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E79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2B7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B3E9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D65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4F0C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6C5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4E32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BF6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8EFFE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B4E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0B5E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1FB29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329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9E96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C51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FA1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2EE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68E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A722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B09E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7CF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B4F4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E0B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46FFE35" w14:textId="77777777" w:rsidTr="0060551B">
        <w:trPr>
          <w:trHeight w:hRule="exact" w:val="284"/>
        </w:trPr>
        <w:tc>
          <w:tcPr>
            <w:tcW w:w="283" w:type="dxa"/>
          </w:tcPr>
          <w:p w14:paraId="08FD26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68E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2BE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3019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D0A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9FA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A7C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A67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B80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F077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F4B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55E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59DE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722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4E7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1734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09F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BF0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489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638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3797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6B3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B96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B21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6C5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7A7F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7E8B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77EA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2ECA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D21D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E86C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B49E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DDC139C" w14:textId="77777777" w:rsidTr="0060551B">
        <w:trPr>
          <w:trHeight w:hRule="exact" w:val="284"/>
        </w:trPr>
        <w:tc>
          <w:tcPr>
            <w:tcW w:w="283" w:type="dxa"/>
          </w:tcPr>
          <w:p w14:paraId="077833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77BA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FF3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A32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90F8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62F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EB95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9F84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5BC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86F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D5937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80C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5F81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B18B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1061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29A3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3C4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20CF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7408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295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47D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B73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4EE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093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888F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C68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40E4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3EA5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303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0AA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8F3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04D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4798A69" w14:textId="77777777" w:rsidTr="0060551B">
        <w:trPr>
          <w:trHeight w:hRule="exact" w:val="284"/>
        </w:trPr>
        <w:tc>
          <w:tcPr>
            <w:tcW w:w="283" w:type="dxa"/>
          </w:tcPr>
          <w:p w14:paraId="7EE952B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7FB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055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EF0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382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9435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2BAE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867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BC1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854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A05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8A9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94D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09E2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4FF23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D179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E67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75D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B94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257E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302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F29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F667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B6E3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F7B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11F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39C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FB4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40D8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68C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B14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EE6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52612A83" w14:textId="77777777" w:rsidTr="0060551B">
        <w:trPr>
          <w:trHeight w:hRule="exact" w:val="284"/>
        </w:trPr>
        <w:tc>
          <w:tcPr>
            <w:tcW w:w="283" w:type="dxa"/>
          </w:tcPr>
          <w:p w14:paraId="25BFB7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3B0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4FC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F228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3BB29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F0A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CFF1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2A8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59CE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1CC7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EF7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C3B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071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E310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AC4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6251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96B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A45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0E4D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939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BFC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A0E1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34A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FC9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AC4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366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32D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D21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A586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D34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382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3CD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C57643B" w14:textId="77777777" w:rsidTr="0060551B">
        <w:trPr>
          <w:trHeight w:hRule="exact" w:val="284"/>
        </w:trPr>
        <w:tc>
          <w:tcPr>
            <w:tcW w:w="283" w:type="dxa"/>
          </w:tcPr>
          <w:p w14:paraId="74A8BCC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E17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3C5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4EC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D0F1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811E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42FD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5D81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042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4E9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CC5B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DAA0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39B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585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CC0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F6A4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D76F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AD8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295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F26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349F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8633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3058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7F0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EEF5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FBC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19FE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FB9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F85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C17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8E5C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D32C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198C9120" w14:textId="77777777" w:rsidTr="0060551B">
        <w:trPr>
          <w:trHeight w:hRule="exact" w:val="284"/>
        </w:trPr>
        <w:tc>
          <w:tcPr>
            <w:tcW w:w="283" w:type="dxa"/>
          </w:tcPr>
          <w:p w14:paraId="3FAD18C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B7E8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2CA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26E4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192B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6DD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1778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445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9BB9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F89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D727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D23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A072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24E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FEF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486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B21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34AE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D5E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C5B17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5F18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EC2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66E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F70B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7BB8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5CB0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930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4DE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3F4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E979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4FB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D9B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D6F845D" w14:textId="77777777" w:rsidTr="0060551B">
        <w:trPr>
          <w:trHeight w:hRule="exact" w:val="284"/>
        </w:trPr>
        <w:tc>
          <w:tcPr>
            <w:tcW w:w="283" w:type="dxa"/>
          </w:tcPr>
          <w:p w14:paraId="40A847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283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C97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BB2B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45D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1C0EA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AAF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065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8C6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F3C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A01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E825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77C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423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7FE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ECE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D44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D9F9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111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6F9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C56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4DD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2C3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E60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4E32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A13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282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35C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11A3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6FEC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7FE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E17B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64C9503" w14:textId="77777777" w:rsidTr="0060551B">
        <w:trPr>
          <w:trHeight w:hRule="exact" w:val="284"/>
        </w:trPr>
        <w:tc>
          <w:tcPr>
            <w:tcW w:w="283" w:type="dxa"/>
          </w:tcPr>
          <w:p w14:paraId="6A35E4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3B2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5DE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702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DE8E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DB5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E1F7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A680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C4E2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7F6E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825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45C3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1A66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9BF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5CBD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A17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56BD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6C9C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6E9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E10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B26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864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C0C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A9F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938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385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0BB6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CD1A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50C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F5F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5246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1CE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5A339AE7" w14:textId="77777777" w:rsidTr="0060551B">
        <w:trPr>
          <w:trHeight w:hRule="exact" w:val="284"/>
        </w:trPr>
        <w:tc>
          <w:tcPr>
            <w:tcW w:w="283" w:type="dxa"/>
          </w:tcPr>
          <w:p w14:paraId="72FD85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9CB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559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FC2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A5E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22FC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0E9D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8E9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EE2A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99F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03B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CE3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EFA6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87D9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794C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C263B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934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A49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BD46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DFAEA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3B607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F52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839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345E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D17E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B4E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F37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EA6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409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86F8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A9A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8FD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05976F26" w14:textId="77777777" w:rsidTr="0060551B">
        <w:trPr>
          <w:trHeight w:hRule="exact" w:val="284"/>
        </w:trPr>
        <w:tc>
          <w:tcPr>
            <w:tcW w:w="283" w:type="dxa"/>
          </w:tcPr>
          <w:p w14:paraId="08CA67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1CD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5367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76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8772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03E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D4B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F015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63B83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FB7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0E3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5B4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2C84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AA9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E45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DF0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8DD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C657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EE88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5A5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06212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1AC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20EE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376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6EC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CC3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9F5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A55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46EC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9D67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5E38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66B0B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1EFBF0B" w14:textId="77777777" w:rsidTr="0060551B">
        <w:trPr>
          <w:trHeight w:hRule="exact" w:val="284"/>
        </w:trPr>
        <w:tc>
          <w:tcPr>
            <w:tcW w:w="283" w:type="dxa"/>
          </w:tcPr>
          <w:p w14:paraId="1D8FBD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6AA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259C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A033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99D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4BB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B121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1CBE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93F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7F9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C8E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F09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E2B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8D4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F1B6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EB8BD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61C6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98F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5ADC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7C4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0B26B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A35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0CD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BC7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3CE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A1C3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8AF1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1C1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FC5C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3BC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837C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00D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F643E16" w14:textId="77777777" w:rsidTr="0060551B">
        <w:trPr>
          <w:trHeight w:hRule="exact" w:val="284"/>
        </w:trPr>
        <w:tc>
          <w:tcPr>
            <w:tcW w:w="283" w:type="dxa"/>
          </w:tcPr>
          <w:p w14:paraId="158107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B7E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2333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2C7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A24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404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31DB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88F7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382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06D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5A0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B9CC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9380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773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E82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360E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A2F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DCB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377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7DE9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5DC9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BCC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9761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4935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47C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4EC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AAB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132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06B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6DF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5C49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4E4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565A653" w14:textId="77777777" w:rsidTr="0060551B">
        <w:trPr>
          <w:trHeight w:hRule="exact" w:val="284"/>
        </w:trPr>
        <w:tc>
          <w:tcPr>
            <w:tcW w:w="283" w:type="dxa"/>
          </w:tcPr>
          <w:p w14:paraId="43AEDA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2EAB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2E55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0E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275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9D95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4013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EE1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E2C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31A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4A5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D34B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B81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E61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F91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9A5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0C0A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AE0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D97D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70EB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4D374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DCD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437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C89C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DC7B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3BB6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A3F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DA6C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534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EBE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2571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383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13EDC4EB" w14:textId="77777777" w:rsidTr="0060551B">
        <w:trPr>
          <w:trHeight w:hRule="exact" w:val="284"/>
        </w:trPr>
        <w:tc>
          <w:tcPr>
            <w:tcW w:w="283" w:type="dxa"/>
          </w:tcPr>
          <w:p w14:paraId="47AA82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4E62B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DA1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F28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ECF3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F4C5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163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5A11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0D1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2E1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FE32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9EA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B2F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4991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10E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FE98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1E60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287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384E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E54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50B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BEA6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CD6E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E03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C62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9FDA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529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44D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B208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C2D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60C35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413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2C39E3A" w14:textId="77777777" w:rsidTr="0060551B">
        <w:trPr>
          <w:trHeight w:hRule="exact" w:val="284"/>
        </w:trPr>
        <w:tc>
          <w:tcPr>
            <w:tcW w:w="283" w:type="dxa"/>
          </w:tcPr>
          <w:p w14:paraId="23A81F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F5A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22E9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310E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0B6B6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23CB7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29DC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ACE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FB9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A37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A23E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157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59A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27C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1A18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ADA3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330C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CFF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858E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8221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083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BF9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19C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AFDC4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2E8E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F01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4DB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E24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211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4C22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69FF3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14D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6A3CBE8" w14:textId="77777777" w:rsidTr="0060551B">
        <w:trPr>
          <w:trHeight w:hRule="exact" w:val="284"/>
        </w:trPr>
        <w:tc>
          <w:tcPr>
            <w:tcW w:w="283" w:type="dxa"/>
          </w:tcPr>
          <w:p w14:paraId="4599D3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99F8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9EC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3E7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295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999C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CA1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959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D67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6023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E96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296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0534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748D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26A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2DB6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C3A5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851E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C2EB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9FE9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909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5005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C24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334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4A76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7A0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B901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2D5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673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81E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7BA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8EF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9097D6D" w14:textId="77777777" w:rsidTr="0060551B">
        <w:trPr>
          <w:trHeight w:hRule="exact" w:val="284"/>
        </w:trPr>
        <w:tc>
          <w:tcPr>
            <w:tcW w:w="283" w:type="dxa"/>
          </w:tcPr>
          <w:p w14:paraId="44D246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1673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2CE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707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A0D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17B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E21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109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F9A6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264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E37B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B156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01E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197E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E76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5F6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0737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95E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CE3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1CBC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3D2C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936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FD3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C2BB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4F2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28F1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8342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6A5D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5473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979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1594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AC3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F46AF87" w14:textId="77777777" w:rsidTr="0060551B">
        <w:trPr>
          <w:trHeight w:hRule="exact" w:val="284"/>
        </w:trPr>
        <w:tc>
          <w:tcPr>
            <w:tcW w:w="283" w:type="dxa"/>
          </w:tcPr>
          <w:p w14:paraId="6C1D7E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96BE9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A76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3590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319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6F2B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936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73AE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B240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118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038A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B09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493C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082E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B77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25B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1FF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A5C3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1AB7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CB9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AC3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F1B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E54F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5C9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0A58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AAD9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359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EC2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9DA2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301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E7F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C05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5A42CA19" w14:textId="77777777" w:rsidTr="0060551B">
        <w:trPr>
          <w:trHeight w:hRule="exact" w:val="284"/>
        </w:trPr>
        <w:tc>
          <w:tcPr>
            <w:tcW w:w="283" w:type="dxa"/>
          </w:tcPr>
          <w:p w14:paraId="05C8B9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97C1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989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00D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5E1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0308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33E4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823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0311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F79A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B10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59F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F18B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4F2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99FC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DBD7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AB70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AB785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5107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5F4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F5BE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5D82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145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BCA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2A99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2103D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C031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ED8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015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D5D1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895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B8D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17D97A9" w14:textId="77777777" w:rsidTr="0060551B">
        <w:trPr>
          <w:trHeight w:hRule="exact" w:val="284"/>
        </w:trPr>
        <w:tc>
          <w:tcPr>
            <w:tcW w:w="283" w:type="dxa"/>
          </w:tcPr>
          <w:p w14:paraId="4F4FFAE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A01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4CC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982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51D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4917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E49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EAD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D2B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CF6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367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521B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C4B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842A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798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3A6C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0F2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682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E5B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B662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A9A8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79F1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3DF7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DE64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739D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281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41B3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4E5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2DB1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5AE46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848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F0D4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14019A21" w14:textId="77777777" w:rsidTr="0060551B">
        <w:trPr>
          <w:trHeight w:hRule="exact" w:val="284"/>
        </w:trPr>
        <w:tc>
          <w:tcPr>
            <w:tcW w:w="283" w:type="dxa"/>
          </w:tcPr>
          <w:p w14:paraId="7A302F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9B4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073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3D7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1AE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02DB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760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4B17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84A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D722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CAD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4A8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E04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1EA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F98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68BE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1C0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A80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3CEA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CD9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333D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7DD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E10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E16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8277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7A3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ABA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A58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773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ECB3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DA4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B9F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D6" w14:paraId="0E9BE14F" w14:textId="77777777" w:rsidTr="00957409">
        <w:trPr>
          <w:trHeight w:hRule="exact" w:val="284"/>
        </w:trPr>
        <w:tc>
          <w:tcPr>
            <w:tcW w:w="283" w:type="dxa"/>
          </w:tcPr>
          <w:p w14:paraId="125B7C4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B593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AF11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F01B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118C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0619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1C826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4354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D196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0321E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38BDA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0EA5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9EAC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1E8A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8411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6D09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C657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DDD8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74BC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391D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F094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39B4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9766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0CF7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41E4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BB64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DC6F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7030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B921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0237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D856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31C2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D6" w14:paraId="07C93205" w14:textId="77777777" w:rsidTr="00957409">
        <w:trPr>
          <w:trHeight w:hRule="exact" w:val="284"/>
        </w:trPr>
        <w:tc>
          <w:tcPr>
            <w:tcW w:w="283" w:type="dxa"/>
          </w:tcPr>
          <w:p w14:paraId="0D1F3EB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589A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DEA9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C609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18BB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A798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4D56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CCF4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99DD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9AF1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E67E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520B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5333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9E4C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A511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53B3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E7E3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D8CE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444B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D6B3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7CA92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3117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2C91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8772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FF52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D894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9338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A92B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C4EA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1348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9082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B2D6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D6" w14:paraId="6C56D6E8" w14:textId="77777777" w:rsidTr="00957409">
        <w:trPr>
          <w:trHeight w:hRule="exact" w:val="284"/>
        </w:trPr>
        <w:tc>
          <w:tcPr>
            <w:tcW w:w="283" w:type="dxa"/>
          </w:tcPr>
          <w:p w14:paraId="4C90916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60C7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9A72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E15D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8224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7195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2FC0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1AD2E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AFE7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17E7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E580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3DD7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4A8D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DD8B2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F611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C324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1AAD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4697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ECA8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C08A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52C0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6493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4239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A72D4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1D90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0F87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94CF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A881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44E9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9094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672D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1625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D6" w14:paraId="60D6AD48" w14:textId="77777777" w:rsidTr="00957409">
        <w:trPr>
          <w:trHeight w:hRule="exact" w:val="284"/>
        </w:trPr>
        <w:tc>
          <w:tcPr>
            <w:tcW w:w="283" w:type="dxa"/>
          </w:tcPr>
          <w:p w14:paraId="5A7F75A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216D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2D0E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D6155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DDDD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420C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B2BF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1A3B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2F50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FF5C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5798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4623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8FC4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3D66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55C1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A2E4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D35E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A956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31F4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4163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484E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BA51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8CE9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AB7B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6FC8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2124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4A5E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C926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8BE2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39E02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1834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5F862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D6" w14:paraId="7C06880F" w14:textId="77777777" w:rsidTr="00957409">
        <w:trPr>
          <w:trHeight w:hRule="exact" w:val="284"/>
        </w:trPr>
        <w:tc>
          <w:tcPr>
            <w:tcW w:w="283" w:type="dxa"/>
          </w:tcPr>
          <w:p w14:paraId="1818307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8E0D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638C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CE54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4134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57A9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DCCB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3C06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A130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8CFE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1DB5F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A18F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CDF4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F547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7CAE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A095F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6745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AAD6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B73A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FC33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061F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AB31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5775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EF89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3084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2573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8289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9829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82EC7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73BE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19AC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BB54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D6" w14:paraId="0A9890CE" w14:textId="77777777" w:rsidTr="00957409">
        <w:trPr>
          <w:trHeight w:hRule="exact" w:val="284"/>
        </w:trPr>
        <w:tc>
          <w:tcPr>
            <w:tcW w:w="283" w:type="dxa"/>
          </w:tcPr>
          <w:p w14:paraId="5988EBB2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6E84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9B2C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B4A3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9F67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21E8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B252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DDEE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E110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0E93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0372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1A2C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E4F4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476B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A2F9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115D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FAC5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3CAF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E508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3388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D9BB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CA10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ACE6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C3F9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09AB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B1E1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D3AA2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BF2522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03962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628A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1CC5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9A26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D6" w14:paraId="5B8209B3" w14:textId="77777777" w:rsidTr="00957409">
        <w:trPr>
          <w:trHeight w:hRule="exact" w:val="284"/>
        </w:trPr>
        <w:tc>
          <w:tcPr>
            <w:tcW w:w="283" w:type="dxa"/>
          </w:tcPr>
          <w:p w14:paraId="6BDFDC9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FADA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6D80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AA935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3EBD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B728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522E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7949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C149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E8D0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4BA1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3731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44EA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9D66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1F0D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0A13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5E7F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1BE6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2926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6F4C6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91FB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30D9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C5C3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F9F94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CF01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346E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497C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FE1D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8F88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469E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FA8B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797B74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D6" w14:paraId="6251726C" w14:textId="77777777" w:rsidTr="00957409">
        <w:trPr>
          <w:trHeight w:hRule="exact" w:val="284"/>
        </w:trPr>
        <w:tc>
          <w:tcPr>
            <w:tcW w:w="283" w:type="dxa"/>
          </w:tcPr>
          <w:p w14:paraId="42D31E30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9F33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4BF1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429C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38F42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BBA4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5434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3CC32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D713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DC0D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B10C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F8FFC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3B3C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3BAAB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D1DD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FAF21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E6AE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787D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41DB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55266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E782E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58335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763E3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0014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E373F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A2AA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410ED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A4B62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ACF09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55D58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AC0FA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9FFA7" w14:textId="77777777" w:rsidR="007F0CD6" w:rsidRDefault="007F0CD6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EC19F" w14:textId="77777777" w:rsidR="001200C0" w:rsidRDefault="001200C0" w:rsidP="001200C0">
      <w:pPr>
        <w:pStyle w:val="Bezodstpw"/>
      </w:pPr>
    </w:p>
    <w:p w14:paraId="29038240" w14:textId="06B22915" w:rsidR="001200C0" w:rsidRPr="001C12B3" w:rsidRDefault="001200C0" w:rsidP="001200C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0 </w:t>
      </w:r>
      <w:r w:rsidRPr="001C12B3">
        <w:rPr>
          <w:rFonts w:ascii="Arial" w:hAnsi="Arial" w:cs="Arial"/>
          <w:b/>
          <w:sz w:val="24"/>
        </w:rPr>
        <w:t>pkt.</w:t>
      </w:r>
    </w:p>
    <w:p w14:paraId="06A88960" w14:textId="77777777" w:rsidR="001200C0" w:rsidRDefault="001200C0" w:rsidP="001200C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999591D" w14:textId="5715B600" w:rsidR="001200C0" w:rsidRDefault="001200C0" w:rsidP="001200C0">
      <w:pPr>
        <w:rPr>
          <w:rFonts w:ascii="Arial" w:hAnsi="Arial" w:cs="Arial"/>
          <w:sz w:val="24"/>
          <w:szCs w:val="24"/>
        </w:rPr>
      </w:pPr>
    </w:p>
    <w:p w14:paraId="7CDF7F3B" w14:textId="7B3F47ED" w:rsidR="001200C0" w:rsidRDefault="001200C0" w:rsidP="001200C0">
      <w:pPr>
        <w:rPr>
          <w:rFonts w:ascii="Arial" w:hAnsi="Arial" w:cs="Arial"/>
          <w:b/>
          <w:bCs/>
          <w:sz w:val="24"/>
          <w:szCs w:val="24"/>
        </w:rPr>
      </w:pPr>
      <w:r w:rsidRPr="001200C0">
        <w:rPr>
          <w:rFonts w:ascii="Arial" w:hAnsi="Arial" w:cs="Arial"/>
          <w:b/>
          <w:bCs/>
          <w:sz w:val="24"/>
          <w:szCs w:val="24"/>
        </w:rPr>
        <w:lastRenderedPageBreak/>
        <w:t xml:space="preserve">Zadanie nr 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6160310D" w14:textId="375B645D" w:rsidR="001200C0" w:rsidRPr="005506E8" w:rsidRDefault="001200C0" w:rsidP="005506E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5506E8">
        <w:rPr>
          <w:rFonts w:ascii="Arial" w:hAnsi="Arial" w:cs="Arial"/>
          <w:sz w:val="24"/>
          <w:szCs w:val="24"/>
        </w:rPr>
        <w:t xml:space="preserve">Pociąg porusza się ze stałą prędkością o wartości 57,6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km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den>
        </m:f>
      </m:oMath>
      <w:r w:rsidRPr="005506E8">
        <w:rPr>
          <w:rFonts w:ascii="Arial" w:hAnsi="Arial" w:cs="Arial"/>
          <w:sz w:val="24"/>
          <w:szCs w:val="24"/>
        </w:rPr>
        <w:t xml:space="preserve">. Koła pociągu mają promień 40 cm. Oblicz okres obrotu koła oraz liczbę pełnych obrotów koła </w:t>
      </w:r>
      <w:r w:rsidR="001D764A" w:rsidRPr="005506E8">
        <w:rPr>
          <w:rFonts w:ascii="Arial" w:hAnsi="Arial" w:cs="Arial"/>
          <w:sz w:val="24"/>
          <w:szCs w:val="24"/>
        </w:rPr>
        <w:t>w czasie jednej sekundy</w:t>
      </w:r>
      <w:r w:rsidRPr="005506E8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200C0" w14:paraId="4CC59214" w14:textId="77777777" w:rsidTr="0060551B">
        <w:trPr>
          <w:trHeight w:hRule="exact" w:val="284"/>
        </w:trPr>
        <w:tc>
          <w:tcPr>
            <w:tcW w:w="283" w:type="dxa"/>
          </w:tcPr>
          <w:p w14:paraId="4246A6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984D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B2A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04E1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0795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C905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961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6B81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0576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665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86A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BC66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7BE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2E7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ACB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A7C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D72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AC1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963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D447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913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36B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314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7C7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34A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D55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3BFE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4BD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541D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BE4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8EE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444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FD25040" w14:textId="77777777" w:rsidTr="0060551B">
        <w:trPr>
          <w:trHeight w:hRule="exact" w:val="284"/>
        </w:trPr>
        <w:tc>
          <w:tcPr>
            <w:tcW w:w="283" w:type="dxa"/>
          </w:tcPr>
          <w:p w14:paraId="5281F4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BF7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9475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390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CB6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419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0C8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3CC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F3E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B84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6579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2E15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C723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79C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DDE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3B11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CFF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37E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41A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C00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0D4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63C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E289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7F7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8B6B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DDA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9BF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2C3E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2F51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19B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5E2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DD7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088358D" w14:textId="77777777" w:rsidTr="0060551B">
        <w:trPr>
          <w:trHeight w:hRule="exact" w:val="284"/>
        </w:trPr>
        <w:tc>
          <w:tcPr>
            <w:tcW w:w="283" w:type="dxa"/>
          </w:tcPr>
          <w:p w14:paraId="425D98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A78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378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923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11C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6C9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DC7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2F1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7FA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E90B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8E44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994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7CC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E73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BCD1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6AD5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4A3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F5D8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3003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D37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2F4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ED3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62CE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6198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D0D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BB7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587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0C6B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4E2E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1922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FF08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A49A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41D204F4" w14:textId="77777777" w:rsidTr="0060551B">
        <w:trPr>
          <w:trHeight w:hRule="exact" w:val="284"/>
        </w:trPr>
        <w:tc>
          <w:tcPr>
            <w:tcW w:w="283" w:type="dxa"/>
          </w:tcPr>
          <w:p w14:paraId="647B50A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27FE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245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C0F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222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82F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350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BCC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3E4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0CF3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ABA1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1CBE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895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7FE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731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38D7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79C3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015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E6E2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4FB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D76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650C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4C5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85F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EAD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131CC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311B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BCF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327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D66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05DC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9D1C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33DE760" w14:textId="77777777" w:rsidTr="0060551B">
        <w:trPr>
          <w:trHeight w:hRule="exact" w:val="284"/>
        </w:trPr>
        <w:tc>
          <w:tcPr>
            <w:tcW w:w="283" w:type="dxa"/>
          </w:tcPr>
          <w:p w14:paraId="3114E4E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F1B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49D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99D7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9C7D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4BAD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03F8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279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AAA6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7AF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C12A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5A7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02C2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BE08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1E3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AD5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F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0DE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3B7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45E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2375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22A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918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FEB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53C9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0213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964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DC9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852F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4B9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6248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366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3843FED" w14:textId="77777777" w:rsidTr="0060551B">
        <w:trPr>
          <w:trHeight w:hRule="exact" w:val="284"/>
        </w:trPr>
        <w:tc>
          <w:tcPr>
            <w:tcW w:w="283" w:type="dxa"/>
          </w:tcPr>
          <w:p w14:paraId="18E21E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799D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57AA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FF90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4D5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C246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22F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5159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B11D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8047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180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A00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AE7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FB0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8B88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AE4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A2BF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4A9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8EB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5DE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49E3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7A49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1F63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9E9E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83E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102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F3C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CE1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030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3BB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769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A0C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4FBB5933" w14:textId="77777777" w:rsidTr="0060551B">
        <w:trPr>
          <w:trHeight w:hRule="exact" w:val="284"/>
        </w:trPr>
        <w:tc>
          <w:tcPr>
            <w:tcW w:w="283" w:type="dxa"/>
          </w:tcPr>
          <w:p w14:paraId="239530A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944E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5F7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3044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853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A9C7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27E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EFC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4513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D36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84AF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FD83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5A51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A72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F57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8B633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A187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A2F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495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DFF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D6CD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47C3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E58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8A5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1E9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28D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94EE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B554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C74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8DF6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EBD5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3A8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4945380A" w14:textId="77777777" w:rsidTr="0060551B">
        <w:trPr>
          <w:trHeight w:hRule="exact" w:val="284"/>
        </w:trPr>
        <w:tc>
          <w:tcPr>
            <w:tcW w:w="283" w:type="dxa"/>
          </w:tcPr>
          <w:p w14:paraId="6159D6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BC9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D9F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DB4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4A89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559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C661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4D19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9CD9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150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865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3423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032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C1DE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4FE8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5CE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15AD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7EE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869D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254D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EC6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1C9A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1E4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7E0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6DE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053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7FF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DEF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BCF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1498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EBD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668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D73F807" w14:textId="77777777" w:rsidTr="0060551B">
        <w:trPr>
          <w:trHeight w:hRule="exact" w:val="284"/>
        </w:trPr>
        <w:tc>
          <w:tcPr>
            <w:tcW w:w="283" w:type="dxa"/>
          </w:tcPr>
          <w:p w14:paraId="7F83BC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46E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6F6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5B7D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A37C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9A4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352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1A9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2D4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0AF2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4C821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6E6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252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D79E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A191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050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7123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4F8E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D6F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E0D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B44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1C46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905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9B34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F70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36EE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343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40C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CFCC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B31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4F2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A5F3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417862F6" w14:textId="77777777" w:rsidTr="0060551B">
        <w:trPr>
          <w:trHeight w:hRule="exact" w:val="284"/>
        </w:trPr>
        <w:tc>
          <w:tcPr>
            <w:tcW w:w="283" w:type="dxa"/>
          </w:tcPr>
          <w:p w14:paraId="14FF1B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EB5E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4CDA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6394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56416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935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B80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B5F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F00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DC06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B40B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E1AF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CA2C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DD0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41D8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BCF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E523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400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BE33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952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1AE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C12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6D6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8A1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9BE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E6D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8AD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7F16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60C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E9B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2C7D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8A2B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45A855A0" w14:textId="77777777" w:rsidTr="0060551B">
        <w:trPr>
          <w:trHeight w:hRule="exact" w:val="284"/>
        </w:trPr>
        <w:tc>
          <w:tcPr>
            <w:tcW w:w="283" w:type="dxa"/>
          </w:tcPr>
          <w:p w14:paraId="42794E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894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F3F65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D42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E7C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9E95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9C1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E8D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523D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C7E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DBD5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651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06FB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B5D7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E1DE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D5E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C7D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5F4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856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DB59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0D77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A6BB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2F65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13D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30AD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2971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A48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3DB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BAC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14E4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403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CBF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44A5B66" w14:textId="77777777" w:rsidTr="0060551B">
        <w:trPr>
          <w:trHeight w:hRule="exact" w:val="284"/>
        </w:trPr>
        <w:tc>
          <w:tcPr>
            <w:tcW w:w="283" w:type="dxa"/>
          </w:tcPr>
          <w:p w14:paraId="65E9AF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422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AF9F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97E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4B2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353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0196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B49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6FF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277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7EA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D414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D82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CB1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02F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8A0A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7F41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B225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243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4CC7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55F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082E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A1B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634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8A39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9974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D3F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9DC9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1B15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DB1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3F82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2DB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96CAEC9" w14:textId="77777777" w:rsidTr="0060551B">
        <w:trPr>
          <w:trHeight w:hRule="exact" w:val="284"/>
        </w:trPr>
        <w:tc>
          <w:tcPr>
            <w:tcW w:w="283" w:type="dxa"/>
          </w:tcPr>
          <w:p w14:paraId="23A119E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C24B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AA9D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15A8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A5E8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871E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75C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943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1B23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DFB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87D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764A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41C2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9FE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011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E7D1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08F1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EAC7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A36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129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A4F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D9CA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FFB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509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1048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7FA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693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3C6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D0BE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DEF4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1AB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F2A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506B7B8A" w14:textId="77777777" w:rsidTr="0060551B">
        <w:trPr>
          <w:trHeight w:hRule="exact" w:val="284"/>
        </w:trPr>
        <w:tc>
          <w:tcPr>
            <w:tcW w:w="283" w:type="dxa"/>
          </w:tcPr>
          <w:p w14:paraId="097A45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9D7C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729E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0845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231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365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78B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7F5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C568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FD8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26C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B02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9CEE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315A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1DE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F042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F886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0229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BF8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7E3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DBF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4C5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6E9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ED1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BF83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ECF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948C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A89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9D5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823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789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3E0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491DB74A" w14:textId="77777777" w:rsidTr="0060551B">
        <w:trPr>
          <w:trHeight w:hRule="exact" w:val="284"/>
        </w:trPr>
        <w:tc>
          <w:tcPr>
            <w:tcW w:w="283" w:type="dxa"/>
          </w:tcPr>
          <w:p w14:paraId="466F2B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7D3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4AC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737A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5E7EE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6FBB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49F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7DA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6FDC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19BF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A59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668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503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377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DFD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576F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2ED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C91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76D6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D1C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1AB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DF14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1B3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F9C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297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E087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6C4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3CA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6F7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F859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48E4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2276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5C9963EC" w14:textId="77777777" w:rsidTr="0060551B">
        <w:trPr>
          <w:trHeight w:hRule="exact" w:val="284"/>
        </w:trPr>
        <w:tc>
          <w:tcPr>
            <w:tcW w:w="283" w:type="dxa"/>
          </w:tcPr>
          <w:p w14:paraId="140D5FD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15E7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0F18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E0D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AEC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1DD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8EE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804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9ED0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981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E89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729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1C09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AED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91F2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CEC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2AE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796A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93D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A8C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DEEB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B83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189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74A0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EE9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CAA2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841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A5A1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EAA9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2A6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04E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E0A2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F6CDB2D" w14:textId="77777777" w:rsidTr="0060551B">
        <w:trPr>
          <w:trHeight w:hRule="exact" w:val="284"/>
        </w:trPr>
        <w:tc>
          <w:tcPr>
            <w:tcW w:w="283" w:type="dxa"/>
          </w:tcPr>
          <w:p w14:paraId="039B2D1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D11A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B5F7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AB87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4863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6D36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E51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1B1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425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1F4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C475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98D4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CB66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D70D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DEA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6E7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464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32C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06D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7C1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42F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0FA85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A76E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FB56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F59E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78EE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606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5E6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0EF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90D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564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3AE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42102EE" w14:textId="77777777" w:rsidTr="0060551B">
        <w:trPr>
          <w:trHeight w:hRule="exact" w:val="284"/>
        </w:trPr>
        <w:tc>
          <w:tcPr>
            <w:tcW w:w="283" w:type="dxa"/>
          </w:tcPr>
          <w:p w14:paraId="0E21413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EA16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209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E09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62A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2DB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3D75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9246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78B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5F4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8EE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F10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F6CD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F95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A12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5D9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053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3940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2B0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DD88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902B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B20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4AA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75A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6998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176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B1D4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F01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8C258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892F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27C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3EC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451A1832" w14:textId="77777777" w:rsidTr="0060551B">
        <w:trPr>
          <w:trHeight w:hRule="exact" w:val="284"/>
        </w:trPr>
        <w:tc>
          <w:tcPr>
            <w:tcW w:w="283" w:type="dxa"/>
          </w:tcPr>
          <w:p w14:paraId="317A6AA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A952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90F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37D0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081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C9E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0BB6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1FF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5D7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77A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04FA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DCD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736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4FBE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042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72DF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6C8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8FCE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9DC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2C87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29FC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E887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0D25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27F7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1D2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453A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A3C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D7BD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4051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479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1B8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2A3F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3540A55" w14:textId="77777777" w:rsidTr="0060551B">
        <w:trPr>
          <w:trHeight w:hRule="exact" w:val="284"/>
        </w:trPr>
        <w:tc>
          <w:tcPr>
            <w:tcW w:w="283" w:type="dxa"/>
          </w:tcPr>
          <w:p w14:paraId="151F16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2BC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C41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7E57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ACE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381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375E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03DB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5CAB4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307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066F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9DA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3099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4F17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0B1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885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395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DB5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A99D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D00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6C8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2A7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781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583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1DA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2AF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920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320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003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CB17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0F7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278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076C7DA" w14:textId="77777777" w:rsidTr="0060551B">
        <w:trPr>
          <w:trHeight w:hRule="exact" w:val="284"/>
        </w:trPr>
        <w:tc>
          <w:tcPr>
            <w:tcW w:w="283" w:type="dxa"/>
          </w:tcPr>
          <w:p w14:paraId="3A1D3A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4F9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B06E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5FB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4273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017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3494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E831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86E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936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F9FA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CC4E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B8A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2632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3B7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9304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DC6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5C0A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C5C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602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CE6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DE5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78EF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367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107E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9BF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BD8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17A6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C178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3049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F8B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C71C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42E178E9" w14:textId="77777777" w:rsidTr="0060551B">
        <w:trPr>
          <w:trHeight w:hRule="exact" w:val="284"/>
        </w:trPr>
        <w:tc>
          <w:tcPr>
            <w:tcW w:w="283" w:type="dxa"/>
          </w:tcPr>
          <w:p w14:paraId="07DDAB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379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A55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CB1A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796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3AA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F83E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880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D0C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7825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0257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A02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AD7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738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17DBA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2954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55E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F8CD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ADF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987C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9AA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093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E609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619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F89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7155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A21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1055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73C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B00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D7C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C10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0F98F33" w14:textId="77777777" w:rsidTr="0060551B">
        <w:trPr>
          <w:trHeight w:hRule="exact" w:val="284"/>
        </w:trPr>
        <w:tc>
          <w:tcPr>
            <w:tcW w:w="283" w:type="dxa"/>
          </w:tcPr>
          <w:p w14:paraId="5EE85A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D76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6B76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6D4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54E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70F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B0B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370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B9D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D6BC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DB4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EC7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D44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D38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B007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7E16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C64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DDB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1C7E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DCD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2259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89C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405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476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D00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B79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FAC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249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D28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9F65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BE9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73B4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DCBE928" w14:textId="77777777" w:rsidTr="0060551B">
        <w:trPr>
          <w:trHeight w:hRule="exact" w:val="284"/>
        </w:trPr>
        <w:tc>
          <w:tcPr>
            <w:tcW w:w="283" w:type="dxa"/>
          </w:tcPr>
          <w:p w14:paraId="70F755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3246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8BE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057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BEA6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D63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FD03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2D8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9DB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4C1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D20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9CF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D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ADD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AF7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826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7AD66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807C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7157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FD7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6EA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4BB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BAA2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B47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E4E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E10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D38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A76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5A0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A21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CC6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8CC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617B5F2" w14:textId="77777777" w:rsidTr="0060551B">
        <w:trPr>
          <w:trHeight w:hRule="exact" w:val="284"/>
        </w:trPr>
        <w:tc>
          <w:tcPr>
            <w:tcW w:w="283" w:type="dxa"/>
          </w:tcPr>
          <w:p w14:paraId="12BCA4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DB4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36E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2F8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64C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F7D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D092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413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9618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ED2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FB7D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4CFE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DAD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9D3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0699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071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D36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399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212B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484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CED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289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8313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50A7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E1D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CE4D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509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9EF6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136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2CE4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0D8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C7B0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BAE7D5E" w14:textId="77777777" w:rsidTr="0060551B">
        <w:trPr>
          <w:trHeight w:hRule="exact" w:val="284"/>
        </w:trPr>
        <w:tc>
          <w:tcPr>
            <w:tcW w:w="283" w:type="dxa"/>
          </w:tcPr>
          <w:p w14:paraId="36ABE3E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53BA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479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3FB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49D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9C60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E04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263B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981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6B48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7707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230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E98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08C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908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5856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AB95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9105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3AE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7D1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56E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AB95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66E5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3F1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613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F06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10F4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BDB9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3695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D581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9659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C0A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0C462223" w14:textId="77777777" w:rsidTr="0060551B">
        <w:trPr>
          <w:trHeight w:hRule="exact" w:val="284"/>
        </w:trPr>
        <w:tc>
          <w:tcPr>
            <w:tcW w:w="283" w:type="dxa"/>
          </w:tcPr>
          <w:p w14:paraId="700C72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EC87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D3B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18E0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277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295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016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DEC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E44D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4FA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C72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7EA2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FBB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17B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CE03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3382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E58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8781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3DB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D4A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A77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924A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0F3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9D8C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F1AE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6B42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A1F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82B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BD6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3036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B5EC3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2FD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3DB59636" w14:textId="77777777" w:rsidTr="00957409">
        <w:trPr>
          <w:trHeight w:hRule="exact" w:val="284"/>
        </w:trPr>
        <w:tc>
          <w:tcPr>
            <w:tcW w:w="283" w:type="dxa"/>
          </w:tcPr>
          <w:p w14:paraId="2F48BD3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EE7D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0807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E186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AC47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0DB8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2CE5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3C8F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2476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A552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149A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3640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0807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DF42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B831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0A87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B2C3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C8ED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11C9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3573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61BB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23EE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414A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A659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796B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E9E8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A3D6D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6BCD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86FA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20662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BFC7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11960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47027434" w14:textId="77777777" w:rsidTr="00957409">
        <w:trPr>
          <w:trHeight w:hRule="exact" w:val="284"/>
        </w:trPr>
        <w:tc>
          <w:tcPr>
            <w:tcW w:w="283" w:type="dxa"/>
          </w:tcPr>
          <w:p w14:paraId="7A505F4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3D6B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240D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ED6D4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58D4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A239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3BA7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5F91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1E39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4D17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502F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EDEA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04CE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27E5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60D0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E803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97A1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CF84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E942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6E23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0C1A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1F88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97E7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4452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E11C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EC247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056D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FDC2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EB08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7AA8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A6A5D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4C8A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4A1DECA6" w14:textId="77777777" w:rsidTr="00957409">
        <w:trPr>
          <w:trHeight w:hRule="exact" w:val="284"/>
        </w:trPr>
        <w:tc>
          <w:tcPr>
            <w:tcW w:w="283" w:type="dxa"/>
          </w:tcPr>
          <w:p w14:paraId="4430B7F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D9C9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C8F3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E11D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EF9B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8E931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D6FE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B0AF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0B75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15757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93F2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8E04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21D6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FB98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E906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7412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C08D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B90A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9E04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E4D9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2E04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423B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B3A5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8DB3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DAF4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9434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5EB0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56FC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BD62F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B260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F308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5EEF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5FB6852C" w14:textId="77777777" w:rsidTr="00957409">
        <w:trPr>
          <w:trHeight w:hRule="exact" w:val="284"/>
        </w:trPr>
        <w:tc>
          <w:tcPr>
            <w:tcW w:w="283" w:type="dxa"/>
          </w:tcPr>
          <w:p w14:paraId="790C717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B032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3FBB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C05D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85CE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0B6F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7687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03F9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3E52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A379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2BD4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4F49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8E30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9919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2AA0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2223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776F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CAE0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D8AB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F47E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53B9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8CA45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9813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DD14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2452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45B2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B0EB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13B6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FE67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08F7C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15C4F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2ECE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027B72B4" w14:textId="77777777" w:rsidTr="00957409">
        <w:trPr>
          <w:trHeight w:hRule="exact" w:val="284"/>
        </w:trPr>
        <w:tc>
          <w:tcPr>
            <w:tcW w:w="283" w:type="dxa"/>
          </w:tcPr>
          <w:p w14:paraId="781FD88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384D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B3FD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CBC9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C1AE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15AF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BE5B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950F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4BEC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762A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2FBD6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1655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8B31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A301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40D4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DCFE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DC7D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F7F3F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756C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8B01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7304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2EA4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3911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3237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521F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5CDD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760C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9067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AD2D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7250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4236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E360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3DB061B9" w14:textId="77777777" w:rsidTr="00957409">
        <w:trPr>
          <w:trHeight w:hRule="exact" w:val="284"/>
        </w:trPr>
        <w:tc>
          <w:tcPr>
            <w:tcW w:w="283" w:type="dxa"/>
          </w:tcPr>
          <w:p w14:paraId="54EC13D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3197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5F28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70E2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5A1B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8C26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64DE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8172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FDD4E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DFE5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3D1B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41E99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C47C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BC23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7898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40B7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96F2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FA4CF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6735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2EC5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2112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A25C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7CD6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FFCB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E4AC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76F6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9F50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AA86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B1F2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6192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05AD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9CA3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4B3B89D2" w14:textId="77777777" w:rsidTr="00957409">
        <w:trPr>
          <w:trHeight w:hRule="exact" w:val="284"/>
        </w:trPr>
        <w:tc>
          <w:tcPr>
            <w:tcW w:w="283" w:type="dxa"/>
          </w:tcPr>
          <w:p w14:paraId="32A1CEB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3705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A504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6083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4D7D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9ABC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096A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FC9D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F737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E13D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D11D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2A8B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064F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EB07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5E4A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90F54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EFAF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DA7F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1CCA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6052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0901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5BEC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4466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D0DF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EB4C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AC2B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BA5D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6030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EAF7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DF0C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AAA8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CEBB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53CC5164" w14:textId="77777777" w:rsidTr="00957409">
        <w:trPr>
          <w:trHeight w:hRule="exact" w:val="284"/>
        </w:trPr>
        <w:tc>
          <w:tcPr>
            <w:tcW w:w="283" w:type="dxa"/>
          </w:tcPr>
          <w:p w14:paraId="46231BE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3166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E8BC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35843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E4F4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3549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0245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5F7D3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29B3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A563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6A5AC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8E26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83458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FA62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6435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355A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9204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8F02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2F61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8BBD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AB98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CB0D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8C31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0BF1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CFB39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A7B3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C56CC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A136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7812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399F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D6E49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D2EE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21BB1F15" w14:textId="77777777" w:rsidTr="00957409">
        <w:trPr>
          <w:trHeight w:hRule="exact" w:val="284"/>
        </w:trPr>
        <w:tc>
          <w:tcPr>
            <w:tcW w:w="283" w:type="dxa"/>
          </w:tcPr>
          <w:p w14:paraId="605B597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533C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1F4C0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57FD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725C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099E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E357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6401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5AA1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B183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D949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E9E96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CD78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4790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4FE5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DBA1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94C5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277B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7F76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B2CA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C83F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E91C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FABE2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ECA7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A3CA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6A5F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8FA6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9F6F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41D2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F163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42CE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B432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18D20DB7" w14:textId="77777777" w:rsidTr="00957409">
        <w:trPr>
          <w:trHeight w:hRule="exact" w:val="284"/>
        </w:trPr>
        <w:tc>
          <w:tcPr>
            <w:tcW w:w="283" w:type="dxa"/>
          </w:tcPr>
          <w:p w14:paraId="22A4372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E4BAC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EDF9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4F95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DD1F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7C273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9AEA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DA9D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5A51E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5A9A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9745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136D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3003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C642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BC15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4892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AEB4F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18E9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84AC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90A1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5A3F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04C2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6D6C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9686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628E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C13D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1E47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770E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92C0B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8A0F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43E8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FCB9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344FACC2" w14:textId="77777777" w:rsidTr="00957409">
        <w:trPr>
          <w:trHeight w:hRule="exact" w:val="284"/>
        </w:trPr>
        <w:tc>
          <w:tcPr>
            <w:tcW w:w="283" w:type="dxa"/>
          </w:tcPr>
          <w:p w14:paraId="4D64DF4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58CD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7FD5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F2DD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EDAF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2F63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D916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0C17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AB4E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FB682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840C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A794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C326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5579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DA64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0BFA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14EC3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6DA9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BA55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220E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5A0F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C725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BCC1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0C58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6909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6458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52C5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40F6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0BD6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F45C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5AF9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E708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33F40286" w14:textId="77777777" w:rsidTr="00957409">
        <w:trPr>
          <w:trHeight w:hRule="exact" w:val="284"/>
        </w:trPr>
        <w:tc>
          <w:tcPr>
            <w:tcW w:w="283" w:type="dxa"/>
          </w:tcPr>
          <w:p w14:paraId="6FA34D6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DCB8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5C2C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EF44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D743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180C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6681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37E9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B361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7617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383F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9DA3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75612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BC6B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447B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16A8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184B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CD34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2BF4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1219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2A86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73254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9CE9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645D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37AD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D5DF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B3D0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0FD0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7B3F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FA39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456D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42E6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4DC95FCF" w14:textId="77777777" w:rsidTr="00957409">
        <w:trPr>
          <w:trHeight w:hRule="exact" w:val="284"/>
        </w:trPr>
        <w:tc>
          <w:tcPr>
            <w:tcW w:w="283" w:type="dxa"/>
          </w:tcPr>
          <w:p w14:paraId="3311ACD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1807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B0BF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699F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D31A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7CCB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52D3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3B12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004D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6F74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A82EA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D368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1CC0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E2E5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3D59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A58E2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4AF33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058D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E341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0F7F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6E0D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C142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D448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9CEC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E477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8694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DBF32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D07A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EB404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D968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4451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C0003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5" w14:paraId="36317AF3" w14:textId="77777777" w:rsidTr="00957409">
        <w:trPr>
          <w:trHeight w:hRule="exact" w:val="284"/>
        </w:trPr>
        <w:tc>
          <w:tcPr>
            <w:tcW w:w="283" w:type="dxa"/>
          </w:tcPr>
          <w:p w14:paraId="416D778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FE63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E9F5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3DFF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4D1D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2F24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5917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97B5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E541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BA2E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587DB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9BF46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BAB6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C945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3D7B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6BEE0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1570D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6D44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B72E7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3D51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2D702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F20A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5421F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67EB8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8426C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8DA29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64831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C257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71444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11EBD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50EAE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0F0C5" w14:textId="77777777" w:rsidR="00B03475" w:rsidRDefault="00B03475" w:rsidP="00957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BE0C4" w14:textId="77777777" w:rsidR="001200C0" w:rsidRDefault="001200C0" w:rsidP="001200C0">
      <w:pPr>
        <w:pStyle w:val="Bezodstpw"/>
      </w:pPr>
    </w:p>
    <w:p w14:paraId="0B9AAFC0" w14:textId="43B39209" w:rsidR="001200C0" w:rsidRPr="001C12B3" w:rsidRDefault="001200C0" w:rsidP="001200C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7 </w:t>
      </w:r>
      <w:r w:rsidRPr="001C12B3">
        <w:rPr>
          <w:rFonts w:ascii="Arial" w:hAnsi="Arial" w:cs="Arial"/>
          <w:b/>
          <w:sz w:val="24"/>
        </w:rPr>
        <w:t>pkt.</w:t>
      </w:r>
    </w:p>
    <w:p w14:paraId="485505A2" w14:textId="77777777" w:rsidR="001200C0" w:rsidRDefault="001200C0" w:rsidP="001200C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10FAB25" w14:textId="77777777" w:rsidR="001200C0" w:rsidRDefault="001200C0">
      <w:pPr>
        <w:rPr>
          <w:rFonts w:ascii="Arial" w:hAnsi="Arial" w:cs="Arial"/>
          <w:sz w:val="24"/>
          <w:szCs w:val="24"/>
        </w:rPr>
      </w:pPr>
    </w:p>
    <w:p w14:paraId="604FF825" w14:textId="77777777" w:rsidR="001200C0" w:rsidRDefault="001200C0">
      <w:pPr>
        <w:rPr>
          <w:rFonts w:ascii="Arial" w:hAnsi="Arial" w:cs="Arial"/>
          <w:b/>
          <w:bCs/>
          <w:sz w:val="24"/>
          <w:szCs w:val="24"/>
        </w:rPr>
      </w:pPr>
      <w:r w:rsidRPr="001200C0">
        <w:rPr>
          <w:rFonts w:ascii="Arial" w:hAnsi="Arial" w:cs="Arial"/>
          <w:b/>
          <w:bCs/>
          <w:sz w:val="24"/>
          <w:szCs w:val="24"/>
        </w:rPr>
        <w:lastRenderedPageBreak/>
        <w:t xml:space="preserve">Zadanie nr </w:t>
      </w:r>
      <w:r>
        <w:rPr>
          <w:rFonts w:ascii="Arial" w:hAnsi="Arial" w:cs="Arial"/>
          <w:b/>
          <w:bCs/>
          <w:sz w:val="24"/>
          <w:szCs w:val="24"/>
        </w:rPr>
        <w:t>7</w:t>
      </w:r>
    </w:p>
    <w:p w14:paraId="76EF9554" w14:textId="570D4525" w:rsidR="001200C0" w:rsidRPr="00B56AD7" w:rsidRDefault="001200C0" w:rsidP="001200C0">
      <w:pPr>
        <w:rPr>
          <w:rFonts w:ascii="Arial" w:eastAsiaTheme="minorEastAsia" w:hAnsi="Arial" w:cs="Arial"/>
          <w:sz w:val="24"/>
          <w:szCs w:val="24"/>
        </w:rPr>
      </w:pPr>
      <w:r w:rsidRPr="00B56AD7">
        <w:rPr>
          <w:rFonts w:ascii="Arial" w:eastAsiaTheme="minorEastAsia" w:hAnsi="Arial" w:cs="Arial"/>
          <w:sz w:val="24"/>
          <w:szCs w:val="24"/>
        </w:rPr>
        <w:t>Z działa wystrzelono pocisk z prędkością o wartości</w:t>
      </w:r>
      <w:r w:rsidR="00134C46" w:rsidRPr="00B56AD7">
        <w:rPr>
          <w:rFonts w:ascii="Arial" w:eastAsiaTheme="minorEastAsia" w:hAnsi="Arial" w:cs="Arial"/>
          <w:sz w:val="24"/>
          <w:szCs w:val="24"/>
        </w:rPr>
        <w:t xml:space="preserve"> 480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s</m:t>
            </m:r>
          </m:den>
        </m:f>
      </m:oMath>
      <w:r w:rsidRPr="00B56AD7">
        <w:rPr>
          <w:rFonts w:ascii="Arial" w:eastAsiaTheme="minorEastAsia" w:hAnsi="Arial" w:cs="Arial"/>
          <w:sz w:val="24"/>
          <w:szCs w:val="24"/>
        </w:rPr>
        <w:t>. Oblicz wartość prędkości, jaką uzyska działo w wyniku odrzutu, jeśli jego masa jest 240 razy większa od masy pocisku</w:t>
      </w:r>
      <w:r w:rsidR="0088745A" w:rsidRPr="00B56AD7">
        <w:rPr>
          <w:rFonts w:ascii="Arial" w:eastAsiaTheme="minorEastAsia" w:hAnsi="Arial" w:cs="Arial"/>
          <w:sz w:val="24"/>
          <w:szCs w:val="24"/>
        </w:rPr>
        <w:t>.</w:t>
      </w:r>
      <w:r w:rsidRPr="00B56AD7">
        <w:rPr>
          <w:rFonts w:ascii="Arial" w:eastAsiaTheme="minorEastAsia" w:hAnsi="Arial" w:cs="Arial"/>
          <w:sz w:val="24"/>
          <w:szCs w:val="24"/>
        </w:rPr>
        <w:t xml:space="preserve"> Opory ruchu pomijamy. Wynik zapisz w</w:t>
      </w:r>
      <w:r w:rsidR="00BF601C" w:rsidRPr="00B56AD7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km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h</m:t>
            </m:r>
          </m:den>
        </m:f>
      </m:oMath>
      <w:r w:rsidRPr="00B56AD7"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200C0" w14:paraId="54770699" w14:textId="77777777" w:rsidTr="0060551B">
        <w:trPr>
          <w:trHeight w:hRule="exact" w:val="284"/>
        </w:trPr>
        <w:tc>
          <w:tcPr>
            <w:tcW w:w="283" w:type="dxa"/>
          </w:tcPr>
          <w:p w14:paraId="289E7B6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0DF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DD8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9A1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EB0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7B5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CB4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3372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D9F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FDFA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429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E4AD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A51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97B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0AB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02D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4DD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4E7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00F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225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7ED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7761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A77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9AD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F65E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5BEB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149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8766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37D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40C7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E206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D98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1E8E0453" w14:textId="77777777" w:rsidTr="0060551B">
        <w:trPr>
          <w:trHeight w:hRule="exact" w:val="284"/>
        </w:trPr>
        <w:tc>
          <w:tcPr>
            <w:tcW w:w="283" w:type="dxa"/>
          </w:tcPr>
          <w:p w14:paraId="754507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2827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47E2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967E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4D84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7AB6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B24CE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CE20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721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AA2C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427C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5E1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82DC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20F8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98F4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A27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8A6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D8F2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1CA0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04D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640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9727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A33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732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6727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204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97D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6685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4DFA5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9DDE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2E23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E8A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ABB29AF" w14:textId="77777777" w:rsidTr="0060551B">
        <w:trPr>
          <w:trHeight w:hRule="exact" w:val="284"/>
        </w:trPr>
        <w:tc>
          <w:tcPr>
            <w:tcW w:w="283" w:type="dxa"/>
          </w:tcPr>
          <w:p w14:paraId="49489A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9C9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B1B3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B00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54D7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A2A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39A1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A36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EFD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E0F5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EC8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45A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281E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E5A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D4FD6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AA8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E074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762B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295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B3C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A0F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7243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A32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E0FE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576B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874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CC4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C9C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26A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261B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C05E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BF1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39A6FEE" w14:textId="77777777" w:rsidTr="0060551B">
        <w:trPr>
          <w:trHeight w:hRule="exact" w:val="284"/>
        </w:trPr>
        <w:tc>
          <w:tcPr>
            <w:tcW w:w="283" w:type="dxa"/>
          </w:tcPr>
          <w:p w14:paraId="393AED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ADEC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249D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7C8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29E1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824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1545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9DFF2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32C3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38B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ADBB6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C3A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FAF1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CBB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4B1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8BFB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FF6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EFC0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798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7A69D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B027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DB8E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E7CF6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D10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3D81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B02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88F5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1EA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CD67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A75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B8D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180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43F681F4" w14:textId="77777777" w:rsidTr="0060551B">
        <w:trPr>
          <w:trHeight w:hRule="exact" w:val="284"/>
        </w:trPr>
        <w:tc>
          <w:tcPr>
            <w:tcW w:w="283" w:type="dxa"/>
          </w:tcPr>
          <w:p w14:paraId="46C4C5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7163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B84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F426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AC98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20E3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758F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C32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056D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500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187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3067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C827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5B5B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A21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F7EE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43E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D8C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8EBC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9413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725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8A53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7B0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6D0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6E29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0DE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D29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10B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212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42C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D06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2724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6605625" w14:textId="77777777" w:rsidTr="0060551B">
        <w:trPr>
          <w:trHeight w:hRule="exact" w:val="284"/>
        </w:trPr>
        <w:tc>
          <w:tcPr>
            <w:tcW w:w="283" w:type="dxa"/>
          </w:tcPr>
          <w:p w14:paraId="62E453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1B77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72E9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3F8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995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51F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0DB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7DD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7008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D1C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BB19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8C4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1AE6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B9FE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11FA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725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2B5B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FE2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525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9894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360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899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9A2B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3B39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DD71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247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D572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4BA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5B3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810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8651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B5B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79CBFAA" w14:textId="77777777" w:rsidTr="0060551B">
        <w:trPr>
          <w:trHeight w:hRule="exact" w:val="284"/>
        </w:trPr>
        <w:tc>
          <w:tcPr>
            <w:tcW w:w="283" w:type="dxa"/>
          </w:tcPr>
          <w:p w14:paraId="58D59D9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0B5CA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E78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9DC9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0A46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121D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C4E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BBD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1B6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6424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9492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923B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BA0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6E40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78F2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CA3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BF7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B2F5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0526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8B8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892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813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FFDE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BEC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42C9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0C6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719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81E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D93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B19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744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9368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5FEFD3AE" w14:textId="77777777" w:rsidTr="0060551B">
        <w:trPr>
          <w:trHeight w:hRule="exact" w:val="284"/>
        </w:trPr>
        <w:tc>
          <w:tcPr>
            <w:tcW w:w="283" w:type="dxa"/>
          </w:tcPr>
          <w:p w14:paraId="1371BD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231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757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1777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B02DE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EAA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0FB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F30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02DE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E7D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02A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A1D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E02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CF49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11B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A2F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2271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1D2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287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A77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9B1B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2C0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32E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B22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250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2EB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D89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ED4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83E1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24EF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D5C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2A39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4C6C12DD" w14:textId="77777777" w:rsidTr="0060551B">
        <w:trPr>
          <w:trHeight w:hRule="exact" w:val="284"/>
        </w:trPr>
        <w:tc>
          <w:tcPr>
            <w:tcW w:w="283" w:type="dxa"/>
          </w:tcPr>
          <w:p w14:paraId="0E98B0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A77E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681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2C3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1E3A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892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A877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AA3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476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DDD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FBC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E3E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53F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B96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7E8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451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4C8D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9B7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D8E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325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6466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8E0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1EF3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34BA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924E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8607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ABEA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61EB2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838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E8C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33D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DA1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6032C9F" w14:textId="77777777" w:rsidTr="0060551B">
        <w:trPr>
          <w:trHeight w:hRule="exact" w:val="284"/>
        </w:trPr>
        <w:tc>
          <w:tcPr>
            <w:tcW w:w="283" w:type="dxa"/>
          </w:tcPr>
          <w:p w14:paraId="691C845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F13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8C0B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62C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EA7E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BC3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442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4FDB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C688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ED4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D78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709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16EF9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3687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FBCF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B14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40DB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F88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C52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4AE6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2FA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E9D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04C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591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A9E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DBD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09C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2AB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E18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7F8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FAE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3C2C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7BBF346" w14:textId="77777777" w:rsidTr="0060551B">
        <w:trPr>
          <w:trHeight w:hRule="exact" w:val="284"/>
        </w:trPr>
        <w:tc>
          <w:tcPr>
            <w:tcW w:w="283" w:type="dxa"/>
          </w:tcPr>
          <w:p w14:paraId="32D3A6A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E2FA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747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DA3D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3AB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1B3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BD12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1F3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71E1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6EEC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393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B80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6FBE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D92B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330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B886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C2A1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76B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540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9142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7C5C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B75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2314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85BE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AD68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5E86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21AD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BF5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AC2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5D6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60D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FBF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2051C1E" w14:textId="77777777" w:rsidTr="0060551B">
        <w:trPr>
          <w:trHeight w:hRule="exact" w:val="284"/>
        </w:trPr>
        <w:tc>
          <w:tcPr>
            <w:tcW w:w="283" w:type="dxa"/>
          </w:tcPr>
          <w:p w14:paraId="4070A4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8E3B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5EAC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BDC2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ACA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35DE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75A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8DE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DD2A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678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441B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AA2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BE9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925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27D5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3195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F9A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DC1A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AD7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656F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283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909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EB2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5628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103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C6D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F61F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CCF7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05B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E28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11BB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0248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9219440" w14:textId="77777777" w:rsidTr="0060551B">
        <w:trPr>
          <w:trHeight w:hRule="exact" w:val="284"/>
        </w:trPr>
        <w:tc>
          <w:tcPr>
            <w:tcW w:w="283" w:type="dxa"/>
          </w:tcPr>
          <w:p w14:paraId="091467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9CA8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AD0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4EC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92CB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4A6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7A3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704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71A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184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22C1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D234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EF88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1A4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6BDC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5A902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8BF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50C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AD03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A1C05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DA4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AA28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8D0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E145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E386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76EA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C30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0AA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6AD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17A1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4F5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C38F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9B938BF" w14:textId="77777777" w:rsidTr="0060551B">
        <w:trPr>
          <w:trHeight w:hRule="exact" w:val="284"/>
        </w:trPr>
        <w:tc>
          <w:tcPr>
            <w:tcW w:w="283" w:type="dxa"/>
          </w:tcPr>
          <w:p w14:paraId="08412A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AD7E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9D2E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C7F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213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6D6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150F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B02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C816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D4B7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623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7E4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03FA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736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4BC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471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165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3A5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5F2B2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86DF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F3F9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6AFB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FB3A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B11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6BA94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8F4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D8E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EE7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653A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36AA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0869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7AEC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098BCA9" w14:textId="77777777" w:rsidTr="0060551B">
        <w:trPr>
          <w:trHeight w:hRule="exact" w:val="284"/>
        </w:trPr>
        <w:tc>
          <w:tcPr>
            <w:tcW w:w="283" w:type="dxa"/>
          </w:tcPr>
          <w:p w14:paraId="01C2EE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55D2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460A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D38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ADE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B6C8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041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FA06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881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46B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5B4E3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3E6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02D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1B8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A117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DE3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C88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B0A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CB1E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161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AB233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405D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1272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6F9E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DCF6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9D2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A860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59B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DBE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A932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CDAD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484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F285285" w14:textId="77777777" w:rsidTr="0060551B">
        <w:trPr>
          <w:trHeight w:hRule="exact" w:val="284"/>
        </w:trPr>
        <w:tc>
          <w:tcPr>
            <w:tcW w:w="283" w:type="dxa"/>
          </w:tcPr>
          <w:p w14:paraId="2E8AA5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B58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B030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6FC06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4938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D25D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0B97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7CB5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0C2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1691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95D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31F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112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13B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2884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22A7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3CC9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C303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1AD4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06E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0A7B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E13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4A7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58C5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5694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49E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D59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40BF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7DE4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7C50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E78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319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98CAFCC" w14:textId="77777777" w:rsidTr="0060551B">
        <w:trPr>
          <w:trHeight w:hRule="exact" w:val="284"/>
        </w:trPr>
        <w:tc>
          <w:tcPr>
            <w:tcW w:w="283" w:type="dxa"/>
          </w:tcPr>
          <w:p w14:paraId="48F2B4E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39E4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BA36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91E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E64C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CBFF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E58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EAF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429EB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EF49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A54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DB275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178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626D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DDE6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9E1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8C09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109BE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A826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88E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8936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C29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2350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9DC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693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6C0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E2A3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597D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E8D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4235D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7EFB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50A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528767F" w14:textId="77777777" w:rsidTr="0060551B">
        <w:trPr>
          <w:trHeight w:hRule="exact" w:val="284"/>
        </w:trPr>
        <w:tc>
          <w:tcPr>
            <w:tcW w:w="283" w:type="dxa"/>
          </w:tcPr>
          <w:p w14:paraId="1540DD9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25B7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D0F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1A4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1D8E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A22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E59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327D9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7AF3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9A9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2CDC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CEB4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B3E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77B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B68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3A8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4E9D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C53F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F248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8D5B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B87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63D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440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819D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383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6BD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B3D7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173E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7C94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134E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878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8C7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BCD052B" w14:textId="77777777" w:rsidTr="0060551B">
        <w:trPr>
          <w:trHeight w:hRule="exact" w:val="284"/>
        </w:trPr>
        <w:tc>
          <w:tcPr>
            <w:tcW w:w="283" w:type="dxa"/>
          </w:tcPr>
          <w:p w14:paraId="6C56B9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FD7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809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3495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029D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254F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2F1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F37A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74C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A18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54A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CC7B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B6D7C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FCEE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101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860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C936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0C2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3EC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681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252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0A85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6B9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4BD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832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80C5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F357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1C1A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F3E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0E64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F89A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0FE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07F02579" w14:textId="77777777" w:rsidTr="0060551B">
        <w:trPr>
          <w:trHeight w:hRule="exact" w:val="284"/>
        </w:trPr>
        <w:tc>
          <w:tcPr>
            <w:tcW w:w="283" w:type="dxa"/>
          </w:tcPr>
          <w:p w14:paraId="734BFA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2069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44A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22EB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7B2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DED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EB81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EE5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7EF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E55C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CC34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C3F6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A21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58B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2C96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47F8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D507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4805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CF3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4A5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ECD3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4628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566F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C880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B03A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8F85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CCC9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0CD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A983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E9AB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37BA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AE56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3844253E" w14:textId="77777777" w:rsidTr="0060551B">
        <w:trPr>
          <w:trHeight w:hRule="exact" w:val="284"/>
        </w:trPr>
        <w:tc>
          <w:tcPr>
            <w:tcW w:w="283" w:type="dxa"/>
          </w:tcPr>
          <w:p w14:paraId="22DA40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B6CD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C0E3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A02B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7CD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CB9A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A0C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F77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A513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A89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736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DE98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3D8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76A9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E9D8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EEC4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C747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D6E1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57FA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E5FC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D9E7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57CD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352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1449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09D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1EE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5A81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E4CE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A006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D72B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78C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58E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212AE47B" w14:textId="77777777" w:rsidTr="0060551B">
        <w:trPr>
          <w:trHeight w:hRule="exact" w:val="284"/>
        </w:trPr>
        <w:tc>
          <w:tcPr>
            <w:tcW w:w="283" w:type="dxa"/>
          </w:tcPr>
          <w:p w14:paraId="29557C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44E2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7ACD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EE9E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0F4FE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931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57A1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AD10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1C4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8422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E24B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244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08EDC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6C35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07E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3815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5E02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4908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987E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E676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0C7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912B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F7A8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C5F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A0A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FA50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B1A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6C90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6B8F6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9252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4298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B103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0997DC4C" w14:textId="77777777" w:rsidTr="0060551B">
        <w:trPr>
          <w:trHeight w:hRule="exact" w:val="284"/>
        </w:trPr>
        <w:tc>
          <w:tcPr>
            <w:tcW w:w="283" w:type="dxa"/>
          </w:tcPr>
          <w:p w14:paraId="058C00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A621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13E6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4DF6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B12E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254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9781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071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6E97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6995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5CA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6117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6936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593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120B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0AD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52BE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1267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D60E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B1DD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4831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6F0B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ED55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BB1E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584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46C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A7FF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C136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0326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A5BC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0C52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74DF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0F0425F" w14:textId="77777777" w:rsidTr="0060551B">
        <w:trPr>
          <w:trHeight w:hRule="exact" w:val="284"/>
        </w:trPr>
        <w:tc>
          <w:tcPr>
            <w:tcW w:w="283" w:type="dxa"/>
          </w:tcPr>
          <w:p w14:paraId="21EB0CF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DA39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9D0B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8D5C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EBA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0780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949C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0620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EC29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B55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2358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CDF4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F639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C70C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00CE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B44F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0C1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1A69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0CBF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EA0A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5BDD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0000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CCA4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7F9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2486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14AA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8AB7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7288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9F51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D23D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5B6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023F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1F228503" w14:textId="77777777" w:rsidTr="0060551B">
        <w:trPr>
          <w:trHeight w:hRule="exact" w:val="284"/>
        </w:trPr>
        <w:tc>
          <w:tcPr>
            <w:tcW w:w="283" w:type="dxa"/>
          </w:tcPr>
          <w:p w14:paraId="4C2F301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477B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1520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52A1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B9F4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9224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406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5FBF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FA7C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4DCA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1DE9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6429B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1C89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94B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F52C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6BDC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C862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3DC8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0677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DDEB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65C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CB59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FAD5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A89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6C51C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9B9D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AA38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03DA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9C75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1641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9C0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A581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7FC36519" w14:textId="77777777" w:rsidTr="0060551B">
        <w:trPr>
          <w:trHeight w:hRule="exact" w:val="284"/>
        </w:trPr>
        <w:tc>
          <w:tcPr>
            <w:tcW w:w="283" w:type="dxa"/>
          </w:tcPr>
          <w:p w14:paraId="0A5573F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ECD8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09FF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75CFB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ADE15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B96B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27DF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84EF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B385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C77A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7538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BCB4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1C12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BB9B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0F6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F167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EDD20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6106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0425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D03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86C7C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AF90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F81C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307D6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0745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BC7A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840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18E8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4B425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FBB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E785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C764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C0" w14:paraId="67D9D908" w14:textId="77777777" w:rsidTr="0060551B">
        <w:trPr>
          <w:trHeight w:hRule="exact" w:val="284"/>
        </w:trPr>
        <w:tc>
          <w:tcPr>
            <w:tcW w:w="283" w:type="dxa"/>
          </w:tcPr>
          <w:p w14:paraId="060A7D7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C5B8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F47D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302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7BA7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85B7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AAAD7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D8D0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A7A3A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EF9C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1A169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A099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FCF62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3CC6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5512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8094E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9ECFF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5CF8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810B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35202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0624C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7D281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370FD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25063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29B7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2F23B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39EA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9F848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6C1E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A0D17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51874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7DF9A" w14:textId="77777777" w:rsidR="001200C0" w:rsidRDefault="001200C0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C5" w14:paraId="18B25B8F" w14:textId="77777777" w:rsidTr="0060551B">
        <w:trPr>
          <w:trHeight w:hRule="exact" w:val="284"/>
        </w:trPr>
        <w:tc>
          <w:tcPr>
            <w:tcW w:w="283" w:type="dxa"/>
          </w:tcPr>
          <w:p w14:paraId="53974FA8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7CBB3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E92E7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691F1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9A537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40094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70030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F03C8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10165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F75B3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35787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1A77E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35141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12B90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12462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D7AD2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DC579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D7E1C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BD922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5A2A0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CB396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F244B4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2849B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E618A1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4BCF07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200CF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5C0B2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E28AE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B8801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D84AD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7B37F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DD006" w14:textId="77777777" w:rsidR="00415EC5" w:rsidRDefault="00415EC5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5FE77" w14:textId="77777777" w:rsidR="008F2782" w:rsidRDefault="008F2782" w:rsidP="008F2782">
      <w:pPr>
        <w:pStyle w:val="Bezodstpw"/>
      </w:pPr>
    </w:p>
    <w:p w14:paraId="2F7FBE39" w14:textId="247CFCB7" w:rsidR="008F2782" w:rsidRPr="001C12B3" w:rsidRDefault="008F2782" w:rsidP="008F278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5 </w:t>
      </w:r>
      <w:r w:rsidRPr="001C12B3">
        <w:rPr>
          <w:rFonts w:ascii="Arial" w:hAnsi="Arial" w:cs="Arial"/>
          <w:b/>
          <w:sz w:val="24"/>
        </w:rPr>
        <w:t>pkt.</w:t>
      </w:r>
    </w:p>
    <w:p w14:paraId="52B163E1" w14:textId="77777777" w:rsidR="008F2782" w:rsidRDefault="008F2782" w:rsidP="008F278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061A95B" w14:textId="77777777" w:rsidR="001200C0" w:rsidRPr="001200C0" w:rsidRDefault="001200C0" w:rsidP="001200C0">
      <w:pPr>
        <w:rPr>
          <w:rFonts w:ascii="Arial" w:eastAsiaTheme="minorEastAsia" w:hAnsi="Arial" w:cs="Arial"/>
          <w:sz w:val="24"/>
          <w:szCs w:val="24"/>
        </w:rPr>
      </w:pPr>
    </w:p>
    <w:p w14:paraId="76F41249" w14:textId="3766080F" w:rsidR="001200C0" w:rsidRPr="001200C0" w:rsidRDefault="001200C0">
      <w:pPr>
        <w:rPr>
          <w:rFonts w:ascii="Arial" w:hAnsi="Arial" w:cs="Arial"/>
          <w:sz w:val="24"/>
          <w:szCs w:val="24"/>
        </w:rPr>
      </w:pPr>
      <w:r w:rsidRPr="001200C0">
        <w:rPr>
          <w:rFonts w:ascii="Arial" w:hAnsi="Arial" w:cs="Arial"/>
          <w:sz w:val="24"/>
          <w:szCs w:val="24"/>
        </w:rPr>
        <w:br w:type="page"/>
      </w:r>
    </w:p>
    <w:p w14:paraId="5B43E785" w14:textId="0D372A5D" w:rsidR="001200C0" w:rsidRDefault="008F2782" w:rsidP="001200C0">
      <w:pPr>
        <w:rPr>
          <w:rFonts w:ascii="Arial" w:hAnsi="Arial" w:cs="Arial"/>
          <w:b/>
          <w:bCs/>
          <w:sz w:val="24"/>
          <w:szCs w:val="24"/>
        </w:rPr>
      </w:pPr>
      <w:r w:rsidRPr="008F2782">
        <w:rPr>
          <w:rFonts w:ascii="Arial" w:hAnsi="Arial" w:cs="Arial"/>
          <w:b/>
          <w:bCs/>
          <w:sz w:val="24"/>
          <w:szCs w:val="24"/>
        </w:rPr>
        <w:lastRenderedPageBreak/>
        <w:t>Brudnopis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F2782" w14:paraId="163E3C76" w14:textId="77777777" w:rsidTr="0060551B">
        <w:trPr>
          <w:trHeight w:hRule="exact" w:val="284"/>
        </w:trPr>
        <w:tc>
          <w:tcPr>
            <w:tcW w:w="283" w:type="dxa"/>
          </w:tcPr>
          <w:p w14:paraId="0C1DA60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6D20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32F1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1ED6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C774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8E53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E439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33B0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BCF6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0C98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F5C5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54BF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039F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BAC1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55CA8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713D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078B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4EAD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2F1F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91D6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979E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A6F81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9AF9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287F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7644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EC53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FDAF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1153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7E21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9FAB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39D8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E876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3C37C8E5" w14:textId="77777777" w:rsidTr="0060551B">
        <w:trPr>
          <w:trHeight w:hRule="exact" w:val="284"/>
        </w:trPr>
        <w:tc>
          <w:tcPr>
            <w:tcW w:w="283" w:type="dxa"/>
          </w:tcPr>
          <w:p w14:paraId="6CA248D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249D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8554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BCB1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B5D2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2015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AC58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8417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4CE2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D53FB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9A33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6A7F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61FF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54F4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E222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09B6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61CC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AC2D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206C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9E0A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B0AA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583A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8CB0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297B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2900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C733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D364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7790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B402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9425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27DD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2551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192FB692" w14:textId="77777777" w:rsidTr="0060551B">
        <w:trPr>
          <w:trHeight w:hRule="exact" w:val="284"/>
        </w:trPr>
        <w:tc>
          <w:tcPr>
            <w:tcW w:w="283" w:type="dxa"/>
          </w:tcPr>
          <w:p w14:paraId="4322DC1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27BE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932E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3834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09BF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BB2F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D609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000F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1B15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E080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56430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5C7E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2752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4642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22A9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9C71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69E9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EE980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A9BD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A088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7344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DA24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805E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7C6B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F12C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F396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9DC3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2F65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21E5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286D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B7F0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6289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222FF954" w14:textId="77777777" w:rsidTr="0060551B">
        <w:trPr>
          <w:trHeight w:hRule="exact" w:val="284"/>
        </w:trPr>
        <w:tc>
          <w:tcPr>
            <w:tcW w:w="283" w:type="dxa"/>
          </w:tcPr>
          <w:p w14:paraId="567BBBC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E0B39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674F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1B15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C7A3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9919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3CA4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450B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8B86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5EA1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1EBB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D8FC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157C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2282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AD0A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3A64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FE00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2DA7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2EFB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381C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E63C2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F93D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784F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398E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D5B6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7C8C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E054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E761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4909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BDAF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BBB4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C575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0F83C12F" w14:textId="77777777" w:rsidTr="0060551B">
        <w:trPr>
          <w:trHeight w:hRule="exact" w:val="284"/>
        </w:trPr>
        <w:tc>
          <w:tcPr>
            <w:tcW w:w="283" w:type="dxa"/>
          </w:tcPr>
          <w:p w14:paraId="257CD8F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9D5B1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B905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E1CE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85B1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BFEB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684A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5B9E8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EAE0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68FA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2603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2410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5669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E49F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738F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0CE6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AC5C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2D31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7F03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855C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FE30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44ED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07D4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82ACA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5CAA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DB14B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5CFD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29F5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8277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F166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AAE1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608F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596566F7" w14:textId="77777777" w:rsidTr="0060551B">
        <w:trPr>
          <w:trHeight w:hRule="exact" w:val="284"/>
        </w:trPr>
        <w:tc>
          <w:tcPr>
            <w:tcW w:w="283" w:type="dxa"/>
          </w:tcPr>
          <w:p w14:paraId="4C96D16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D735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F305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E61F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21B4F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97A2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0B42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C825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1A16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96C5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E3EE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1073C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6219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43DB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1038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12EA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7A9F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1294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93E8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030D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F38C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1B70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7831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D441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97F9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1ADC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3D1C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2B0A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F075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8D82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8A09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58D9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0EE16775" w14:textId="77777777" w:rsidTr="0060551B">
        <w:trPr>
          <w:trHeight w:hRule="exact" w:val="284"/>
        </w:trPr>
        <w:tc>
          <w:tcPr>
            <w:tcW w:w="283" w:type="dxa"/>
          </w:tcPr>
          <w:p w14:paraId="222C09C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F7D9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1FE7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B272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A689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B967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827C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9C66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CDBC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7EE8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79D3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6585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6C40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B785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4912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2309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E97A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D8FA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BEDC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DC06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B632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85F8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5C87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736F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4B07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2C66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2635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8E49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6E18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7D6E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D5A3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A4C6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602CFF90" w14:textId="77777777" w:rsidTr="0060551B">
        <w:trPr>
          <w:trHeight w:hRule="exact" w:val="284"/>
        </w:trPr>
        <w:tc>
          <w:tcPr>
            <w:tcW w:w="283" w:type="dxa"/>
          </w:tcPr>
          <w:p w14:paraId="784A9FC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0C94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6419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F42C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1AEF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268C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9E6A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3023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7E3F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2917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273C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1011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4DBF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6E36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DBB8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F37B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8C73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E4B4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A267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2E7B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F552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3A46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78D7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BCE8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FBE6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7864D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1436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3A23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2924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2DBD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9123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D720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3DA53021" w14:textId="77777777" w:rsidTr="0060551B">
        <w:trPr>
          <w:trHeight w:hRule="exact" w:val="284"/>
        </w:trPr>
        <w:tc>
          <w:tcPr>
            <w:tcW w:w="283" w:type="dxa"/>
          </w:tcPr>
          <w:p w14:paraId="395522E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9183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1D79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8496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562F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36AE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A49A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38B58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8F3C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CCFD2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95FB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9056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1C29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2C09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45C3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29C9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F562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9009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791D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1E24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2B89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0BA9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434F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09AF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6725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C4CD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DBBB0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A2D1D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9C85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7FFF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33CF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7675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21AEF580" w14:textId="77777777" w:rsidTr="0060551B">
        <w:trPr>
          <w:trHeight w:hRule="exact" w:val="284"/>
        </w:trPr>
        <w:tc>
          <w:tcPr>
            <w:tcW w:w="283" w:type="dxa"/>
          </w:tcPr>
          <w:p w14:paraId="0534378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42D0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1768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E2B2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B7EB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A229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E572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2012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41A4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0E41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B3F7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D99E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63A9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3710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2F04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8C77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9A4E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82F5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D45B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87C5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B6B69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6FC3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7C47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80EC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C899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74BC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22C8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2920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8FAB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75F6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4B8B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FB99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1B1AFE03" w14:textId="77777777" w:rsidTr="0060551B">
        <w:trPr>
          <w:trHeight w:hRule="exact" w:val="284"/>
        </w:trPr>
        <w:tc>
          <w:tcPr>
            <w:tcW w:w="283" w:type="dxa"/>
          </w:tcPr>
          <w:p w14:paraId="500CF2B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8075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E323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8C51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CDE4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890E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AD2F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C35A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3456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A2C1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AB75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7580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9A8F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4C99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5FA2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B47C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E207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080B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28019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2E94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B612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B807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B566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D8D4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2701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2967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24B7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5C29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7C53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85DA6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93C5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CF76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4BAC19DF" w14:textId="77777777" w:rsidTr="0060551B">
        <w:trPr>
          <w:trHeight w:hRule="exact" w:val="284"/>
        </w:trPr>
        <w:tc>
          <w:tcPr>
            <w:tcW w:w="283" w:type="dxa"/>
          </w:tcPr>
          <w:p w14:paraId="758F6E4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86E56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A5B4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2CB6F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40B7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8464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D8D5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3A07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EC91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67B5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65A3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1121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F786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A2FC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6C50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13CB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3018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EC26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5D1C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C79C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8CEF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9AEE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6C7F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1A9C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B958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4528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DFF7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D978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9D04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9331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B36F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810D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546D38B3" w14:textId="77777777" w:rsidTr="0060551B">
        <w:trPr>
          <w:trHeight w:hRule="exact" w:val="284"/>
        </w:trPr>
        <w:tc>
          <w:tcPr>
            <w:tcW w:w="283" w:type="dxa"/>
          </w:tcPr>
          <w:p w14:paraId="2469583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994B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AF17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D687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DBD6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8E5C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3BB5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6CD5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0B9E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7D1D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91A0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8C6A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ABAE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12B0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C6FC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9F78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9807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1EBD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22B5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683D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C04D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2F8C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0005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97C4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1302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E1B7F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A559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369A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95B6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349B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EE0A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CEF8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4ACFD7EB" w14:textId="77777777" w:rsidTr="0060551B">
        <w:trPr>
          <w:trHeight w:hRule="exact" w:val="284"/>
        </w:trPr>
        <w:tc>
          <w:tcPr>
            <w:tcW w:w="283" w:type="dxa"/>
          </w:tcPr>
          <w:p w14:paraId="7D25092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C62F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CD90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E7F5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8F80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F742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87560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C394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E913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4DF5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7EA1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C28B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3668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00AC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B2D3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419F0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E642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4DDD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F91B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6090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E5FCF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6168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BE70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9EBA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23AC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6180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1554D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44C5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2759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5C14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3923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CF2E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6933E04C" w14:textId="77777777" w:rsidTr="0060551B">
        <w:trPr>
          <w:trHeight w:hRule="exact" w:val="284"/>
        </w:trPr>
        <w:tc>
          <w:tcPr>
            <w:tcW w:w="283" w:type="dxa"/>
          </w:tcPr>
          <w:p w14:paraId="229B353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4D5C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9C42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6E0F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2151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EE7C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E4C0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8869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40DA1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CD41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167E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AB6F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A239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3DCA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4BE2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E81B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13ADF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4A33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60BF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6935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E834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F60D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2B90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004D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7D0F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8EB3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4D2D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9092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40D37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E56B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0E74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51E9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76D5E1CA" w14:textId="77777777" w:rsidTr="0060551B">
        <w:trPr>
          <w:trHeight w:hRule="exact" w:val="284"/>
        </w:trPr>
        <w:tc>
          <w:tcPr>
            <w:tcW w:w="283" w:type="dxa"/>
          </w:tcPr>
          <w:p w14:paraId="0630A21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74E6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8B86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6936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32477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C77A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7DA5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0728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5A77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6499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1D2A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B8F0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C215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8003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D104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5520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883C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51E3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546F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FB4B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5960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A069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C1D4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C3D2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3E86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67CA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7C02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22F5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FF54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178C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238B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768B9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07AF7DAC" w14:textId="77777777" w:rsidTr="0060551B">
        <w:trPr>
          <w:trHeight w:hRule="exact" w:val="284"/>
        </w:trPr>
        <w:tc>
          <w:tcPr>
            <w:tcW w:w="283" w:type="dxa"/>
          </w:tcPr>
          <w:p w14:paraId="0643FC9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E109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F1B4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95D25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3879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5448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1FFD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112C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957A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527F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FC123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2B04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067E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F154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F670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17B5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6CBF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AD3F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358E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6F83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CABA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1C11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97BA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8950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9D03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66B7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5437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91B0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E67E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5139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E29D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781E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4A912682" w14:textId="77777777" w:rsidTr="0060551B">
        <w:trPr>
          <w:trHeight w:hRule="exact" w:val="284"/>
        </w:trPr>
        <w:tc>
          <w:tcPr>
            <w:tcW w:w="283" w:type="dxa"/>
          </w:tcPr>
          <w:p w14:paraId="7274E19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00B5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0EBF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A36C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836EE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2066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D8F7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68CF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AE8C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0D63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7A1A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04B3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D18F5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5A03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0A8C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901F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C2E0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3E943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8DB5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499C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D934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81F6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8873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7D43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54BA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3067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B550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8B81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A409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BACB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E424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2389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3F2A3E24" w14:textId="77777777" w:rsidTr="0060551B">
        <w:trPr>
          <w:trHeight w:hRule="exact" w:val="284"/>
        </w:trPr>
        <w:tc>
          <w:tcPr>
            <w:tcW w:w="283" w:type="dxa"/>
          </w:tcPr>
          <w:p w14:paraId="3D7F319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EBBC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5E10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5FA4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EFC2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C9B9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9E2E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157E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54EE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0973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5BB4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F33F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87C9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0971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1B00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A4EA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9897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C21D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A9C4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B317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5162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0401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7B5B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92A43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1B19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F5AFE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A6C3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C73DE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E5CF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0993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1A82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FC67E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48A835D9" w14:textId="77777777" w:rsidTr="0060551B">
        <w:trPr>
          <w:trHeight w:hRule="exact" w:val="284"/>
        </w:trPr>
        <w:tc>
          <w:tcPr>
            <w:tcW w:w="283" w:type="dxa"/>
          </w:tcPr>
          <w:p w14:paraId="529EBA4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D0F6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4EBE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B2F6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6292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5B9E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A7D2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F587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2BD2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E6F4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0044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02F6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7F4B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4BA7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2763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D258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75327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EB0D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3E4C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1B8B1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4D0E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FAB1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3D53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797D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8EC6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2B27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65BA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6BB0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2FA6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E087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82B3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E3F8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40B123EB" w14:textId="77777777" w:rsidTr="0060551B">
        <w:trPr>
          <w:trHeight w:hRule="exact" w:val="284"/>
        </w:trPr>
        <w:tc>
          <w:tcPr>
            <w:tcW w:w="283" w:type="dxa"/>
          </w:tcPr>
          <w:p w14:paraId="78269FD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E1AE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ABAB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95A7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F6CB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B06F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6308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18BB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A5E1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8C4C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16B5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EF3A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5C60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AC02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A683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BF95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95AC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BFB1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BFAF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8BC1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5763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4A8A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6902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58D6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6D67D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5F71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48EC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68AA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266D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FF9B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C5A8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A57A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62AE915B" w14:textId="77777777" w:rsidTr="0060551B">
        <w:trPr>
          <w:trHeight w:hRule="exact" w:val="284"/>
        </w:trPr>
        <w:tc>
          <w:tcPr>
            <w:tcW w:w="283" w:type="dxa"/>
          </w:tcPr>
          <w:p w14:paraId="66BBB31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1F5C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DF81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3FB7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33EB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A437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AA9E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5114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4D57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F108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AB98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C54B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C020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6637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02AA6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08AB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638A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18B5B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FECC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C143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168F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4887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555F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FB8C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162A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31DE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FE4D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ADA7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C7A5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F789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2DA4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DAFC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35B55AB3" w14:textId="77777777" w:rsidTr="0060551B">
        <w:trPr>
          <w:trHeight w:hRule="exact" w:val="284"/>
        </w:trPr>
        <w:tc>
          <w:tcPr>
            <w:tcW w:w="283" w:type="dxa"/>
          </w:tcPr>
          <w:p w14:paraId="5E0B453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C5F0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63A8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1174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5DEE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4DF9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1987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3D2F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0582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343A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8772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FE03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8AD8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5622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32D9F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E0BF4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806B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6DCE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60AE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DDA9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8EC4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7CB2C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2B64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8DBE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7FED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919A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9424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0835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ABF6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E7BF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64B2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E1FC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639DB530" w14:textId="77777777" w:rsidTr="0060551B">
        <w:trPr>
          <w:trHeight w:hRule="exact" w:val="284"/>
        </w:trPr>
        <w:tc>
          <w:tcPr>
            <w:tcW w:w="283" w:type="dxa"/>
          </w:tcPr>
          <w:p w14:paraId="09655D3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6162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D4DE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19DE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3C01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C56D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D64C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110AB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55DE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F788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07DB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3635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6F19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F512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80A9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B5E7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478D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D8A8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7570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1503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E8D0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4C02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C48A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BCFC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F36C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615C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EAC8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D1E6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3C56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981F6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8EA3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D096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71FB065A" w14:textId="77777777" w:rsidTr="0060551B">
        <w:trPr>
          <w:trHeight w:hRule="exact" w:val="284"/>
        </w:trPr>
        <w:tc>
          <w:tcPr>
            <w:tcW w:w="283" w:type="dxa"/>
          </w:tcPr>
          <w:p w14:paraId="343CE27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86B3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4CB4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66D0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0AAE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8930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DD8E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6C98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EB91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011F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DB2F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80C0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2D91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E175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297B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1F30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6622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70A55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3205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7BA1F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2233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E4A6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82AB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B0F8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FD3E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2578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3EE5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B70D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413B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5FF4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ECA1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BADE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5CF01C6F" w14:textId="77777777" w:rsidTr="0060551B">
        <w:trPr>
          <w:trHeight w:hRule="exact" w:val="284"/>
        </w:trPr>
        <w:tc>
          <w:tcPr>
            <w:tcW w:w="283" w:type="dxa"/>
          </w:tcPr>
          <w:p w14:paraId="462F949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371D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325E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24F8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2FAB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9093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22D9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BA15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97C3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0371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0EE5E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648E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78718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93D0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7643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BE1E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5370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DBE1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3814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37D1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30F1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775A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917E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A7C8F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5C54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D55C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0CD9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B33C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F30B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BBB6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08A9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1106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31D02534" w14:textId="77777777" w:rsidTr="0060551B">
        <w:trPr>
          <w:trHeight w:hRule="exact" w:val="284"/>
        </w:trPr>
        <w:tc>
          <w:tcPr>
            <w:tcW w:w="283" w:type="dxa"/>
          </w:tcPr>
          <w:p w14:paraId="027FAB5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BDF7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9F74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F93F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B4CD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0524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0B2F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EE41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1D4F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4BBC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50B1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6B7C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66D3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8E23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A84B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301B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5355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B906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EFAA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1FC6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DF13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C6C8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B654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A565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0701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8628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8451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F1C7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3889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B419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06E6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7A3B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3288D7B9" w14:textId="77777777" w:rsidTr="0060551B">
        <w:trPr>
          <w:trHeight w:hRule="exact" w:val="284"/>
        </w:trPr>
        <w:tc>
          <w:tcPr>
            <w:tcW w:w="283" w:type="dxa"/>
          </w:tcPr>
          <w:p w14:paraId="19301C8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C40CD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D4FC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942B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0D7F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92F9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4659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92E4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192B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65B6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D985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95F3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6FAF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6360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3D77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E45D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A90A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BB24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236D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DA32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9D87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2A61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9F40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2A0A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B16A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06CD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C571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5BEC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5E08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40A1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2F24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5B8A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0D4325A0" w14:textId="77777777" w:rsidTr="0060551B">
        <w:trPr>
          <w:trHeight w:hRule="exact" w:val="284"/>
        </w:trPr>
        <w:tc>
          <w:tcPr>
            <w:tcW w:w="283" w:type="dxa"/>
          </w:tcPr>
          <w:p w14:paraId="46C8B47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108E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FA2E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8F34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9943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78601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A54B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03FD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E6C8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66B2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AB26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A17F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5572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E8FB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C8A6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6048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8A5F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3659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9D5DE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2806B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5686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20DE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D424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33C1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5D41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7437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4DBE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5813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9FED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1F68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BD8C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869E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6038B8DC" w14:textId="77777777" w:rsidTr="0060551B">
        <w:trPr>
          <w:trHeight w:hRule="exact" w:val="284"/>
        </w:trPr>
        <w:tc>
          <w:tcPr>
            <w:tcW w:w="283" w:type="dxa"/>
          </w:tcPr>
          <w:p w14:paraId="64071DC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E2D0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2B8F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FB26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B0D0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EAA1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F2BC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EACB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57A7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9179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A608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5299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9D2A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27AF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39DE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DC11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F6950F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12F4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F6D9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B250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9213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CFFF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3B82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BECA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2CFF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1C00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193D3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1157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0596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2BE0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0E4D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6EA5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2" w14:paraId="1ED69D47" w14:textId="77777777" w:rsidTr="0060551B">
        <w:trPr>
          <w:trHeight w:hRule="exact" w:val="284"/>
        </w:trPr>
        <w:tc>
          <w:tcPr>
            <w:tcW w:w="283" w:type="dxa"/>
          </w:tcPr>
          <w:p w14:paraId="7B18C508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BC07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25E5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9ADF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37861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DFC0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B5E4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BD42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6D5A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E45E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FC5C2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8F919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290A4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B0EB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1728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3874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9675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F39F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EC69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65CBC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0811E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66085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1BBA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83694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2A7D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E391B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16B4A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DF5B7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81C50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2F0B2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48C006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B541D" w14:textId="77777777" w:rsidR="008F2782" w:rsidRDefault="008F2782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5EB2F552" w14:textId="77777777" w:rsidTr="0060551B">
        <w:trPr>
          <w:trHeight w:hRule="exact" w:val="284"/>
        </w:trPr>
        <w:tc>
          <w:tcPr>
            <w:tcW w:w="283" w:type="dxa"/>
          </w:tcPr>
          <w:p w14:paraId="4B0A19B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A042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D671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8B5E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7ED0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D451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F6C0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F192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4251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FA0D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B69B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3A87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2910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1C0F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5536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E21D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04F32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0BB9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87D8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43AF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72C4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9DCF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E7BF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A5BDB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B13C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2A96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90A9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9061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BB77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AF81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DA2A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53E4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6D69B57D" w14:textId="77777777" w:rsidTr="0060551B">
        <w:trPr>
          <w:trHeight w:hRule="exact" w:val="284"/>
        </w:trPr>
        <w:tc>
          <w:tcPr>
            <w:tcW w:w="283" w:type="dxa"/>
          </w:tcPr>
          <w:p w14:paraId="0E21247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065D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D07C1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5700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75EB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93F5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0A50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8F4D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66F8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1F63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0A50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C8DF9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6144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47D4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7AB7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9F2C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3DAE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2314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A3F3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7546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DDB3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ED69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B5F5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613A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DCA1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E799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BA0A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DDCE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FFC43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80E7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078F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DBEB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790BA14D" w14:textId="77777777" w:rsidTr="0060551B">
        <w:trPr>
          <w:trHeight w:hRule="exact" w:val="284"/>
        </w:trPr>
        <w:tc>
          <w:tcPr>
            <w:tcW w:w="283" w:type="dxa"/>
          </w:tcPr>
          <w:p w14:paraId="00BC579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9C08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BF87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821C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5D29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D0D9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F948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0DE5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DD83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D7DF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561F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C0B4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9BF1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4D1C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1E72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DFE9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BBF0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BDB1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0C4A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4A5C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8101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F266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1905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B3FB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8D8E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4F19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56DD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2F91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9E19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0EEB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3DD6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1349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10245523" w14:textId="77777777" w:rsidTr="0060551B">
        <w:trPr>
          <w:trHeight w:hRule="exact" w:val="284"/>
        </w:trPr>
        <w:tc>
          <w:tcPr>
            <w:tcW w:w="283" w:type="dxa"/>
          </w:tcPr>
          <w:p w14:paraId="7C26273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C2C3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9514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F46E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0554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354B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5A98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4762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6A50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C5704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14E3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2D94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5E98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BF7F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A4B37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5DC4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0A04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0BF3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5A15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C4DF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7352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FC74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CD70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1A7B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B193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339D8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E838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8C33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E4C68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A1FF5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CC961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633F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6501DF79" w14:textId="77777777" w:rsidTr="0060551B">
        <w:trPr>
          <w:trHeight w:hRule="exact" w:val="284"/>
        </w:trPr>
        <w:tc>
          <w:tcPr>
            <w:tcW w:w="283" w:type="dxa"/>
          </w:tcPr>
          <w:p w14:paraId="3EE1193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09DD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4BCB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8905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768D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D381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E01E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CE20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8D75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A6E3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3EC2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6A34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1B25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41A4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22CF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7367D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30C0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1447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CF7A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59AC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EDD4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B5CF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AFCD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3F93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D674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12CD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2511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D5AB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DC7E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B471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2B9C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2D2C1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0020FC15" w14:textId="77777777" w:rsidTr="0060551B">
        <w:trPr>
          <w:trHeight w:hRule="exact" w:val="284"/>
        </w:trPr>
        <w:tc>
          <w:tcPr>
            <w:tcW w:w="283" w:type="dxa"/>
          </w:tcPr>
          <w:p w14:paraId="6E940F9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727D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0330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2372A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2775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8219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C619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7996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14877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EC86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B439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D548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0498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1D0B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1661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7014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9217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4B04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CB2B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2206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0FEA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64F9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7540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F6F0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33B4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5130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84C1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BBF9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19DE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4956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406A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1038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6A2F8A8E" w14:textId="77777777" w:rsidTr="0060551B">
        <w:trPr>
          <w:trHeight w:hRule="exact" w:val="284"/>
        </w:trPr>
        <w:tc>
          <w:tcPr>
            <w:tcW w:w="283" w:type="dxa"/>
          </w:tcPr>
          <w:p w14:paraId="1A7FED9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A68E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78F2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CBE1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44A4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3215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22D3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D7C6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B85E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D48D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F0F2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44E5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E221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DC48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8A35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0157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93E7D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2281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9572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1F1D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7FAE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07CE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48AB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ACF2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8B21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5611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B954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B061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62BE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FEF1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38CE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28F4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0F4E64CC" w14:textId="77777777" w:rsidTr="0060551B">
        <w:trPr>
          <w:trHeight w:hRule="exact" w:val="284"/>
        </w:trPr>
        <w:tc>
          <w:tcPr>
            <w:tcW w:w="283" w:type="dxa"/>
          </w:tcPr>
          <w:p w14:paraId="191E429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D93B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8ACC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9D55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B470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807CC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FE91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CCD9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7542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4F8A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4AC6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70E6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FC86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8DCF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26BC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DFFB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81FC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8827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0FEC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A9D9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D65E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B45F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879B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2188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4C67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EBCF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5163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13F4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63D3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77BC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4D20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ACBE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7E1EC15D" w14:textId="77777777" w:rsidTr="0060551B">
        <w:trPr>
          <w:trHeight w:hRule="exact" w:val="284"/>
        </w:trPr>
        <w:tc>
          <w:tcPr>
            <w:tcW w:w="283" w:type="dxa"/>
          </w:tcPr>
          <w:p w14:paraId="7AE0C21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35F0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2361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1C4F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DB21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6C47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C29C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C812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298C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C7A5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F31B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394C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022F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B055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80A9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AD04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4AE5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0761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F960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AF7B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ED0C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D095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C97C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7EEE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521E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2A32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9581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57D9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FE0C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EDA6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C9BE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5865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7A84657B" w14:textId="77777777" w:rsidTr="0060551B">
        <w:trPr>
          <w:trHeight w:hRule="exact" w:val="284"/>
        </w:trPr>
        <w:tc>
          <w:tcPr>
            <w:tcW w:w="283" w:type="dxa"/>
          </w:tcPr>
          <w:p w14:paraId="76A9857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2D31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18181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190F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3F0D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AFAB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00D9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59FD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2A48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D735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F2E0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545F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AE26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BC3E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69FB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A684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E5C9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37BB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E6B1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FD12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7F06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D94F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814B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F22D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8900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B764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4572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1692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B2CF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9FEF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80D4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1F65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42747C81" w14:textId="77777777" w:rsidTr="0060551B">
        <w:trPr>
          <w:trHeight w:hRule="exact" w:val="284"/>
        </w:trPr>
        <w:tc>
          <w:tcPr>
            <w:tcW w:w="283" w:type="dxa"/>
          </w:tcPr>
          <w:p w14:paraId="475C427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F015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310D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AD93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BA7E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47CF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9FC5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2B12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328A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BF97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F3AA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9F76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E40E7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CD1D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AE55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C47D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BEC4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2420F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2181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2510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BD90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2C18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84BC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F564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CB58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D0BE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E938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E907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9DB3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B6B4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BE5EC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6BAA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2CB2395A" w14:textId="77777777" w:rsidTr="0060551B">
        <w:trPr>
          <w:trHeight w:hRule="exact" w:val="284"/>
        </w:trPr>
        <w:tc>
          <w:tcPr>
            <w:tcW w:w="283" w:type="dxa"/>
          </w:tcPr>
          <w:p w14:paraId="3A39D04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83E4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95D9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84E1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9635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59C6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F2A4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5216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E8CB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9E3D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7476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B74E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112D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BC5A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A567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3A89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7537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AC9E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FDD6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CE33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5EDC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EDC4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48CF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0DA6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6EF1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E369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2245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8E86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7DC1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2DB5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6281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C179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1B915A13" w14:textId="77777777" w:rsidTr="0060551B">
        <w:trPr>
          <w:trHeight w:hRule="exact" w:val="284"/>
        </w:trPr>
        <w:tc>
          <w:tcPr>
            <w:tcW w:w="283" w:type="dxa"/>
          </w:tcPr>
          <w:p w14:paraId="56984F5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8A00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0548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7C86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F55C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AAF0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8689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06D2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828F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9581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62C9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92BC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0DDA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4861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A122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63EA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5F3FA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9A41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9BA1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4B7C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A582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5BA3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5EA8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43F3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A4E4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A4BE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E4FF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E33A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0A31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CF11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9A31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2C23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658D521A" w14:textId="77777777" w:rsidTr="0060551B">
        <w:trPr>
          <w:trHeight w:hRule="exact" w:val="284"/>
        </w:trPr>
        <w:tc>
          <w:tcPr>
            <w:tcW w:w="283" w:type="dxa"/>
          </w:tcPr>
          <w:p w14:paraId="383DFD0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12C8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5B38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4E0E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25448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3C35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AC76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1E8C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D0DD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9A7C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59A7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38AA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B87E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8A0B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9C45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D811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D25A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9F4D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1F9D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BDB4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7B84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4C62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2512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1467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8837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8565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4B62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C9D5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D85D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3BA5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1129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238E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5F6B6AE2" w14:textId="77777777" w:rsidTr="0060551B">
        <w:trPr>
          <w:trHeight w:hRule="exact" w:val="284"/>
        </w:trPr>
        <w:tc>
          <w:tcPr>
            <w:tcW w:w="283" w:type="dxa"/>
          </w:tcPr>
          <w:p w14:paraId="3EF15E8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5668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ADC9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EDC31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1CCE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D9BE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276F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A7BE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F4FA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F057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0A91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4173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CACB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9F63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775B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CEB1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D3AEF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B285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88FA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C4DB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E40F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FF3BB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1C7B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7D68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ED0F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3633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29D8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3499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B337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267F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B8C2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CA61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39D65389" w14:textId="77777777" w:rsidTr="0060551B">
        <w:trPr>
          <w:trHeight w:hRule="exact" w:val="284"/>
        </w:trPr>
        <w:tc>
          <w:tcPr>
            <w:tcW w:w="283" w:type="dxa"/>
          </w:tcPr>
          <w:p w14:paraId="3E87DDC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50D2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5E7B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7E00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B3AE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EE694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9DB0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5712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24FB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9E17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ABFC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D498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ABE7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905A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B13F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9AFF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06A4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9ED9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BFAB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D2D6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448E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D700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F998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1B9D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3593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2E40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2D83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D1FC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9DE4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2204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D9B8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73C84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4F8EFE2F" w14:textId="77777777" w:rsidTr="0060551B">
        <w:trPr>
          <w:trHeight w:hRule="exact" w:val="284"/>
        </w:trPr>
        <w:tc>
          <w:tcPr>
            <w:tcW w:w="283" w:type="dxa"/>
          </w:tcPr>
          <w:p w14:paraId="382AF17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ED2C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7EC2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AD32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27FB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A6A7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25E8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0FC9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80D3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0E72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199A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0F35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314C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0485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51B9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0106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1064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A654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C10F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381B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4F75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2A47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C68D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E9A0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7F8E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4812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B505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6FD8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882D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0AD2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E8CD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E542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11859585" w14:textId="77777777" w:rsidTr="0060551B">
        <w:trPr>
          <w:trHeight w:hRule="exact" w:val="284"/>
        </w:trPr>
        <w:tc>
          <w:tcPr>
            <w:tcW w:w="283" w:type="dxa"/>
          </w:tcPr>
          <w:p w14:paraId="3F64216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2965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EF96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229DE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FF38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DF7E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D2B4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2C12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9A88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2F9F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C580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A5346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95D8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5C74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9DFD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CB25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E283C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650C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5697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CA4A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6202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CE89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4A47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5D2A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01D3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D0C0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2AAC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F60E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53D0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24D7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2C30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15DB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7" w14:paraId="5FDA6668" w14:textId="77777777" w:rsidTr="0060551B">
        <w:trPr>
          <w:trHeight w:hRule="exact" w:val="284"/>
        </w:trPr>
        <w:tc>
          <w:tcPr>
            <w:tcW w:w="283" w:type="dxa"/>
          </w:tcPr>
          <w:p w14:paraId="42F618DF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502D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B09FD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AE99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FB53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8191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8130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DB9F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355A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AA2B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22524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7D94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754B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A5EE7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79D02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F2E7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5814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DBE7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F9E4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7466E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5DED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31275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7F470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92FAC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6C229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36F4B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1664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D064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5FDB8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383B1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FDCEA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ADF03" w14:textId="77777777" w:rsidR="00DF06E7" w:rsidRDefault="00DF06E7" w:rsidP="00605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7B5FE" w14:textId="77777777" w:rsidR="008F2782" w:rsidRPr="008F2782" w:rsidRDefault="008F2782" w:rsidP="00DF06E7">
      <w:pPr>
        <w:rPr>
          <w:rFonts w:ascii="Arial" w:hAnsi="Arial" w:cs="Arial"/>
          <w:sz w:val="24"/>
          <w:szCs w:val="24"/>
        </w:rPr>
      </w:pPr>
    </w:p>
    <w:sectPr w:rsidR="008F2782" w:rsidRPr="008F2782" w:rsidSect="00DF06E7">
      <w:footerReference w:type="default" r:id="rId11"/>
      <w:pgSz w:w="11906" w:h="16838"/>
      <w:pgMar w:top="56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6A60" w14:textId="77777777" w:rsidR="003B2E03" w:rsidRDefault="003B2E03" w:rsidP="00455E1A">
      <w:pPr>
        <w:spacing w:after="0" w:line="240" w:lineRule="auto"/>
      </w:pPr>
      <w:r>
        <w:separator/>
      </w:r>
    </w:p>
  </w:endnote>
  <w:endnote w:type="continuationSeparator" w:id="0">
    <w:p w14:paraId="6D19ABAB" w14:textId="77777777" w:rsidR="003B2E03" w:rsidRDefault="003B2E03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268E5685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24">
          <w:rPr>
            <w:noProof/>
          </w:rPr>
          <w:t>1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B5D2" w14:textId="77777777" w:rsidR="003B2E03" w:rsidRDefault="003B2E03" w:rsidP="00455E1A">
      <w:pPr>
        <w:spacing w:after="0" w:line="240" w:lineRule="auto"/>
      </w:pPr>
      <w:r>
        <w:separator/>
      </w:r>
    </w:p>
  </w:footnote>
  <w:footnote w:type="continuationSeparator" w:id="0">
    <w:p w14:paraId="4CDCC3AE" w14:textId="77777777" w:rsidR="003B2E03" w:rsidRDefault="003B2E03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7C34"/>
    <w:multiLevelType w:val="hybridMultilevel"/>
    <w:tmpl w:val="AB428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3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5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7"/>
  </w:num>
  <w:num w:numId="5">
    <w:abstractNumId w:val="8"/>
  </w:num>
  <w:num w:numId="6">
    <w:abstractNumId w:val="25"/>
  </w:num>
  <w:num w:numId="7">
    <w:abstractNumId w:val="4"/>
  </w:num>
  <w:num w:numId="8">
    <w:abstractNumId w:val="6"/>
  </w:num>
  <w:num w:numId="9">
    <w:abstractNumId w:val="7"/>
  </w:num>
  <w:num w:numId="10">
    <w:abstractNumId w:val="29"/>
  </w:num>
  <w:num w:numId="11">
    <w:abstractNumId w:val="32"/>
  </w:num>
  <w:num w:numId="12">
    <w:abstractNumId w:val="19"/>
  </w:num>
  <w:num w:numId="13">
    <w:abstractNumId w:val="1"/>
  </w:num>
  <w:num w:numId="14">
    <w:abstractNumId w:val="27"/>
  </w:num>
  <w:num w:numId="15">
    <w:abstractNumId w:val="21"/>
  </w:num>
  <w:num w:numId="16">
    <w:abstractNumId w:val="9"/>
  </w:num>
  <w:num w:numId="17">
    <w:abstractNumId w:val="12"/>
  </w:num>
  <w:num w:numId="18">
    <w:abstractNumId w:val="22"/>
  </w:num>
  <w:num w:numId="19">
    <w:abstractNumId w:val="11"/>
  </w:num>
  <w:num w:numId="20">
    <w:abstractNumId w:val="23"/>
  </w:num>
  <w:num w:numId="21">
    <w:abstractNumId w:val="26"/>
  </w:num>
  <w:num w:numId="22">
    <w:abstractNumId w:val="3"/>
  </w:num>
  <w:num w:numId="23">
    <w:abstractNumId w:val="30"/>
  </w:num>
  <w:num w:numId="24">
    <w:abstractNumId w:val="28"/>
  </w:num>
  <w:num w:numId="25">
    <w:abstractNumId w:val="18"/>
  </w:num>
  <w:num w:numId="26">
    <w:abstractNumId w:val="16"/>
  </w:num>
  <w:num w:numId="27">
    <w:abstractNumId w:val="13"/>
  </w:num>
  <w:num w:numId="28">
    <w:abstractNumId w:val="5"/>
  </w:num>
  <w:num w:numId="29">
    <w:abstractNumId w:val="31"/>
  </w:num>
  <w:num w:numId="30">
    <w:abstractNumId w:val="20"/>
  </w:num>
  <w:num w:numId="31">
    <w:abstractNumId w:val="0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03324"/>
    <w:rsid w:val="00013DA7"/>
    <w:rsid w:val="0001445B"/>
    <w:rsid w:val="00022016"/>
    <w:rsid w:val="0002621E"/>
    <w:rsid w:val="0003050B"/>
    <w:rsid w:val="00032C20"/>
    <w:rsid w:val="000411FF"/>
    <w:rsid w:val="00044836"/>
    <w:rsid w:val="00044F52"/>
    <w:rsid w:val="000470A6"/>
    <w:rsid w:val="00060347"/>
    <w:rsid w:val="00067509"/>
    <w:rsid w:val="00075473"/>
    <w:rsid w:val="00084007"/>
    <w:rsid w:val="0008404F"/>
    <w:rsid w:val="000B23A3"/>
    <w:rsid w:val="000B420E"/>
    <w:rsid w:val="000B73D1"/>
    <w:rsid w:val="000D54FC"/>
    <w:rsid w:val="000F2F1C"/>
    <w:rsid w:val="000F334B"/>
    <w:rsid w:val="000F6852"/>
    <w:rsid w:val="001006EB"/>
    <w:rsid w:val="00101812"/>
    <w:rsid w:val="001029E1"/>
    <w:rsid w:val="00104B8C"/>
    <w:rsid w:val="001065F3"/>
    <w:rsid w:val="00107F99"/>
    <w:rsid w:val="0011699A"/>
    <w:rsid w:val="001200C0"/>
    <w:rsid w:val="00134C46"/>
    <w:rsid w:val="0013799D"/>
    <w:rsid w:val="00144C42"/>
    <w:rsid w:val="0014595D"/>
    <w:rsid w:val="0015151B"/>
    <w:rsid w:val="0015236F"/>
    <w:rsid w:val="0015355B"/>
    <w:rsid w:val="0015422D"/>
    <w:rsid w:val="00162E14"/>
    <w:rsid w:val="00167981"/>
    <w:rsid w:val="0017485D"/>
    <w:rsid w:val="00184C00"/>
    <w:rsid w:val="001924AF"/>
    <w:rsid w:val="00195595"/>
    <w:rsid w:val="00197B74"/>
    <w:rsid w:val="001A47FB"/>
    <w:rsid w:val="001B4940"/>
    <w:rsid w:val="001B5E88"/>
    <w:rsid w:val="001C12B3"/>
    <w:rsid w:val="001C1A57"/>
    <w:rsid w:val="001C45F3"/>
    <w:rsid w:val="001C7275"/>
    <w:rsid w:val="001C793C"/>
    <w:rsid w:val="001D2AA6"/>
    <w:rsid w:val="001D3820"/>
    <w:rsid w:val="001D5E31"/>
    <w:rsid w:val="001D7595"/>
    <w:rsid w:val="001D764A"/>
    <w:rsid w:val="001D7B7D"/>
    <w:rsid w:val="001E555F"/>
    <w:rsid w:val="0020141E"/>
    <w:rsid w:val="002020EF"/>
    <w:rsid w:val="0020294A"/>
    <w:rsid w:val="00212F72"/>
    <w:rsid w:val="0021697A"/>
    <w:rsid w:val="00221E6F"/>
    <w:rsid w:val="00224C62"/>
    <w:rsid w:val="00226FB9"/>
    <w:rsid w:val="002272BF"/>
    <w:rsid w:val="0023286B"/>
    <w:rsid w:val="00241520"/>
    <w:rsid w:val="00241BEA"/>
    <w:rsid w:val="0024795E"/>
    <w:rsid w:val="00247F7A"/>
    <w:rsid w:val="002519F6"/>
    <w:rsid w:val="002545EF"/>
    <w:rsid w:val="002558FB"/>
    <w:rsid w:val="00256A0B"/>
    <w:rsid w:val="002727F1"/>
    <w:rsid w:val="00274634"/>
    <w:rsid w:val="00274C1B"/>
    <w:rsid w:val="00280F53"/>
    <w:rsid w:val="00293B5A"/>
    <w:rsid w:val="002A295D"/>
    <w:rsid w:val="002C0B6E"/>
    <w:rsid w:val="002C2FF3"/>
    <w:rsid w:val="002E29CE"/>
    <w:rsid w:val="002E7634"/>
    <w:rsid w:val="002F1638"/>
    <w:rsid w:val="002F2E9D"/>
    <w:rsid w:val="002F7EA9"/>
    <w:rsid w:val="00312586"/>
    <w:rsid w:val="00314B8B"/>
    <w:rsid w:val="003153EF"/>
    <w:rsid w:val="00321ABD"/>
    <w:rsid w:val="00323F4B"/>
    <w:rsid w:val="00325545"/>
    <w:rsid w:val="00327643"/>
    <w:rsid w:val="00334867"/>
    <w:rsid w:val="00335FD3"/>
    <w:rsid w:val="00336584"/>
    <w:rsid w:val="00344BC2"/>
    <w:rsid w:val="00353181"/>
    <w:rsid w:val="003540C9"/>
    <w:rsid w:val="003630E6"/>
    <w:rsid w:val="0036569B"/>
    <w:rsid w:val="003656B5"/>
    <w:rsid w:val="0038379A"/>
    <w:rsid w:val="0038783E"/>
    <w:rsid w:val="00390558"/>
    <w:rsid w:val="00392897"/>
    <w:rsid w:val="0039541F"/>
    <w:rsid w:val="00396585"/>
    <w:rsid w:val="003A235F"/>
    <w:rsid w:val="003A2C9F"/>
    <w:rsid w:val="003A2F6F"/>
    <w:rsid w:val="003A5909"/>
    <w:rsid w:val="003B2E03"/>
    <w:rsid w:val="003B4FBB"/>
    <w:rsid w:val="003B64B0"/>
    <w:rsid w:val="003C07E7"/>
    <w:rsid w:val="003C088B"/>
    <w:rsid w:val="003C454E"/>
    <w:rsid w:val="003C4DB0"/>
    <w:rsid w:val="003D05FA"/>
    <w:rsid w:val="003D19AF"/>
    <w:rsid w:val="003D6A3B"/>
    <w:rsid w:val="003E08AD"/>
    <w:rsid w:val="003E14F0"/>
    <w:rsid w:val="003F0273"/>
    <w:rsid w:val="003F5FC7"/>
    <w:rsid w:val="00410E27"/>
    <w:rsid w:val="00411AAE"/>
    <w:rsid w:val="00413828"/>
    <w:rsid w:val="0041549C"/>
    <w:rsid w:val="00415EC5"/>
    <w:rsid w:val="00423F49"/>
    <w:rsid w:val="00425380"/>
    <w:rsid w:val="00426FB5"/>
    <w:rsid w:val="004326E7"/>
    <w:rsid w:val="00435E28"/>
    <w:rsid w:val="00443F10"/>
    <w:rsid w:val="00445936"/>
    <w:rsid w:val="004534ED"/>
    <w:rsid w:val="00455E1A"/>
    <w:rsid w:val="00456D38"/>
    <w:rsid w:val="00457E63"/>
    <w:rsid w:val="00460791"/>
    <w:rsid w:val="004742B4"/>
    <w:rsid w:val="00483C47"/>
    <w:rsid w:val="0048602A"/>
    <w:rsid w:val="00486F92"/>
    <w:rsid w:val="00493298"/>
    <w:rsid w:val="004A03A1"/>
    <w:rsid w:val="004A148E"/>
    <w:rsid w:val="004A4E70"/>
    <w:rsid w:val="004A4EC9"/>
    <w:rsid w:val="004A5D84"/>
    <w:rsid w:val="004B4769"/>
    <w:rsid w:val="004D2145"/>
    <w:rsid w:val="004D4F89"/>
    <w:rsid w:val="004D5283"/>
    <w:rsid w:val="004D5868"/>
    <w:rsid w:val="004D5D4C"/>
    <w:rsid w:val="004D5E80"/>
    <w:rsid w:val="004D7C6D"/>
    <w:rsid w:val="004F3844"/>
    <w:rsid w:val="004F7963"/>
    <w:rsid w:val="0051675B"/>
    <w:rsid w:val="00526448"/>
    <w:rsid w:val="00535F72"/>
    <w:rsid w:val="00536642"/>
    <w:rsid w:val="005372BD"/>
    <w:rsid w:val="005506E8"/>
    <w:rsid w:val="00554F3C"/>
    <w:rsid w:val="00563316"/>
    <w:rsid w:val="005A284B"/>
    <w:rsid w:val="005A7872"/>
    <w:rsid w:val="005B3DB1"/>
    <w:rsid w:val="005C459F"/>
    <w:rsid w:val="005D1A7C"/>
    <w:rsid w:val="00603E15"/>
    <w:rsid w:val="00604D5E"/>
    <w:rsid w:val="006263D3"/>
    <w:rsid w:val="006277A7"/>
    <w:rsid w:val="00642547"/>
    <w:rsid w:val="006444EB"/>
    <w:rsid w:val="00650F41"/>
    <w:rsid w:val="00652590"/>
    <w:rsid w:val="00676929"/>
    <w:rsid w:val="0068028B"/>
    <w:rsid w:val="00683747"/>
    <w:rsid w:val="006935A0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408B"/>
    <w:rsid w:val="006E04B0"/>
    <w:rsid w:val="006F4816"/>
    <w:rsid w:val="006F48D4"/>
    <w:rsid w:val="006F7A2B"/>
    <w:rsid w:val="00701606"/>
    <w:rsid w:val="0070395E"/>
    <w:rsid w:val="00706B0D"/>
    <w:rsid w:val="00712C19"/>
    <w:rsid w:val="00716EE7"/>
    <w:rsid w:val="007355C6"/>
    <w:rsid w:val="007519A7"/>
    <w:rsid w:val="007622DC"/>
    <w:rsid w:val="00774B5E"/>
    <w:rsid w:val="00775294"/>
    <w:rsid w:val="00775F2B"/>
    <w:rsid w:val="00776153"/>
    <w:rsid w:val="00776472"/>
    <w:rsid w:val="00786670"/>
    <w:rsid w:val="0079226C"/>
    <w:rsid w:val="00795B4C"/>
    <w:rsid w:val="0079705F"/>
    <w:rsid w:val="007A7B13"/>
    <w:rsid w:val="007C3E0D"/>
    <w:rsid w:val="007C6D25"/>
    <w:rsid w:val="007D65B8"/>
    <w:rsid w:val="007E6258"/>
    <w:rsid w:val="007F0CD6"/>
    <w:rsid w:val="00800BB1"/>
    <w:rsid w:val="0080239C"/>
    <w:rsid w:val="00804921"/>
    <w:rsid w:val="00810F1F"/>
    <w:rsid w:val="00811DAB"/>
    <w:rsid w:val="00832435"/>
    <w:rsid w:val="00832CA5"/>
    <w:rsid w:val="008438BD"/>
    <w:rsid w:val="008500F0"/>
    <w:rsid w:val="00854134"/>
    <w:rsid w:val="00864E04"/>
    <w:rsid w:val="008703AA"/>
    <w:rsid w:val="00876995"/>
    <w:rsid w:val="00876E5A"/>
    <w:rsid w:val="0087771F"/>
    <w:rsid w:val="00877FFD"/>
    <w:rsid w:val="008818C8"/>
    <w:rsid w:val="00883A1B"/>
    <w:rsid w:val="00887027"/>
    <w:rsid w:val="0088745A"/>
    <w:rsid w:val="00887663"/>
    <w:rsid w:val="008A055F"/>
    <w:rsid w:val="008A20AF"/>
    <w:rsid w:val="008A3B87"/>
    <w:rsid w:val="008B40B8"/>
    <w:rsid w:val="008B57EA"/>
    <w:rsid w:val="008C5565"/>
    <w:rsid w:val="008C6C50"/>
    <w:rsid w:val="008D2B85"/>
    <w:rsid w:val="008D56FE"/>
    <w:rsid w:val="008E1721"/>
    <w:rsid w:val="008E4F54"/>
    <w:rsid w:val="008E7677"/>
    <w:rsid w:val="008F2782"/>
    <w:rsid w:val="008F7844"/>
    <w:rsid w:val="00907127"/>
    <w:rsid w:val="009101F9"/>
    <w:rsid w:val="00914C15"/>
    <w:rsid w:val="009151FC"/>
    <w:rsid w:val="0092624F"/>
    <w:rsid w:val="00937544"/>
    <w:rsid w:val="0094140B"/>
    <w:rsid w:val="0095001B"/>
    <w:rsid w:val="00954B07"/>
    <w:rsid w:val="009558FA"/>
    <w:rsid w:val="0096063A"/>
    <w:rsid w:val="0096371E"/>
    <w:rsid w:val="009650A5"/>
    <w:rsid w:val="00966387"/>
    <w:rsid w:val="00971D94"/>
    <w:rsid w:val="00973880"/>
    <w:rsid w:val="0097787C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D79EE"/>
    <w:rsid w:val="009E0BE8"/>
    <w:rsid w:val="009F670E"/>
    <w:rsid w:val="00A01A77"/>
    <w:rsid w:val="00A06FEF"/>
    <w:rsid w:val="00A17A6C"/>
    <w:rsid w:val="00A20265"/>
    <w:rsid w:val="00A205D6"/>
    <w:rsid w:val="00A20ACF"/>
    <w:rsid w:val="00A24D22"/>
    <w:rsid w:val="00A321C6"/>
    <w:rsid w:val="00A34751"/>
    <w:rsid w:val="00A35864"/>
    <w:rsid w:val="00A37A2A"/>
    <w:rsid w:val="00A43719"/>
    <w:rsid w:val="00A518A7"/>
    <w:rsid w:val="00A554B2"/>
    <w:rsid w:val="00A61C3C"/>
    <w:rsid w:val="00A6511A"/>
    <w:rsid w:val="00A73FBA"/>
    <w:rsid w:val="00A755D3"/>
    <w:rsid w:val="00A801DF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D63F7"/>
    <w:rsid w:val="00AE2C32"/>
    <w:rsid w:val="00AE30A1"/>
    <w:rsid w:val="00AE44DB"/>
    <w:rsid w:val="00AE5F40"/>
    <w:rsid w:val="00AE7301"/>
    <w:rsid w:val="00AF6015"/>
    <w:rsid w:val="00B03475"/>
    <w:rsid w:val="00B1552E"/>
    <w:rsid w:val="00B21F56"/>
    <w:rsid w:val="00B37B77"/>
    <w:rsid w:val="00B40CC0"/>
    <w:rsid w:val="00B41EF3"/>
    <w:rsid w:val="00B4566B"/>
    <w:rsid w:val="00B53FC9"/>
    <w:rsid w:val="00B56AD7"/>
    <w:rsid w:val="00B71A9E"/>
    <w:rsid w:val="00B72FDA"/>
    <w:rsid w:val="00B743E4"/>
    <w:rsid w:val="00B776FC"/>
    <w:rsid w:val="00B84D56"/>
    <w:rsid w:val="00B84DF3"/>
    <w:rsid w:val="00B926A6"/>
    <w:rsid w:val="00B962F3"/>
    <w:rsid w:val="00BC14D8"/>
    <w:rsid w:val="00BC2E6B"/>
    <w:rsid w:val="00BC3B4D"/>
    <w:rsid w:val="00BC3FB5"/>
    <w:rsid w:val="00BD0239"/>
    <w:rsid w:val="00BF4C18"/>
    <w:rsid w:val="00BF601C"/>
    <w:rsid w:val="00C05B80"/>
    <w:rsid w:val="00C2508F"/>
    <w:rsid w:val="00C34874"/>
    <w:rsid w:val="00C442A3"/>
    <w:rsid w:val="00C46A3E"/>
    <w:rsid w:val="00C47C66"/>
    <w:rsid w:val="00C51010"/>
    <w:rsid w:val="00C54044"/>
    <w:rsid w:val="00C555D8"/>
    <w:rsid w:val="00C75490"/>
    <w:rsid w:val="00C86305"/>
    <w:rsid w:val="00C90F54"/>
    <w:rsid w:val="00CA7286"/>
    <w:rsid w:val="00CA7390"/>
    <w:rsid w:val="00CB02A8"/>
    <w:rsid w:val="00CC1812"/>
    <w:rsid w:val="00CC2606"/>
    <w:rsid w:val="00CC41D2"/>
    <w:rsid w:val="00CC48C4"/>
    <w:rsid w:val="00CC5957"/>
    <w:rsid w:val="00CC77E1"/>
    <w:rsid w:val="00CE292E"/>
    <w:rsid w:val="00CE5B35"/>
    <w:rsid w:val="00CF1BA6"/>
    <w:rsid w:val="00D12639"/>
    <w:rsid w:val="00D12A1B"/>
    <w:rsid w:val="00D173FD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738F5"/>
    <w:rsid w:val="00D87B81"/>
    <w:rsid w:val="00D9437E"/>
    <w:rsid w:val="00DA4DFE"/>
    <w:rsid w:val="00DB2386"/>
    <w:rsid w:val="00DB2790"/>
    <w:rsid w:val="00DB3B4F"/>
    <w:rsid w:val="00DB6BC5"/>
    <w:rsid w:val="00DB719C"/>
    <w:rsid w:val="00DC5FA0"/>
    <w:rsid w:val="00DD4951"/>
    <w:rsid w:val="00DE3221"/>
    <w:rsid w:val="00DE50E0"/>
    <w:rsid w:val="00DE662F"/>
    <w:rsid w:val="00DE6FE3"/>
    <w:rsid w:val="00DF06E7"/>
    <w:rsid w:val="00DF08BA"/>
    <w:rsid w:val="00DF0C28"/>
    <w:rsid w:val="00DF5C04"/>
    <w:rsid w:val="00E00C98"/>
    <w:rsid w:val="00E00F34"/>
    <w:rsid w:val="00E1505A"/>
    <w:rsid w:val="00E1572E"/>
    <w:rsid w:val="00E2277B"/>
    <w:rsid w:val="00E23111"/>
    <w:rsid w:val="00E23ACF"/>
    <w:rsid w:val="00E27A7D"/>
    <w:rsid w:val="00E30FB9"/>
    <w:rsid w:val="00E42CD3"/>
    <w:rsid w:val="00E4446A"/>
    <w:rsid w:val="00E734F7"/>
    <w:rsid w:val="00E85F7C"/>
    <w:rsid w:val="00E97EEB"/>
    <w:rsid w:val="00EA199B"/>
    <w:rsid w:val="00EA2AC6"/>
    <w:rsid w:val="00EA49CD"/>
    <w:rsid w:val="00EB2075"/>
    <w:rsid w:val="00EB39F5"/>
    <w:rsid w:val="00EC0123"/>
    <w:rsid w:val="00EC3746"/>
    <w:rsid w:val="00EC3E66"/>
    <w:rsid w:val="00ED1389"/>
    <w:rsid w:val="00ED6F10"/>
    <w:rsid w:val="00EE4504"/>
    <w:rsid w:val="00EE468D"/>
    <w:rsid w:val="00EE5BB7"/>
    <w:rsid w:val="00EF474E"/>
    <w:rsid w:val="00F0100C"/>
    <w:rsid w:val="00F034F2"/>
    <w:rsid w:val="00F05024"/>
    <w:rsid w:val="00F1289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6B97"/>
    <w:rsid w:val="00F7729A"/>
    <w:rsid w:val="00F8043C"/>
    <w:rsid w:val="00F81BD3"/>
    <w:rsid w:val="00F84CA8"/>
    <w:rsid w:val="00F9103D"/>
    <w:rsid w:val="00F93CAD"/>
    <w:rsid w:val="00F9413F"/>
    <w:rsid w:val="00F9601D"/>
    <w:rsid w:val="00FB60EB"/>
    <w:rsid w:val="00FB6159"/>
    <w:rsid w:val="00FC31E6"/>
    <w:rsid w:val="00FC4BFB"/>
    <w:rsid w:val="00FC586D"/>
    <w:rsid w:val="00FD0359"/>
    <w:rsid w:val="00FD110E"/>
    <w:rsid w:val="00FD3F37"/>
    <w:rsid w:val="00FE0DC1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E4F54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8E4F54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Bezodstpw">
    <w:name w:val="No Spacing"/>
    <w:uiPriority w:val="1"/>
    <w:qFormat/>
    <w:rsid w:val="001200C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56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38983795073845"/>
          <c:y val="5.0925925925925923E-2"/>
          <c:w val="0.7337500766435846"/>
          <c:h val="0.78290681582631239"/>
        </c:manualLayout>
      </c:layout>
      <c:lineChart>
        <c:grouping val="stacked"/>
        <c:varyColors val="0"/>
        <c:ser>
          <c:idx val="0"/>
          <c:order val="0"/>
          <c:tx>
            <c:strRef>
              <c:f>Arkusz1!$B$4:$B$12</c:f>
              <c:strCach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4,5</c:v>
                </c:pt>
                <c:pt idx="6">
                  <c:v>3</c:v>
                </c:pt>
                <c:pt idx="7">
                  <c:v>1,5</c:v>
                </c:pt>
                <c:pt idx="8">
                  <c:v>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rkusz1!$C$4:$C$13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  <c:extLst/>
            </c:numRef>
          </c:cat>
          <c:val>
            <c:numRef>
              <c:f>Arkusz1!$B$4:$B$13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4.5</c:v>
                </c:pt>
                <c:pt idx="6">
                  <c:v>3</c:v>
                </c:pt>
                <c:pt idx="7">
                  <c:v>1.5</c:v>
                </c:pt>
                <c:pt idx="8">
                  <c:v>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141B-4578-B7E4-5EB80C8E6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7545552"/>
        <c:axId val="1715861200"/>
      </c:lineChart>
      <c:catAx>
        <c:axId val="178754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t[s</a:t>
                </a:r>
                <a:r>
                  <a:rPr lang="en-US" sz="1200"/>
                  <a:t>]</a:t>
                </a:r>
              </a:p>
            </c:rich>
          </c:tx>
          <c:layout>
            <c:manualLayout>
              <c:xMode val="edge"/>
              <c:yMode val="edge"/>
              <c:x val="0.92839550858704833"/>
              <c:y val="0.753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t" anchorCtr="0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5861200"/>
        <c:crossesAt val="0"/>
        <c:auto val="1"/>
        <c:lblAlgn val="ctr"/>
        <c:lblOffset val="100"/>
        <c:noMultiLvlLbl val="0"/>
      </c:catAx>
      <c:valAx>
        <c:axId val="171586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v[m/s]</a:t>
                </a:r>
              </a:p>
            </c:rich>
          </c:tx>
          <c:layout>
            <c:manualLayout>
              <c:xMode val="edge"/>
              <c:yMode val="edge"/>
              <c:x val="3.2004185234193128E-2"/>
              <c:y val="5.41473461650626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7545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52C9-3903-4143-9654-F53CF36B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0</Words>
  <Characters>1368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Fizyki 2023-2024</dc:title>
  <dc:creator>Kuratorium Oświaty w Łodzi</dc:creator>
  <cp:keywords>Test etap szkolny Wojewódzki Konkurs Przedmiotowy z Fizyki 2023-2024</cp:keywords>
  <cp:lastModifiedBy>Marcin Markowski</cp:lastModifiedBy>
  <cp:revision>4</cp:revision>
  <cp:lastPrinted>2023-10-16T22:37:00Z</cp:lastPrinted>
  <dcterms:created xsi:type="dcterms:W3CDTF">2023-10-24T09:13:00Z</dcterms:created>
  <dcterms:modified xsi:type="dcterms:W3CDTF">2023-11-27T09:14:00Z</dcterms:modified>
</cp:coreProperties>
</file>